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A6D0" w14:textId="77777777" w:rsidR="003A2FBA" w:rsidRPr="007342DA" w:rsidRDefault="003A2FBA" w:rsidP="00543A29">
      <w:pPr>
        <w:overflowPunct w:val="0"/>
        <w:autoSpaceDE w:val="0"/>
        <w:autoSpaceDN w:val="0"/>
        <w:adjustRightInd w:val="0"/>
        <w:rPr>
          <w:sz w:val="52"/>
          <w:szCs w:val="52"/>
        </w:rPr>
      </w:pPr>
    </w:p>
    <w:p w14:paraId="5DAE4B02" w14:textId="77777777" w:rsidR="00270E86" w:rsidRPr="007F69D8" w:rsidRDefault="00831597" w:rsidP="003A2FBA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Calibri" w:hAnsi="Calibri" w:cs="Calibri"/>
          <w:b/>
          <w:sz w:val="28"/>
          <w:szCs w:val="20"/>
        </w:rPr>
      </w:pPr>
      <w:r w:rsidRPr="007F69D8">
        <w:rPr>
          <w:rFonts w:ascii="Calibri" w:hAnsi="Calibri" w:cs="Calibri"/>
          <w:b/>
          <w:sz w:val="28"/>
        </w:rPr>
        <w:t>FORMULARZ OFERTY</w:t>
      </w:r>
    </w:p>
    <w:p w14:paraId="02807694" w14:textId="77777777" w:rsidR="003A2FBA" w:rsidRPr="008B7908" w:rsidRDefault="003A2FBA" w:rsidP="00DF5462">
      <w:pPr>
        <w:overflowPunct w:val="0"/>
        <w:autoSpaceDE w:val="0"/>
        <w:autoSpaceDN w:val="0"/>
        <w:adjustRightInd w:val="0"/>
        <w:spacing w:line="240" w:lineRule="atLeast"/>
        <w:rPr>
          <w:bCs/>
          <w:sz w:val="72"/>
          <w:szCs w:val="72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3"/>
        <w:gridCol w:w="5617"/>
      </w:tblGrid>
      <w:tr w:rsidR="00A1121A" w:rsidRPr="00327260" w14:paraId="26E24FE1" w14:textId="77777777" w:rsidTr="007D38E2">
        <w:trPr>
          <w:trHeight w:val="407"/>
          <w:jc w:val="center"/>
        </w:trPr>
        <w:tc>
          <w:tcPr>
            <w:tcW w:w="9250" w:type="dxa"/>
            <w:gridSpan w:val="2"/>
            <w:vAlign w:val="bottom"/>
          </w:tcPr>
          <w:p w14:paraId="1551BFFE" w14:textId="77777777" w:rsidR="00A1121A" w:rsidRPr="003C3F68" w:rsidRDefault="00A1121A" w:rsidP="007D38E2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/>
              <w:jc w:val="both"/>
              <w:rPr>
                <w:szCs w:val="20"/>
              </w:rPr>
            </w:pPr>
            <w:r w:rsidRPr="00C10F36">
              <w:rPr>
                <w:rFonts w:ascii="Calibri" w:hAnsi="Calibri" w:cs="Calibri"/>
                <w:b/>
                <w:bCs/>
                <w:szCs w:val="20"/>
              </w:rPr>
              <w:t>Nazwa wykonawcy</w:t>
            </w:r>
            <w:r w:rsidRPr="00C10F36">
              <w:rPr>
                <w:b/>
                <w:bCs/>
                <w:szCs w:val="20"/>
              </w:rPr>
              <w:t>:</w:t>
            </w:r>
            <w:r w:rsidRPr="003C3F68">
              <w:rPr>
                <w:szCs w:val="20"/>
              </w:rPr>
              <w:t xml:space="preserve"> </w:t>
            </w:r>
            <w:r w:rsidRPr="00F23D9F">
              <w:rPr>
                <w:sz w:val="20"/>
                <w:szCs w:val="16"/>
              </w:rPr>
              <w:t>……………………………………………</w:t>
            </w:r>
            <w:r>
              <w:rPr>
                <w:sz w:val="20"/>
                <w:szCs w:val="16"/>
              </w:rPr>
              <w:t>………………</w:t>
            </w:r>
            <w:r w:rsidRPr="00F23D9F">
              <w:rPr>
                <w:sz w:val="20"/>
                <w:szCs w:val="16"/>
              </w:rPr>
              <w:t>……………………………….</w:t>
            </w:r>
          </w:p>
          <w:p w14:paraId="7C3F3DE7" w14:textId="77777777" w:rsidR="00A1121A" w:rsidRPr="00F23D9F" w:rsidRDefault="00A1121A" w:rsidP="007D38E2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rPr>
                <w:sz w:val="20"/>
                <w:szCs w:val="16"/>
              </w:rPr>
            </w:pPr>
            <w:r w:rsidRPr="00F23D9F">
              <w:rPr>
                <w:sz w:val="20"/>
                <w:szCs w:val="16"/>
              </w:rPr>
              <w:t>……………………………………..………………….…</w:t>
            </w:r>
            <w:r>
              <w:rPr>
                <w:sz w:val="20"/>
                <w:szCs w:val="16"/>
              </w:rPr>
              <w:t>…………………..</w:t>
            </w:r>
            <w:r w:rsidRPr="00F23D9F">
              <w:rPr>
                <w:sz w:val="20"/>
                <w:szCs w:val="16"/>
              </w:rPr>
              <w:t>………………………………………</w:t>
            </w:r>
          </w:p>
          <w:tbl>
            <w:tblPr>
              <w:tblW w:w="92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2062"/>
              <w:gridCol w:w="708"/>
              <w:gridCol w:w="692"/>
              <w:gridCol w:w="584"/>
              <w:gridCol w:w="3119"/>
              <w:gridCol w:w="797"/>
            </w:tblGrid>
            <w:tr w:rsidR="00A1121A" w:rsidRPr="00327260" w14:paraId="4AB60249" w14:textId="77777777" w:rsidTr="007D38E2">
              <w:trPr>
                <w:trHeight w:val="454"/>
                <w:jc w:val="center"/>
              </w:trPr>
              <w:tc>
                <w:tcPr>
                  <w:tcW w:w="9250" w:type="dxa"/>
                  <w:gridSpan w:val="7"/>
                  <w:vAlign w:val="center"/>
                </w:tcPr>
                <w:p w14:paraId="2136B477" w14:textId="77777777" w:rsidR="00A1121A" w:rsidRPr="00C10F36" w:rsidRDefault="00A1121A" w:rsidP="00542A5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ind w:left="-57"/>
                    <w:rPr>
                      <w:b/>
                      <w:bCs/>
                      <w:szCs w:val="20"/>
                    </w:rPr>
                  </w:pPr>
                  <w:r w:rsidRPr="00C10F36">
                    <w:rPr>
                      <w:rFonts w:ascii="Calibri" w:hAnsi="Calibri" w:cs="Calibri"/>
                      <w:b/>
                      <w:bCs/>
                      <w:szCs w:val="20"/>
                    </w:rPr>
                    <w:t>Adres wykonawcy</w:t>
                  </w:r>
                  <w:r w:rsidRPr="00C10F36">
                    <w:rPr>
                      <w:b/>
                      <w:bCs/>
                      <w:szCs w:val="20"/>
                    </w:rPr>
                    <w:t>:</w:t>
                  </w:r>
                </w:p>
              </w:tc>
            </w:tr>
            <w:tr w:rsidR="00A1121A" w:rsidRPr="00327260" w14:paraId="6CAE60A0" w14:textId="77777777" w:rsidTr="007D38E2">
              <w:trPr>
                <w:trHeight w:val="397"/>
                <w:jc w:val="center"/>
              </w:trPr>
              <w:tc>
                <w:tcPr>
                  <w:tcW w:w="1288" w:type="dxa"/>
                </w:tcPr>
                <w:p w14:paraId="4382882E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ind w:left="-57" w:right="-57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  <w:r w:rsidRPr="00327260">
                    <w:rPr>
                      <w:bCs/>
                      <w:szCs w:val="20"/>
                    </w:rPr>
                    <w:t>-</w:t>
                  </w:r>
                  <w:r w:rsidRPr="00F23D9F">
                    <w:rPr>
                      <w:bCs/>
                      <w:sz w:val="20"/>
                      <w:szCs w:val="16"/>
                    </w:rPr>
                    <w:t>……</w:t>
                  </w:r>
                  <w:r>
                    <w:rPr>
                      <w:bCs/>
                      <w:sz w:val="20"/>
                      <w:szCs w:val="16"/>
                    </w:rPr>
                    <w:t>…</w:t>
                  </w:r>
                  <w:r w:rsidRPr="00F23D9F">
                    <w:rPr>
                      <w:bCs/>
                      <w:sz w:val="20"/>
                      <w:szCs w:val="16"/>
                    </w:rPr>
                    <w:t>....</w:t>
                  </w:r>
                </w:p>
              </w:tc>
              <w:tc>
                <w:tcPr>
                  <w:tcW w:w="3462" w:type="dxa"/>
                  <w:gridSpan w:val="3"/>
                </w:tcPr>
                <w:p w14:paraId="01AF2881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</w:p>
              </w:tc>
              <w:tc>
                <w:tcPr>
                  <w:tcW w:w="3703" w:type="dxa"/>
                  <w:gridSpan w:val="2"/>
                </w:tcPr>
                <w:p w14:paraId="37B17D88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</w:t>
                  </w:r>
                </w:p>
              </w:tc>
              <w:tc>
                <w:tcPr>
                  <w:tcW w:w="797" w:type="dxa"/>
                </w:tcPr>
                <w:p w14:paraId="2F29ABBE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</w:tr>
            <w:tr w:rsidR="00A1121A" w:rsidRPr="00327260" w14:paraId="7A15F829" w14:textId="77777777" w:rsidTr="007D38E2">
              <w:trPr>
                <w:trHeight w:val="225"/>
                <w:jc w:val="center"/>
              </w:trPr>
              <w:tc>
                <w:tcPr>
                  <w:tcW w:w="1288" w:type="dxa"/>
                </w:tcPr>
                <w:p w14:paraId="78BDDAB3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       kod</w:t>
                  </w: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62" w:type="dxa"/>
                  <w:gridSpan w:val="3"/>
                </w:tcPr>
                <w:p w14:paraId="267BF98B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3703" w:type="dxa"/>
                  <w:gridSpan w:val="2"/>
                </w:tcPr>
                <w:p w14:paraId="7D210E5A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797" w:type="dxa"/>
                </w:tcPr>
                <w:p w14:paraId="7830901F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</w:t>
                  </w:r>
                </w:p>
              </w:tc>
            </w:tr>
            <w:tr w:rsidR="00A1121A" w:rsidRPr="00327260" w14:paraId="2A798FFD" w14:textId="77777777" w:rsidTr="007D38E2">
              <w:trPr>
                <w:trHeight w:val="397"/>
                <w:jc w:val="center"/>
              </w:trPr>
              <w:tc>
                <w:tcPr>
                  <w:tcW w:w="3350" w:type="dxa"/>
                  <w:gridSpan w:val="2"/>
                  <w:vAlign w:val="bottom"/>
                </w:tcPr>
                <w:p w14:paraId="37DE2353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</w:t>
                  </w:r>
                </w:p>
              </w:tc>
              <w:tc>
                <w:tcPr>
                  <w:tcW w:w="5900" w:type="dxa"/>
                  <w:gridSpan w:val="5"/>
                  <w:vAlign w:val="bottom"/>
                </w:tcPr>
                <w:p w14:paraId="5FFDE651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...............</w:t>
                  </w:r>
                </w:p>
              </w:tc>
            </w:tr>
            <w:tr w:rsidR="00A1121A" w:rsidRPr="00327260" w14:paraId="682DD0B3" w14:textId="77777777" w:rsidTr="007D38E2">
              <w:trPr>
                <w:trHeight w:val="168"/>
                <w:jc w:val="center"/>
              </w:trPr>
              <w:tc>
                <w:tcPr>
                  <w:tcW w:w="3350" w:type="dxa"/>
                  <w:gridSpan w:val="2"/>
                </w:tcPr>
                <w:p w14:paraId="1495993B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województwo</w:t>
                  </w:r>
                </w:p>
              </w:tc>
              <w:tc>
                <w:tcPr>
                  <w:tcW w:w="5900" w:type="dxa"/>
                  <w:gridSpan w:val="5"/>
                </w:tcPr>
                <w:p w14:paraId="4A242860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e-mail</w:t>
                  </w:r>
                </w:p>
              </w:tc>
            </w:tr>
            <w:tr w:rsidR="00A1121A" w:rsidRPr="00327260" w14:paraId="56BE2423" w14:textId="77777777" w:rsidTr="007D38E2">
              <w:trPr>
                <w:trHeight w:val="397"/>
                <w:jc w:val="center"/>
              </w:trPr>
              <w:tc>
                <w:tcPr>
                  <w:tcW w:w="4058" w:type="dxa"/>
                  <w:gridSpan w:val="3"/>
                  <w:vAlign w:val="bottom"/>
                </w:tcPr>
                <w:p w14:paraId="40AC5D76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245EE8">
                    <w:rPr>
                      <w:sz w:val="20"/>
                      <w:szCs w:val="20"/>
                    </w:rPr>
                    <w:t xml:space="preserve"> ………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………..</w:t>
                  </w:r>
                  <w:r w:rsidRPr="00245EE8">
                    <w:rPr>
                      <w:sz w:val="20"/>
                      <w:szCs w:val="20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245E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F8A4A11" w14:textId="77777777" w:rsidR="00A1121A" w:rsidRPr="003F61AD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  <w:tc>
                <w:tcPr>
                  <w:tcW w:w="3916" w:type="dxa"/>
                  <w:gridSpan w:val="2"/>
                  <w:vAlign w:val="bottom"/>
                </w:tcPr>
                <w:p w14:paraId="67482B9D" w14:textId="77777777" w:rsidR="00A1121A" w:rsidRPr="003F61AD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...</w:t>
                  </w:r>
                </w:p>
              </w:tc>
            </w:tr>
            <w:tr w:rsidR="00A1121A" w:rsidRPr="00327260" w14:paraId="577C832A" w14:textId="77777777" w:rsidTr="007D38E2">
              <w:trPr>
                <w:trHeight w:val="304"/>
                <w:jc w:val="center"/>
              </w:trPr>
              <w:tc>
                <w:tcPr>
                  <w:tcW w:w="4058" w:type="dxa"/>
                  <w:gridSpan w:val="3"/>
                </w:tcPr>
                <w:p w14:paraId="577D4774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sz w:val="16"/>
                      <w:szCs w:val="20"/>
                    </w:rPr>
                    <w:t>NIP</w:t>
                  </w:r>
                </w:p>
              </w:tc>
              <w:tc>
                <w:tcPr>
                  <w:tcW w:w="1276" w:type="dxa"/>
                  <w:gridSpan w:val="2"/>
                </w:tcPr>
                <w:p w14:paraId="7C2B06D4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 kierunkowy</w:t>
                  </w:r>
                </w:p>
              </w:tc>
              <w:tc>
                <w:tcPr>
                  <w:tcW w:w="3916" w:type="dxa"/>
                  <w:gridSpan w:val="2"/>
                </w:tcPr>
                <w:p w14:paraId="19B1DD1E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telefon</w:t>
                  </w:r>
                </w:p>
              </w:tc>
            </w:tr>
          </w:tbl>
          <w:p w14:paraId="5EC0D618" w14:textId="77777777" w:rsidR="00A1121A" w:rsidRPr="00327260" w:rsidRDefault="00A1121A" w:rsidP="007D38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A1121A" w:rsidRPr="00327260" w14:paraId="7F9CEC19" w14:textId="77777777" w:rsidTr="007D38E2">
        <w:trPr>
          <w:trHeight w:val="483"/>
          <w:jc w:val="center"/>
        </w:trPr>
        <w:tc>
          <w:tcPr>
            <w:tcW w:w="9250" w:type="dxa"/>
            <w:gridSpan w:val="2"/>
            <w:vAlign w:val="center"/>
          </w:tcPr>
          <w:p w14:paraId="6AFFDB26" w14:textId="77777777" w:rsidR="00A1121A" w:rsidRPr="004635AF" w:rsidRDefault="00A1121A" w:rsidP="007D38E2">
            <w:pPr>
              <w:overflowPunct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748724D5" w14:textId="77777777" w:rsidR="00A1121A" w:rsidRPr="00327260" w:rsidRDefault="00A1121A" w:rsidP="00542A5F">
            <w:pPr>
              <w:overflowPunct w:val="0"/>
              <w:autoSpaceDE w:val="0"/>
              <w:autoSpaceDN w:val="0"/>
              <w:adjustRightInd w:val="0"/>
              <w:spacing w:before="120"/>
              <w:ind w:left="-57"/>
              <w:rPr>
                <w:bCs/>
                <w:sz w:val="16"/>
                <w:szCs w:val="16"/>
              </w:rPr>
            </w:pPr>
            <w:r w:rsidRPr="00C10F36">
              <w:rPr>
                <w:rFonts w:ascii="Calibri" w:hAnsi="Calibri" w:cs="Calibri"/>
                <w:b/>
                <w:bCs/>
              </w:rPr>
              <w:t>Wielkość przedsiębiorstwa</w:t>
            </w:r>
            <w:r>
              <w:t xml:space="preserve"> </w:t>
            </w:r>
            <w:r w:rsidRPr="00B346B3">
              <w:rPr>
                <w:sz w:val="16"/>
              </w:rPr>
              <w:t>(</w:t>
            </w:r>
            <w:r w:rsidRPr="00BD1CD6">
              <w:rPr>
                <w:rFonts w:ascii="Calibri" w:hAnsi="Calibri" w:cs="Calibri"/>
                <w:sz w:val="16"/>
              </w:rPr>
              <w:t>zaznaczyć właściwe</w:t>
            </w:r>
            <w:r w:rsidRPr="00B346B3">
              <w:rPr>
                <w:sz w:val="16"/>
              </w:rPr>
              <w:t>)</w:t>
            </w:r>
            <w:r w:rsidRPr="00B346B3">
              <w:rPr>
                <w:szCs w:val="20"/>
              </w:rPr>
              <w:t>:</w:t>
            </w:r>
          </w:p>
        </w:tc>
      </w:tr>
      <w:tr w:rsidR="00A1121A" w:rsidRPr="00F23D9F" w14:paraId="5BBD31D8" w14:textId="77777777" w:rsidTr="007D38E2">
        <w:trPr>
          <w:trHeight w:val="1316"/>
          <w:jc w:val="center"/>
        </w:trPr>
        <w:tc>
          <w:tcPr>
            <w:tcW w:w="9250" w:type="dxa"/>
            <w:gridSpan w:val="2"/>
            <w:vAlign w:val="center"/>
          </w:tcPr>
          <w:p w14:paraId="421A6A80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F30">
              <w:rPr>
                <w:rFonts w:ascii="Calibri" w:hAnsi="Calibri" w:cs="Calibri"/>
              </w:rPr>
              <w:t xml:space="preserve">mikro </w:t>
            </w:r>
            <w:r w:rsidRPr="00364F30">
              <w:rPr>
                <w:rFonts w:ascii="Calibri" w:hAnsi="Calibri" w:cs="Calibri"/>
                <w:spacing w:val="-4"/>
              </w:rPr>
              <w:t xml:space="preserve">  </w:t>
            </w:r>
            <w:r w:rsidRPr="00364F30">
              <w:rPr>
                <w:rFonts w:ascii="Calibri" w:hAnsi="Calibri" w:cs="Calibri"/>
                <w:spacing w:val="-10"/>
              </w:rPr>
              <w:t xml:space="preserve">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0A748E3D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364F30">
              <w:rPr>
                <w:rFonts w:ascii="Calibri" w:hAnsi="Calibri" w:cs="Calibri"/>
              </w:rPr>
              <w:t>mał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481768E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średni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)</w:t>
            </w:r>
          </w:p>
          <w:p w14:paraId="65ADE87F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duż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64F30">
              <w:rPr>
                <w:rFonts w:ascii="Calibri" w:hAnsi="Calibri" w:cs="Calibri"/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A1121A" w:rsidRPr="00806630" w14:paraId="150542C7" w14:textId="77777777" w:rsidTr="007D38E2">
        <w:trPr>
          <w:trHeight w:val="708"/>
          <w:jc w:val="center"/>
        </w:trPr>
        <w:tc>
          <w:tcPr>
            <w:tcW w:w="3633" w:type="dxa"/>
            <w:vAlign w:val="center"/>
          </w:tcPr>
          <w:p w14:paraId="042DFFEB" w14:textId="77777777" w:rsidR="00A1121A" w:rsidRPr="00C10F36" w:rsidRDefault="00A1121A" w:rsidP="007D38E2">
            <w:pPr>
              <w:overflowPunct w:val="0"/>
              <w:autoSpaceDE w:val="0"/>
              <w:autoSpaceDN w:val="0"/>
              <w:adjustRightInd w:val="0"/>
              <w:spacing w:before="100"/>
              <w:ind w:left="-57" w:right="-57"/>
              <w:jc w:val="center"/>
              <w:rPr>
                <w:rFonts w:ascii="Calibri" w:hAnsi="Calibri" w:cs="Calibri"/>
                <w:b/>
                <w:bCs/>
                <w:spacing w:val="-6"/>
                <w:szCs w:val="22"/>
              </w:rPr>
            </w:pPr>
            <w:r w:rsidRPr="004635AF">
              <w:rPr>
                <w:rFonts w:ascii="Calibri" w:hAnsi="Calibri" w:cs="Calibri"/>
                <w:b/>
                <w:bCs/>
                <w:spacing w:val="-6"/>
                <w:szCs w:val="22"/>
              </w:rPr>
              <w:t>Osoba do kontaktu w sprawie oferty:</w:t>
            </w:r>
          </w:p>
        </w:tc>
        <w:tc>
          <w:tcPr>
            <w:tcW w:w="5617" w:type="dxa"/>
            <w:vAlign w:val="center"/>
          </w:tcPr>
          <w:p w14:paraId="73BF82AE" w14:textId="77777777" w:rsidR="00A1121A" w:rsidRPr="00C72BFA" w:rsidRDefault="00A1121A" w:rsidP="007D38E2">
            <w:pPr>
              <w:overflowPunct w:val="0"/>
              <w:autoSpaceDE w:val="0"/>
              <w:autoSpaceDN w:val="0"/>
              <w:adjustRightInd w:val="0"/>
              <w:spacing w:before="16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BFA">
              <w:rPr>
                <w:rFonts w:ascii="Calibri" w:hAnsi="Calibri" w:cs="Calibri"/>
                <w:sz w:val="20"/>
                <w:szCs w:val="20"/>
              </w:rPr>
              <w:t>..……..……….………………..……..……………....…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72BFA">
              <w:rPr>
                <w:rFonts w:ascii="Calibri" w:hAnsi="Calibri" w:cs="Calibri"/>
                <w:szCs w:val="22"/>
              </w:rPr>
              <w:t>tel.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2BFA">
              <w:rPr>
                <w:rFonts w:ascii="Calibri" w:hAnsi="Calibri" w:cs="Calibri"/>
                <w:sz w:val="20"/>
                <w:szCs w:val="20"/>
              </w:rPr>
              <w:t>………….……..…...……..……</w:t>
            </w:r>
          </w:p>
        </w:tc>
      </w:tr>
    </w:tbl>
    <w:p w14:paraId="05DF7F9F" w14:textId="77777777" w:rsidR="004E2DF8" w:rsidRPr="00E602B7" w:rsidRDefault="004E2DF8" w:rsidP="003D024F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6A2FBA7F" w14:textId="6EA85677" w:rsidR="007A5BCD" w:rsidRDefault="003A2FBA" w:rsidP="003824A4">
      <w:pPr>
        <w:pStyle w:val="Tekstpodstawowy"/>
        <w:spacing w:line="280" w:lineRule="atLeast"/>
        <w:ind w:firstLine="567"/>
        <w:rPr>
          <w:rFonts w:ascii="Calibri" w:hAnsi="Calibri" w:cs="Calibri"/>
        </w:rPr>
      </w:pPr>
      <w:bookmarkStart w:id="0" w:name="_Hlk128045779"/>
      <w:r w:rsidRPr="00E12975">
        <w:rPr>
          <w:rFonts w:asciiTheme="minorHAnsi" w:hAnsiTheme="minorHAnsi" w:cstheme="minorHAnsi"/>
        </w:rPr>
        <w:t xml:space="preserve">Składając ofertę na </w:t>
      </w:r>
      <w:r w:rsidR="00B71845" w:rsidRPr="00E12975">
        <w:rPr>
          <w:rFonts w:asciiTheme="minorHAnsi" w:hAnsiTheme="minorHAnsi" w:cstheme="minorHAnsi"/>
        </w:rPr>
        <w:t>wykonanie</w:t>
      </w:r>
      <w:r w:rsidRPr="00E12975">
        <w:rPr>
          <w:rFonts w:asciiTheme="minorHAnsi" w:hAnsiTheme="minorHAnsi" w:cstheme="minorHAnsi"/>
        </w:rPr>
        <w:t xml:space="preserve"> zamówienia</w:t>
      </w:r>
      <w:r w:rsidR="00CA2D6A" w:rsidRPr="00E12975">
        <w:rPr>
          <w:rFonts w:asciiTheme="minorHAnsi" w:hAnsiTheme="minorHAnsi" w:cstheme="minorHAnsi"/>
        </w:rPr>
        <w:t>, którego</w:t>
      </w:r>
      <w:r w:rsidRPr="00E12975">
        <w:rPr>
          <w:rFonts w:asciiTheme="minorHAnsi" w:hAnsiTheme="minorHAnsi" w:cstheme="minorHAnsi"/>
        </w:rPr>
        <w:t xml:space="preserve"> </w:t>
      </w:r>
      <w:r w:rsidR="00CA2D6A" w:rsidRPr="00E12975">
        <w:rPr>
          <w:rFonts w:asciiTheme="minorHAnsi" w:hAnsiTheme="minorHAnsi" w:cstheme="minorHAnsi"/>
        </w:rPr>
        <w:t>przedmiotem jest</w:t>
      </w:r>
      <w:r w:rsidRPr="00E12975">
        <w:rPr>
          <w:rFonts w:asciiTheme="minorHAnsi" w:hAnsiTheme="minorHAnsi" w:cstheme="minorHAnsi"/>
        </w:rPr>
        <w:t xml:space="preserve"> </w:t>
      </w:r>
      <w:r w:rsidR="008A2DB8" w:rsidRPr="008A2DB8">
        <w:rPr>
          <w:rFonts w:ascii="Calibri" w:hAnsi="Calibri" w:cs="Calibri"/>
          <w:b/>
          <w:bCs/>
        </w:rPr>
        <w:t>świadczenie usługi odbioru</w:t>
      </w:r>
      <w:r w:rsidR="00C41C21">
        <w:rPr>
          <w:rFonts w:ascii="Calibri" w:hAnsi="Calibri" w:cs="Calibri"/>
          <w:b/>
          <w:bCs/>
        </w:rPr>
        <w:t>,</w:t>
      </w:r>
      <w:r w:rsidR="008A2DB8" w:rsidRPr="008A2DB8">
        <w:rPr>
          <w:rFonts w:ascii="Calibri" w:hAnsi="Calibri" w:cs="Calibri"/>
          <w:b/>
          <w:bCs/>
        </w:rPr>
        <w:t xml:space="preserve"> wywozu</w:t>
      </w:r>
      <w:r w:rsidR="00C41C21">
        <w:rPr>
          <w:rFonts w:ascii="Calibri" w:hAnsi="Calibri" w:cs="Calibri"/>
          <w:b/>
          <w:bCs/>
        </w:rPr>
        <w:t xml:space="preserve"> i zagospodarowania</w:t>
      </w:r>
      <w:r w:rsidR="008A2DB8" w:rsidRPr="008A2DB8">
        <w:rPr>
          <w:rFonts w:ascii="Calibri" w:hAnsi="Calibri" w:cs="Calibri"/>
          <w:b/>
          <w:bCs/>
        </w:rPr>
        <w:t xml:space="preserve"> odpadów </w:t>
      </w:r>
      <w:r w:rsidR="00C41C21">
        <w:rPr>
          <w:rFonts w:ascii="Calibri" w:hAnsi="Calibri" w:cs="Calibri"/>
          <w:b/>
          <w:bCs/>
        </w:rPr>
        <w:t xml:space="preserve">komunalnych </w:t>
      </w:r>
      <w:r w:rsidR="008A2DB8" w:rsidRPr="008A2DB8">
        <w:rPr>
          <w:rFonts w:ascii="Calibri" w:hAnsi="Calibri" w:cs="Calibri"/>
          <w:b/>
          <w:bCs/>
        </w:rPr>
        <w:t>na potrzeby Warmińsko-Mazurskiego Urzędu Wojewódzkiego w Olsztynie</w:t>
      </w:r>
      <w:r w:rsidR="00240CBC" w:rsidRPr="00E12975">
        <w:rPr>
          <w:rFonts w:asciiTheme="minorHAnsi" w:hAnsiTheme="minorHAnsi" w:cstheme="minorHAnsi"/>
        </w:rPr>
        <w:t>,</w:t>
      </w:r>
      <w:r w:rsidR="001D2B19" w:rsidRPr="00E12975">
        <w:rPr>
          <w:rFonts w:ascii="Calibri" w:hAnsi="Calibri" w:cs="Calibri"/>
          <w:b/>
        </w:rPr>
        <w:t xml:space="preserve"> </w:t>
      </w:r>
      <w:r w:rsidRPr="00E12975">
        <w:rPr>
          <w:rFonts w:ascii="Calibri" w:hAnsi="Calibri" w:cs="Calibri"/>
        </w:rPr>
        <w:t>oświadczamy i oferujemy:</w:t>
      </w:r>
    </w:p>
    <w:p w14:paraId="46DDD317" w14:textId="77777777" w:rsidR="00C41C21" w:rsidRDefault="00C41C21" w:rsidP="003824A4">
      <w:pPr>
        <w:pStyle w:val="Tekstpodstawowy"/>
        <w:spacing w:line="280" w:lineRule="atLeast"/>
        <w:ind w:firstLine="567"/>
        <w:rPr>
          <w:rFonts w:ascii="Calibri" w:hAnsi="Calibri" w:cs="Calibri"/>
        </w:rPr>
      </w:pPr>
    </w:p>
    <w:p w14:paraId="0ACEAA4B" w14:textId="4CBCBB7E" w:rsidR="008A2DB8" w:rsidRDefault="008A2DB8" w:rsidP="003824A4">
      <w:pPr>
        <w:numPr>
          <w:ilvl w:val="0"/>
          <w:numId w:val="6"/>
        </w:numPr>
        <w:tabs>
          <w:tab w:val="clear" w:pos="644"/>
        </w:tabs>
        <w:spacing w:line="280" w:lineRule="atLeast"/>
        <w:ind w:left="284" w:hanging="284"/>
        <w:jc w:val="both"/>
        <w:rPr>
          <w:rFonts w:ascii="Calibri" w:hAnsi="Calibri" w:cs="Calibri"/>
        </w:rPr>
      </w:pPr>
      <w:r w:rsidRPr="005019B3">
        <w:rPr>
          <w:rFonts w:ascii="Calibri" w:hAnsi="Calibri" w:cs="Calibri"/>
        </w:rPr>
        <w:t>wykonanie</w:t>
      </w:r>
      <w:r>
        <w:rPr>
          <w:rFonts w:ascii="Calibri" w:hAnsi="Calibri" w:cs="Calibri"/>
        </w:rPr>
        <w:t xml:space="preserve"> </w:t>
      </w:r>
      <w:r w:rsidRPr="000A6991">
        <w:rPr>
          <w:rFonts w:ascii="Calibri" w:hAnsi="Calibri" w:cs="Calibri"/>
          <w:b/>
          <w:bCs/>
        </w:rPr>
        <w:t>CZĘŚCI I</w:t>
      </w:r>
      <w:r w:rsidRPr="000A6991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customMarkFollows="1" w:id="1"/>
        <w:t>*</w:t>
      </w:r>
      <w:r w:rsidRPr="005019B3">
        <w:rPr>
          <w:rFonts w:ascii="Calibri" w:hAnsi="Calibri" w:cs="Calibri"/>
        </w:rPr>
        <w:t xml:space="preserve"> zamówienia</w:t>
      </w:r>
      <w:r w:rsidR="007320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 </w:t>
      </w:r>
      <w:r w:rsidRPr="000A6991">
        <w:rPr>
          <w:rFonts w:ascii="Calibri" w:hAnsi="Calibri" w:cs="Calibri"/>
        </w:rPr>
        <w:t xml:space="preserve">łączną cenę </w:t>
      </w:r>
      <w:r>
        <w:rPr>
          <w:rFonts w:ascii="Calibri" w:hAnsi="Calibri" w:cs="Calibri"/>
        </w:rPr>
        <w:t>w wysokości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</w:rPr>
        <w:t>...............</w:t>
      </w:r>
      <w:r>
        <w:rPr>
          <w:rFonts w:ascii="Calibri" w:hAnsi="Calibri" w:cs="Calibri"/>
        </w:rPr>
        <w:t>....</w:t>
      </w:r>
      <w:r w:rsidRPr="000A6991">
        <w:rPr>
          <w:rFonts w:ascii="Calibri" w:hAnsi="Calibri" w:cs="Calibri"/>
        </w:rPr>
        <w:t>..............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  <w:bCs/>
        </w:rPr>
        <w:t>zł</w:t>
      </w:r>
      <w:r>
        <w:rPr>
          <w:rFonts w:ascii="Calibri" w:hAnsi="Calibri" w:cs="Calibri"/>
          <w:bCs/>
        </w:rPr>
        <w:t xml:space="preserve"> brutto</w:t>
      </w:r>
      <w:r w:rsidRPr="005019B3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w tym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należny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 xml:space="preserve">podatek VAT, </w:t>
      </w:r>
      <w:r>
        <w:rPr>
          <w:rFonts w:ascii="Calibri" w:hAnsi="Calibri" w:cs="Calibri"/>
        </w:rPr>
        <w:t>wynikającą z poniższej tabeli:</w:t>
      </w:r>
    </w:p>
    <w:p w14:paraId="3567AFA7" w14:textId="77777777" w:rsidR="008A2DB8" w:rsidRPr="009B2408" w:rsidRDefault="008A2DB8" w:rsidP="008A2DB8">
      <w:pPr>
        <w:ind w:left="284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559"/>
        <w:gridCol w:w="993"/>
        <w:gridCol w:w="1837"/>
      </w:tblGrid>
      <w:tr w:rsidR="00516BA1" w14:paraId="581668E6" w14:textId="77777777" w:rsidTr="005773DA">
        <w:trPr>
          <w:trHeight w:val="905"/>
        </w:trPr>
        <w:tc>
          <w:tcPr>
            <w:tcW w:w="9062" w:type="dxa"/>
            <w:gridSpan w:val="6"/>
          </w:tcPr>
          <w:p w14:paraId="65CA5A2E" w14:textId="3C4150F3" w:rsidR="00516BA1" w:rsidRPr="00CD67AE" w:rsidRDefault="00516BA1" w:rsidP="008A2DB8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</w:t>
            </w:r>
            <w:r w:rsidR="006F20B3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wozu </w:t>
            </w:r>
            <w:r w:rsidR="006F20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zagospodarowani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padów z frakcji odpady 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po segregacji (zmieszane)</w:t>
            </w:r>
            <w:r w:rsidR="00030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raz z wynajmem pojemników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EF27F9D" w14:textId="508A33A2" w:rsidR="00516BA1" w:rsidRPr="00CD67AE" w:rsidRDefault="00516BA1" w:rsidP="00E146DC">
            <w:pPr>
              <w:tabs>
                <w:tab w:val="left" w:pos="8244"/>
              </w:tabs>
              <w:ind w:left="227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 w:rsidR="000C3F3F"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 w:rsidR="000C3F3F"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 w:rsidR="000C3F3F">
              <w:rPr>
                <w:rFonts w:ascii="Calibri" w:hAnsi="Calibri" w:cs="Calibri"/>
                <w:spacing w:val="-2"/>
                <w:sz w:val="16"/>
                <w:szCs w:val="16"/>
              </w:rPr>
              <w:t xml:space="preserve">odbioru, wywozu oraz zagospodarowania odpadów komunalnych, </w:t>
            </w:r>
            <w:r w:rsidR="00E04948">
              <w:rPr>
                <w:rFonts w:ascii="Calibri" w:hAnsi="Calibri" w:cs="Calibri"/>
                <w:spacing w:val="-2"/>
                <w:sz w:val="16"/>
                <w:szCs w:val="16"/>
              </w:rPr>
              <w:t>wynajmu pojemników</w:t>
            </w:r>
            <w:r w:rsidR="000C3F3F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oraz </w:t>
            </w:r>
            <w:bookmarkStart w:id="1" w:name="_Hlk152845837"/>
            <w:r w:rsidR="006F6BAA" w:rsidRPr="006F6BAA">
              <w:rPr>
                <w:rFonts w:asciiTheme="minorHAnsi" w:hAnsiTheme="minorHAnsi" w:cstheme="minorHAnsi"/>
                <w:sz w:val="16"/>
                <w:szCs w:val="16"/>
              </w:rPr>
              <w:t>utrzymywanie pojemników w odpowiednim stanie technicznym, sanitarnym i porządkowym, w tym okresowe mycie, dezynsekcję i dezynfekcję pojemników w okresie od maja do września</w:t>
            </w:r>
            <w:bookmarkEnd w:id="1"/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516BA1" w14:paraId="2F410ABE" w14:textId="77777777" w:rsidTr="005773DA">
        <w:trPr>
          <w:trHeight w:val="794"/>
        </w:trPr>
        <w:tc>
          <w:tcPr>
            <w:tcW w:w="1129" w:type="dxa"/>
            <w:vAlign w:val="center"/>
          </w:tcPr>
          <w:p w14:paraId="6EC3289A" w14:textId="35F33C8E" w:rsidR="00516BA1" w:rsidRPr="00682E39" w:rsidRDefault="00BD0F95" w:rsidP="005B4B76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="00516BA1"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 w:rsidR="00B924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 </w:t>
            </w:r>
          </w:p>
        </w:tc>
        <w:tc>
          <w:tcPr>
            <w:tcW w:w="1701" w:type="dxa"/>
            <w:vAlign w:val="center"/>
          </w:tcPr>
          <w:p w14:paraId="56E12E12" w14:textId="0EC27096" w:rsidR="00516BA1" w:rsidRPr="00682E39" w:rsidRDefault="00516BA1" w:rsidP="005B4B76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</w:r>
            <w:r w:rsidR="00682E39"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jednorazowy odbiór</w:t>
            </w:r>
          </w:p>
        </w:tc>
        <w:tc>
          <w:tcPr>
            <w:tcW w:w="1843" w:type="dxa"/>
            <w:vAlign w:val="center"/>
          </w:tcPr>
          <w:p w14:paraId="33F4060E" w14:textId="6C0EE6B8" w:rsidR="00516BA1" w:rsidRPr="00682E39" w:rsidRDefault="00516BA1" w:rsidP="00682E39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="00682E39"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33991B9B" w14:textId="77777777" w:rsidR="00516BA1" w:rsidRPr="00682E39" w:rsidRDefault="00516BA1" w:rsidP="005B4B76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02AA01B9" w14:textId="0F3E8797" w:rsidR="00516BA1" w:rsidRPr="00682E39" w:rsidRDefault="00516BA1" w:rsidP="005B4B76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4F10C9D5" w14:textId="77777777" w:rsidR="00516BA1" w:rsidRPr="00682E39" w:rsidRDefault="00516BA1" w:rsidP="005B4B76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3009CAC3" w14:textId="77777777" w:rsidR="00516BA1" w:rsidRPr="00682E39" w:rsidRDefault="00516BA1" w:rsidP="00516BA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7859FCB8" w14:textId="624FF228" w:rsidR="00516BA1" w:rsidRPr="00682E39" w:rsidRDefault="00516BA1" w:rsidP="00516BA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516BA1" w14:paraId="1F46070B" w14:textId="77777777" w:rsidTr="00B924AD">
        <w:trPr>
          <w:trHeight w:val="510"/>
        </w:trPr>
        <w:tc>
          <w:tcPr>
            <w:tcW w:w="1129" w:type="dxa"/>
            <w:vAlign w:val="center"/>
          </w:tcPr>
          <w:p w14:paraId="6D45E413" w14:textId="08943563" w:rsidR="00516BA1" w:rsidRPr="00193917" w:rsidRDefault="00682E39" w:rsidP="005B4B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0A00EA3C" w14:textId="77777777" w:rsidR="00516BA1" w:rsidRPr="00BD75A3" w:rsidRDefault="00516BA1" w:rsidP="005B4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4BB0ED" w14:textId="4F424378" w:rsidR="00516BA1" w:rsidRPr="00193917" w:rsidRDefault="003E38A6" w:rsidP="005B4B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2</w:t>
            </w:r>
          </w:p>
        </w:tc>
        <w:tc>
          <w:tcPr>
            <w:tcW w:w="1559" w:type="dxa"/>
            <w:vAlign w:val="center"/>
          </w:tcPr>
          <w:p w14:paraId="4BCF5009" w14:textId="77777777" w:rsidR="00516BA1" w:rsidRPr="00193917" w:rsidRDefault="00516BA1" w:rsidP="005B4B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14:paraId="6B3E3E3C" w14:textId="77777777" w:rsidR="00516BA1" w:rsidRPr="00193917" w:rsidRDefault="00516BA1" w:rsidP="005B4B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68340" w14:textId="77777777" w:rsidR="00516BA1" w:rsidRPr="00B924AD" w:rsidRDefault="00516BA1" w:rsidP="005B4B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5536" w14:paraId="2E4D9987" w14:textId="77777777" w:rsidTr="00B924AD">
        <w:trPr>
          <w:trHeight w:val="510"/>
        </w:trPr>
        <w:tc>
          <w:tcPr>
            <w:tcW w:w="1129" w:type="dxa"/>
            <w:vAlign w:val="center"/>
          </w:tcPr>
          <w:p w14:paraId="57C8477F" w14:textId="38D0C1F9" w:rsidR="00595536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20 </w:t>
            </w:r>
          </w:p>
        </w:tc>
        <w:tc>
          <w:tcPr>
            <w:tcW w:w="1701" w:type="dxa"/>
            <w:vAlign w:val="center"/>
          </w:tcPr>
          <w:p w14:paraId="396BC40E" w14:textId="77777777" w:rsidR="00595536" w:rsidRPr="00BD75A3" w:rsidRDefault="00595536" w:rsidP="005955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4D1CA8" w14:textId="7C4C5633" w:rsidR="00595536" w:rsidRDefault="003E38A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14:paraId="0751557E" w14:textId="77777777" w:rsidR="00595536" w:rsidRPr="00193917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14:paraId="56496B02" w14:textId="77777777" w:rsidR="00595536" w:rsidRPr="00193917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B1A52" w14:textId="77777777" w:rsidR="00595536" w:rsidRPr="00B924AD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773DA" w14:paraId="6838E26A" w14:textId="77777777" w:rsidTr="005773DA">
        <w:trPr>
          <w:trHeight w:val="510"/>
        </w:trPr>
        <w:tc>
          <w:tcPr>
            <w:tcW w:w="7225" w:type="dxa"/>
            <w:gridSpan w:val="5"/>
            <w:tcBorders>
              <w:right w:val="single" w:sz="2" w:space="0" w:color="auto"/>
            </w:tcBorders>
            <w:vAlign w:val="center"/>
          </w:tcPr>
          <w:p w14:paraId="09594C5E" w14:textId="0DFB4EAE" w:rsidR="005773DA" w:rsidRPr="00193917" w:rsidRDefault="005773DA" w:rsidP="005773D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RAZEM a)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1D374E9" w14:textId="77777777" w:rsidR="005773DA" w:rsidRPr="00193917" w:rsidRDefault="005773DA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5536" w14:paraId="39A5F936" w14:textId="77777777" w:rsidTr="005773DA">
        <w:trPr>
          <w:trHeight w:val="744"/>
        </w:trPr>
        <w:tc>
          <w:tcPr>
            <w:tcW w:w="9062" w:type="dxa"/>
            <w:gridSpan w:val="6"/>
          </w:tcPr>
          <w:p w14:paraId="5C88EDD6" w14:textId="7D05B232" w:rsidR="00595536" w:rsidRPr="002458AA" w:rsidRDefault="00595536" w:rsidP="0059553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ś</w:t>
            </w:r>
            <w:r w:rsidRPr="002458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iadczenie usługi </w:t>
            </w:r>
            <w:r w:rsidR="006F20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bioru, wywozu i zagospodarowania odpadów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 frakcji metale i tworzywa sztuczne</w:t>
            </w:r>
            <w:r w:rsidR="00030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30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az z wynajmem pojemnikó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C191777" w14:textId="3B72F77A" w:rsidR="00595536" w:rsidRPr="00193917" w:rsidRDefault="00595536" w:rsidP="00E146DC">
            <w:pPr>
              <w:ind w:left="22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{</w:t>
            </w:r>
            <w:r w:rsidR="006F6BAA"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przy wkalkulowaniu </w:t>
            </w:r>
            <w:r w:rsidR="006F6BA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="006F6BAA"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 w:rsidR="006F6BAA"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="006F6BAA"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 w:rsidR="006F6BA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odbioru, wywozu oraz zagospodarowania odpadów komunalnych, wynajmu pojemników oraz </w:t>
            </w:r>
            <w:r w:rsidR="006F6BAA" w:rsidRPr="006F6BAA">
              <w:rPr>
                <w:rFonts w:asciiTheme="minorHAnsi" w:hAnsiTheme="minorHAnsi" w:cstheme="minorHAnsi"/>
                <w:sz w:val="16"/>
                <w:szCs w:val="16"/>
              </w:rPr>
              <w:t>utrzymywanie pojemników w odpowiednim stanie technicznym, sanitarnym i porządkowym, w tym okresowe mycie, dezynsekcję i dezynfekcję pojemników w okresie od maja do września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595536" w14:paraId="19406E0F" w14:textId="77777777" w:rsidTr="005773DA">
        <w:trPr>
          <w:trHeight w:val="794"/>
        </w:trPr>
        <w:tc>
          <w:tcPr>
            <w:tcW w:w="1129" w:type="dxa"/>
            <w:vAlign w:val="center"/>
          </w:tcPr>
          <w:p w14:paraId="2F566350" w14:textId="1EF6A50E" w:rsidR="00595536" w:rsidRPr="00193917" w:rsidRDefault="00AA7D5A" w:rsidP="0059553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0BF5E3EF" w14:textId="2C9F2DB1" w:rsidR="00595536" w:rsidRPr="00304700" w:rsidRDefault="00595536" w:rsidP="00595536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202CAD9C" w14:textId="6E274A87" w:rsidR="00595536" w:rsidRPr="00193917" w:rsidRDefault="00595536" w:rsidP="0059553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16D6691F" w14:textId="77777777" w:rsidR="00595536" w:rsidRPr="00682E39" w:rsidRDefault="00595536" w:rsidP="00595536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73D3B1DE" w14:textId="3A8B9737" w:rsidR="00595536" w:rsidRPr="00193917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1B5B80FF" w14:textId="3FB67218" w:rsidR="00595536" w:rsidRPr="00193917" w:rsidRDefault="00595536" w:rsidP="0059553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278B0A75" w14:textId="77777777" w:rsidR="00595536" w:rsidRPr="00682E39" w:rsidRDefault="00595536" w:rsidP="00595536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4E11BB04" w14:textId="1C1D052B" w:rsidR="00595536" w:rsidRPr="00193917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595536" w14:paraId="3BDE3164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5850E370" w14:textId="5DA0209F" w:rsidR="00595536" w:rsidRPr="00193917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32323207" w14:textId="77777777" w:rsidR="00595536" w:rsidRPr="00BD75A3" w:rsidRDefault="00595536" w:rsidP="005955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B6176D" w14:textId="30544845" w:rsidR="00595536" w:rsidRPr="00BD75A3" w:rsidRDefault="003E38A6" w:rsidP="005955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2</w:t>
            </w:r>
          </w:p>
        </w:tc>
        <w:tc>
          <w:tcPr>
            <w:tcW w:w="1559" w:type="dxa"/>
            <w:vAlign w:val="center"/>
          </w:tcPr>
          <w:p w14:paraId="46AD851E" w14:textId="77777777" w:rsidR="00595536" w:rsidRPr="00193917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9D8A58C" w14:textId="77777777" w:rsidR="00595536" w:rsidRPr="00193917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7539093" w14:textId="77777777" w:rsidR="00595536" w:rsidRPr="00193917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5536" w14:paraId="43AA69D2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57CAF49D" w14:textId="6310619B" w:rsidR="00595536" w:rsidRPr="00193917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20 </w:t>
            </w:r>
          </w:p>
        </w:tc>
        <w:tc>
          <w:tcPr>
            <w:tcW w:w="1701" w:type="dxa"/>
            <w:vAlign w:val="center"/>
          </w:tcPr>
          <w:p w14:paraId="7AAB76FC" w14:textId="77777777" w:rsidR="00595536" w:rsidRPr="00BD75A3" w:rsidRDefault="00595536" w:rsidP="005955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170999" w14:textId="071844DA" w:rsidR="00595536" w:rsidRPr="00193917" w:rsidRDefault="003E38A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ED7EEE7" w14:textId="77777777" w:rsidR="00595536" w:rsidRPr="00193917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F4CFDD" w14:textId="77777777" w:rsidR="00595536" w:rsidRPr="00193917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6D710C0" w14:textId="77777777" w:rsidR="00595536" w:rsidRPr="00193917" w:rsidRDefault="00595536" w:rsidP="00595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3427" w14:paraId="43A0A749" w14:textId="77777777" w:rsidTr="005773DA">
        <w:trPr>
          <w:trHeight w:val="510"/>
        </w:trPr>
        <w:tc>
          <w:tcPr>
            <w:tcW w:w="7225" w:type="dxa"/>
            <w:gridSpan w:val="5"/>
            <w:vAlign w:val="center"/>
          </w:tcPr>
          <w:p w14:paraId="26CFCB1A" w14:textId="0DB0E4F3" w:rsidR="009D3427" w:rsidRPr="00193917" w:rsidRDefault="009D3427" w:rsidP="009D342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0CAF7ED0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3427" w:rsidRPr="00193917" w14:paraId="5483CBDA" w14:textId="77777777" w:rsidTr="005773DA">
        <w:trPr>
          <w:trHeight w:val="850"/>
        </w:trPr>
        <w:tc>
          <w:tcPr>
            <w:tcW w:w="9062" w:type="dxa"/>
            <w:gridSpan w:val="6"/>
          </w:tcPr>
          <w:p w14:paraId="74991F30" w14:textId="25A54C9C" w:rsidR="009D3427" w:rsidRPr="000C3F3F" w:rsidRDefault="009D3427" w:rsidP="009D3427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 w:rsidR="006F20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bioru, wywozu i zagospodarowani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padów z frakcji szkło</w:t>
            </w:r>
            <w:r w:rsidR="00030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30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az z wynajmem pojemników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BAA6F7B" w14:textId="6B74BAE9" w:rsidR="009D3427" w:rsidRPr="007E51DB" w:rsidRDefault="009D3427" w:rsidP="00E146DC">
            <w:pPr>
              <w:pStyle w:val="Akapitzlis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{</w:t>
            </w:r>
            <w:r w:rsidR="006F6BAA"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przy wkalkulowaniu </w:t>
            </w:r>
            <w:r w:rsidR="006F6BA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="006F6BAA"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 w:rsidR="006F6BAA"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="006F6BAA"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 w:rsidR="006F6BA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odbioru, wywozu oraz zagospodarowania odpadów komunalnych, wynajmu pojemników oraz </w:t>
            </w:r>
            <w:r w:rsidR="006F6BAA" w:rsidRPr="006F6BAA">
              <w:rPr>
                <w:rFonts w:asciiTheme="minorHAnsi" w:hAnsiTheme="minorHAnsi" w:cstheme="minorHAnsi"/>
                <w:sz w:val="16"/>
                <w:szCs w:val="16"/>
              </w:rPr>
              <w:t>utrzymywanie pojemników w odpowiednim stanie technicznym, sanitarnym i porządkowym, w tym okresowe mycie, dezynsekcję i dezynfekcję pojemników w okresie od maja do września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9D3427" w:rsidRPr="00193917" w14:paraId="42BE015B" w14:textId="77777777" w:rsidTr="005773DA">
        <w:trPr>
          <w:trHeight w:val="794"/>
        </w:trPr>
        <w:tc>
          <w:tcPr>
            <w:tcW w:w="1129" w:type="dxa"/>
            <w:vAlign w:val="center"/>
          </w:tcPr>
          <w:p w14:paraId="5F3041EF" w14:textId="25CFBD24" w:rsidR="009D3427" w:rsidRPr="00193917" w:rsidRDefault="00AA7D5A" w:rsidP="009D342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77CEEB83" w14:textId="0428059B" w:rsidR="009D3427" w:rsidRDefault="009D3427" w:rsidP="009D3427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14F80801" w14:textId="56C513B7" w:rsidR="009D3427" w:rsidRPr="00193917" w:rsidRDefault="009D3427" w:rsidP="009D342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42DB3231" w14:textId="77777777" w:rsidR="009D3427" w:rsidRPr="00682E39" w:rsidRDefault="009D3427" w:rsidP="009D3427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0AF03BF6" w14:textId="6E214948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3D38F8CD" w14:textId="78A63D80" w:rsidR="009D3427" w:rsidRPr="00193917" w:rsidRDefault="009D3427" w:rsidP="009D342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32476814" w14:textId="77777777" w:rsidR="009D3427" w:rsidRPr="00682E39" w:rsidRDefault="009D3427" w:rsidP="009D3427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592D87C2" w14:textId="787083F4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9D3427" w:rsidRPr="00193917" w14:paraId="7F4673B8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0E46DEC5" w14:textId="067D5C1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76B64AF1" w14:textId="77777777" w:rsidR="009D3427" w:rsidRDefault="009D3427" w:rsidP="009D34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DCF5D2" w14:textId="59174C44" w:rsidR="009D3427" w:rsidRPr="00193917" w:rsidRDefault="003E38A6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14:paraId="6ACF535A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EBD8A46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86E6C88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3427" w:rsidRPr="00193917" w14:paraId="43A3C204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253C6E53" w14:textId="12429D99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40 </w:t>
            </w:r>
          </w:p>
        </w:tc>
        <w:tc>
          <w:tcPr>
            <w:tcW w:w="1701" w:type="dxa"/>
            <w:vAlign w:val="center"/>
          </w:tcPr>
          <w:p w14:paraId="1A612279" w14:textId="77777777" w:rsidR="009D3427" w:rsidRDefault="009D3427" w:rsidP="009D34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7437E7" w14:textId="1A2380EE" w:rsidR="009D3427" w:rsidRDefault="003E38A6" w:rsidP="009D34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14:paraId="54915862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F87BAB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5AD47AE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3427" w:rsidRPr="00193917" w14:paraId="243421F8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1410CEFC" w14:textId="20A4B5C0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20 </w:t>
            </w:r>
          </w:p>
        </w:tc>
        <w:tc>
          <w:tcPr>
            <w:tcW w:w="1701" w:type="dxa"/>
            <w:vAlign w:val="center"/>
          </w:tcPr>
          <w:p w14:paraId="63E16586" w14:textId="77777777" w:rsidR="009D3427" w:rsidRDefault="009D3427" w:rsidP="009D34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00A690" w14:textId="6DEB9602" w:rsidR="009D3427" w:rsidRDefault="003E38A6" w:rsidP="009D34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0902B6D6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2CDF06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C74B441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3427" w:rsidRPr="00193917" w14:paraId="005FBF37" w14:textId="77777777" w:rsidTr="005773DA">
        <w:trPr>
          <w:trHeight w:val="510"/>
        </w:trPr>
        <w:tc>
          <w:tcPr>
            <w:tcW w:w="7225" w:type="dxa"/>
            <w:gridSpan w:val="5"/>
            <w:vAlign w:val="center"/>
          </w:tcPr>
          <w:p w14:paraId="11D0CBF9" w14:textId="77CFEF35" w:rsidR="009D3427" w:rsidRPr="00193917" w:rsidRDefault="009D3427" w:rsidP="009D342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122DC15D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3427" w:rsidRPr="00193917" w14:paraId="3E453F8E" w14:textId="77777777" w:rsidTr="005773DA">
        <w:trPr>
          <w:trHeight w:val="743"/>
        </w:trPr>
        <w:tc>
          <w:tcPr>
            <w:tcW w:w="9062" w:type="dxa"/>
            <w:gridSpan w:val="6"/>
          </w:tcPr>
          <w:p w14:paraId="30B5E0BF" w14:textId="1E245251" w:rsidR="009D3427" w:rsidRDefault="009D3427" w:rsidP="000301DE">
            <w:pPr>
              <w:pStyle w:val="Akapitzlist"/>
              <w:numPr>
                <w:ilvl w:val="0"/>
                <w:numId w:val="33"/>
              </w:numPr>
              <w:ind w:left="227" w:hanging="22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 w:rsidR="006F20B3"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</w:t>
            </w:r>
            <w:r w:rsidR="006F20B3"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padów z frakcj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pier</w:t>
            </w:r>
            <w:r w:rsidR="00030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30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az z wynajmem pojemników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CD263A3" w14:textId="653BDCC6" w:rsidR="009D3427" w:rsidRPr="00682E39" w:rsidRDefault="009D3427" w:rsidP="005773DA">
            <w:pPr>
              <w:pStyle w:val="Akapitzlist"/>
              <w:ind w:left="22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{</w:t>
            </w:r>
            <w:r w:rsidR="006F6BAA"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przy wkalkulowaniu </w:t>
            </w:r>
            <w:r w:rsidR="006F6BA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="006F6BAA"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 w:rsidR="006F6BAA"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="006F6BAA"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 w:rsidR="006F6BA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odbioru, wywozu oraz zagospodarowania odpadów komunalnych, wynajmu pojemników oraz </w:t>
            </w:r>
            <w:r w:rsidR="006F6BAA" w:rsidRPr="006F6BAA">
              <w:rPr>
                <w:rFonts w:asciiTheme="minorHAnsi" w:hAnsiTheme="minorHAnsi" w:cstheme="minorHAnsi"/>
                <w:sz w:val="16"/>
                <w:szCs w:val="16"/>
              </w:rPr>
              <w:t>utrzymywanie pojemników w odpowiednim stanie technicznym, sanitarnym i porządkowym, w tym okresowe mycie, dezynsekcję i dezynfekcję pojemników w okresie od maja do września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9D3427" w:rsidRPr="00193917" w14:paraId="5A7F654E" w14:textId="77777777" w:rsidTr="005773DA">
        <w:trPr>
          <w:trHeight w:val="794"/>
        </w:trPr>
        <w:tc>
          <w:tcPr>
            <w:tcW w:w="1129" w:type="dxa"/>
            <w:vAlign w:val="center"/>
          </w:tcPr>
          <w:p w14:paraId="01A3EE2D" w14:textId="32DAAB65" w:rsidR="009D3427" w:rsidRPr="00193917" w:rsidRDefault="00AA7D5A" w:rsidP="009D342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572441D1" w14:textId="6423F8DF" w:rsidR="009D3427" w:rsidRDefault="009D3427" w:rsidP="009D3427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3582A5EE" w14:textId="13551BBC" w:rsidR="009D3427" w:rsidRPr="00193917" w:rsidRDefault="009D3427" w:rsidP="009D342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34BBB2A0" w14:textId="77777777" w:rsidR="009D3427" w:rsidRPr="00682E39" w:rsidRDefault="009D3427" w:rsidP="009D3427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25206901" w14:textId="1FC06E75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676924D3" w14:textId="04502F72" w:rsidR="009D3427" w:rsidRPr="00193917" w:rsidRDefault="009D3427" w:rsidP="009D342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057B60F9" w14:textId="77777777" w:rsidR="009D3427" w:rsidRPr="00682E39" w:rsidRDefault="009D3427" w:rsidP="009D3427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09AA049B" w14:textId="6943DD0A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9D3427" w:rsidRPr="00193917" w14:paraId="64F38B22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3B979C2D" w14:textId="69DD3EF2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424F3F8B" w14:textId="77777777" w:rsidR="009D3427" w:rsidRDefault="009D3427" w:rsidP="009D34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457F20" w14:textId="778D6553" w:rsidR="009D3427" w:rsidRDefault="003E38A6" w:rsidP="009D34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559" w:type="dxa"/>
            <w:vAlign w:val="center"/>
          </w:tcPr>
          <w:p w14:paraId="062AE158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613A40B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A8900E1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3427" w:rsidRPr="00193917" w14:paraId="29B34A5B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19348A88" w14:textId="67C4AC98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40 </w:t>
            </w:r>
          </w:p>
        </w:tc>
        <w:tc>
          <w:tcPr>
            <w:tcW w:w="1701" w:type="dxa"/>
            <w:vAlign w:val="center"/>
          </w:tcPr>
          <w:p w14:paraId="0FB342CD" w14:textId="77777777" w:rsidR="009D3427" w:rsidRDefault="009D3427" w:rsidP="009D34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165935" w14:textId="1F31FF94" w:rsidR="009D3427" w:rsidRDefault="003E38A6" w:rsidP="009D34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14:paraId="536942EF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39AE42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7DECEE1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3427" w:rsidRPr="00193917" w14:paraId="13F32C36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645E479C" w14:textId="7F1E2585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20 </w:t>
            </w:r>
          </w:p>
        </w:tc>
        <w:tc>
          <w:tcPr>
            <w:tcW w:w="1701" w:type="dxa"/>
            <w:vAlign w:val="center"/>
          </w:tcPr>
          <w:p w14:paraId="3A6FF1D2" w14:textId="77777777" w:rsidR="009D3427" w:rsidRDefault="009D3427" w:rsidP="009D34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EE298E" w14:textId="10F87A67" w:rsidR="009D3427" w:rsidRPr="00193917" w:rsidRDefault="003E38A6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14:paraId="3EBCE60E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FD28D23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B7D60B0" w14:textId="77777777" w:rsidR="009D3427" w:rsidRPr="00193917" w:rsidRDefault="009D3427" w:rsidP="009D34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773DA" w:rsidRPr="00193917" w14:paraId="57FD01F6" w14:textId="77777777" w:rsidTr="005773DA">
        <w:trPr>
          <w:trHeight w:val="510"/>
        </w:trPr>
        <w:tc>
          <w:tcPr>
            <w:tcW w:w="7225" w:type="dxa"/>
            <w:gridSpan w:val="5"/>
            <w:vAlign w:val="center"/>
          </w:tcPr>
          <w:p w14:paraId="2B20CDF4" w14:textId="47E40FA8" w:rsidR="005773DA" w:rsidRPr="00193917" w:rsidRDefault="005773DA" w:rsidP="005773D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2489DD56" w14:textId="77777777" w:rsidR="005773DA" w:rsidRPr="00193917" w:rsidRDefault="005773DA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773DA" w:rsidRPr="00193917" w14:paraId="0FE15619" w14:textId="77777777" w:rsidTr="005773DA">
        <w:trPr>
          <w:trHeight w:val="885"/>
        </w:trPr>
        <w:tc>
          <w:tcPr>
            <w:tcW w:w="9062" w:type="dxa"/>
            <w:gridSpan w:val="6"/>
          </w:tcPr>
          <w:p w14:paraId="2821C7D0" w14:textId="136C2B09" w:rsidR="005773DA" w:rsidRPr="005773DA" w:rsidRDefault="005773DA" w:rsidP="005773D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 w:rsidR="006F20B3"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</w:t>
            </w:r>
            <w:r w:rsidR="006F20B3"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padów z frakcji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  <w:r w:rsidR="00030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30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az z wynajmem pojemników</w:t>
            </w:r>
            <w:r w:rsidRPr="00577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2F3D939" w14:textId="1DB7825B" w:rsidR="005773DA" w:rsidRPr="001123CA" w:rsidRDefault="005773DA" w:rsidP="00E146DC">
            <w:pPr>
              <w:pStyle w:val="Akapitzlis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{</w:t>
            </w:r>
            <w:r w:rsidR="006F6BAA"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przy wkalkulowaniu </w:t>
            </w:r>
            <w:r w:rsidR="006F6BA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="006F6BAA"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 w:rsidR="006F6BAA"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="006F6BAA"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 w:rsidR="006F6BA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odbioru, wywozu oraz zagospodarowania odpadów komunalnych, wynajmu pojemników oraz </w:t>
            </w:r>
            <w:r w:rsidR="006F6BAA" w:rsidRPr="006F6BAA">
              <w:rPr>
                <w:rFonts w:asciiTheme="minorHAnsi" w:hAnsiTheme="minorHAnsi" w:cstheme="minorHAnsi"/>
                <w:sz w:val="16"/>
                <w:szCs w:val="16"/>
              </w:rPr>
              <w:t>utrzymywanie pojemników w odpowiednim stanie technicznym, sanitarnym i porządkowym, w tym okresowe mycie, dezynsekcję i dezynfekcję pojemników w okresie od maja do września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5773DA" w:rsidRPr="00193917" w14:paraId="55CEC0EB" w14:textId="77777777" w:rsidTr="005773DA">
        <w:trPr>
          <w:trHeight w:val="794"/>
        </w:trPr>
        <w:tc>
          <w:tcPr>
            <w:tcW w:w="1129" w:type="dxa"/>
            <w:vAlign w:val="center"/>
          </w:tcPr>
          <w:p w14:paraId="52B0B042" w14:textId="0E6F4469" w:rsidR="005773DA" w:rsidRPr="00193917" w:rsidRDefault="00AA7D5A" w:rsidP="005773D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1D9F6FF2" w14:textId="50A22A45" w:rsidR="005773DA" w:rsidRDefault="005773DA" w:rsidP="005773DA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01801898" w14:textId="40CF0E70" w:rsidR="005773DA" w:rsidRPr="00193917" w:rsidRDefault="005773DA" w:rsidP="005773D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0CFB632B" w14:textId="77777777" w:rsidR="005773DA" w:rsidRPr="00682E39" w:rsidRDefault="005773DA" w:rsidP="005773DA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5B316D44" w14:textId="2318108F" w:rsidR="005773DA" w:rsidRPr="00193917" w:rsidRDefault="005773DA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1239B1B5" w14:textId="4DCC5E57" w:rsidR="005773DA" w:rsidRPr="00193917" w:rsidRDefault="005773DA" w:rsidP="005773D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65329F27" w14:textId="77777777" w:rsidR="005773DA" w:rsidRPr="00682E39" w:rsidRDefault="005773DA" w:rsidP="005773DA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77FA3BA2" w14:textId="62107E72" w:rsidR="005773DA" w:rsidRPr="00193917" w:rsidRDefault="005773DA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BD0F95" w:rsidRPr="00193917" w14:paraId="73B47D1C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673A5CC3" w14:textId="42926B82" w:rsidR="00BD0F95" w:rsidRDefault="00BD0F95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45059F7F" w14:textId="77777777" w:rsidR="00BD0F95" w:rsidRDefault="00BD0F95" w:rsidP="0057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C4B23E" w14:textId="1B268D7B" w:rsidR="00BD0F95" w:rsidRDefault="003E38A6" w:rsidP="0057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BF6A59A" w14:textId="77777777" w:rsidR="00BD0F95" w:rsidRPr="00193917" w:rsidRDefault="00BD0F95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3BDDD0" w14:textId="77777777" w:rsidR="00BD0F95" w:rsidRPr="00193917" w:rsidRDefault="00BD0F95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3B93860" w14:textId="77777777" w:rsidR="00BD0F95" w:rsidRPr="00193917" w:rsidRDefault="00BD0F95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773DA" w:rsidRPr="00193917" w14:paraId="7B8DA669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77CBD601" w14:textId="06332E60" w:rsidR="005773DA" w:rsidRPr="00193917" w:rsidRDefault="005773DA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120 </w:t>
            </w:r>
          </w:p>
        </w:tc>
        <w:tc>
          <w:tcPr>
            <w:tcW w:w="1701" w:type="dxa"/>
            <w:vAlign w:val="center"/>
          </w:tcPr>
          <w:p w14:paraId="0CCCC0AC" w14:textId="77777777" w:rsidR="005773DA" w:rsidRDefault="005773DA" w:rsidP="0057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DDCE03" w14:textId="4D2F5CA0" w:rsidR="005773DA" w:rsidRPr="00193917" w:rsidRDefault="00893338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14:paraId="1535276D" w14:textId="77777777" w:rsidR="005773DA" w:rsidRPr="00193917" w:rsidRDefault="005773DA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364E60" w14:textId="77777777" w:rsidR="005773DA" w:rsidRPr="00193917" w:rsidRDefault="005773DA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569812E" w14:textId="77777777" w:rsidR="005773DA" w:rsidRPr="00193917" w:rsidRDefault="005773DA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773DA" w:rsidRPr="00193917" w14:paraId="7119D2C8" w14:textId="77777777" w:rsidTr="005773DA">
        <w:trPr>
          <w:trHeight w:val="510"/>
        </w:trPr>
        <w:tc>
          <w:tcPr>
            <w:tcW w:w="7225" w:type="dxa"/>
            <w:gridSpan w:val="5"/>
            <w:vAlign w:val="center"/>
          </w:tcPr>
          <w:p w14:paraId="2AA1923F" w14:textId="1B93E485" w:rsidR="005773DA" w:rsidRPr="00193917" w:rsidRDefault="005773DA" w:rsidP="005773D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13745627" w14:textId="77777777" w:rsidR="005773DA" w:rsidRPr="00193917" w:rsidRDefault="005773DA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773DA" w:rsidRPr="00193917" w14:paraId="24AEED83" w14:textId="77777777" w:rsidTr="005773DA">
        <w:trPr>
          <w:trHeight w:val="454"/>
        </w:trPr>
        <w:tc>
          <w:tcPr>
            <w:tcW w:w="72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695AA42" w14:textId="2370FE57" w:rsidR="005773DA" w:rsidRPr="00574FF4" w:rsidRDefault="005773DA" w:rsidP="005773DA">
            <w:pPr>
              <w:spacing w:line="200" w:lineRule="exact"/>
              <w:ind w:right="13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74FF4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 w:rsidRPr="00574F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>CZĘŚĆ 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(a</w:t>
            </w:r>
            <w:r w:rsidR="00B924AD" w:rsidRPr="00B924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+</w:t>
            </w:r>
            <w:r w:rsidR="00B924AD" w:rsidRPr="00B924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b</w:t>
            </w:r>
            <w:r w:rsidR="00B924AD" w:rsidRPr="00B924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+</w:t>
            </w:r>
            <w:r w:rsidR="00B924AD" w:rsidRPr="00B924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c</w:t>
            </w:r>
            <w:r w:rsidR="00B924AD" w:rsidRPr="00B924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+</w:t>
            </w:r>
            <w:r w:rsidR="00B924AD" w:rsidRPr="00B924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d</w:t>
            </w:r>
            <w:r w:rsidR="00B924AD" w:rsidRPr="00B924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+</w:t>
            </w:r>
            <w:r w:rsidR="00B924AD" w:rsidRPr="00B924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e)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18E5A" w14:textId="77777777" w:rsidR="005773DA" w:rsidRPr="00193917" w:rsidRDefault="005773DA" w:rsidP="0057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FB5891D" w14:textId="77777777" w:rsidR="004F687F" w:rsidRDefault="004F687F" w:rsidP="004F687F">
      <w:pPr>
        <w:spacing w:line="340" w:lineRule="atLeast"/>
        <w:jc w:val="both"/>
        <w:rPr>
          <w:rFonts w:asciiTheme="minorHAnsi" w:hAnsiTheme="minorHAnsi" w:cstheme="minorHAnsi"/>
        </w:rPr>
      </w:pPr>
    </w:p>
    <w:p w14:paraId="6208660B" w14:textId="737539EC" w:rsidR="006B4A9B" w:rsidRDefault="006B4A9B" w:rsidP="006B4A9B">
      <w:pPr>
        <w:numPr>
          <w:ilvl w:val="0"/>
          <w:numId w:val="6"/>
        </w:numPr>
        <w:tabs>
          <w:tab w:val="clear" w:pos="644"/>
        </w:tabs>
        <w:spacing w:line="280" w:lineRule="atLeast"/>
        <w:ind w:left="284" w:hanging="284"/>
        <w:jc w:val="both"/>
        <w:rPr>
          <w:rFonts w:ascii="Calibri" w:hAnsi="Calibri" w:cs="Calibri"/>
        </w:rPr>
      </w:pPr>
      <w:r w:rsidRPr="005019B3">
        <w:rPr>
          <w:rFonts w:ascii="Calibri" w:hAnsi="Calibri" w:cs="Calibri"/>
        </w:rPr>
        <w:t>wykonanie</w:t>
      </w:r>
      <w:r>
        <w:rPr>
          <w:rFonts w:ascii="Calibri" w:hAnsi="Calibri" w:cs="Calibri"/>
        </w:rPr>
        <w:t xml:space="preserve"> </w:t>
      </w:r>
      <w:r w:rsidRPr="000A6991">
        <w:rPr>
          <w:rFonts w:ascii="Calibri" w:hAnsi="Calibri" w:cs="Calibri"/>
          <w:b/>
          <w:bCs/>
        </w:rPr>
        <w:t xml:space="preserve">CZĘŚCI </w:t>
      </w:r>
      <w:r>
        <w:rPr>
          <w:rFonts w:ascii="Calibri" w:hAnsi="Calibri" w:cs="Calibri"/>
          <w:b/>
          <w:bCs/>
        </w:rPr>
        <w:t>I</w:t>
      </w:r>
      <w:r w:rsidRPr="000A6991">
        <w:rPr>
          <w:rFonts w:ascii="Calibri" w:hAnsi="Calibri" w:cs="Calibri"/>
          <w:b/>
          <w:bCs/>
        </w:rPr>
        <w:t>I</w:t>
      </w:r>
      <w:r w:rsidRPr="000A6991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customMarkFollows="1" w:id="2"/>
        <w:t>*</w:t>
      </w:r>
      <w:r w:rsidRPr="005019B3">
        <w:rPr>
          <w:rFonts w:ascii="Calibri" w:hAnsi="Calibri" w:cs="Calibri"/>
        </w:rPr>
        <w:t xml:space="preserve"> zamówienia</w:t>
      </w:r>
      <w:r>
        <w:rPr>
          <w:rFonts w:ascii="Calibri" w:hAnsi="Calibri" w:cs="Calibri"/>
        </w:rPr>
        <w:t xml:space="preserve"> za </w:t>
      </w:r>
      <w:r w:rsidRPr="000A6991">
        <w:rPr>
          <w:rFonts w:ascii="Calibri" w:hAnsi="Calibri" w:cs="Calibri"/>
        </w:rPr>
        <w:t xml:space="preserve">łączną cenę </w:t>
      </w:r>
      <w:r>
        <w:rPr>
          <w:rFonts w:ascii="Calibri" w:hAnsi="Calibri" w:cs="Calibri"/>
        </w:rPr>
        <w:t>w wysokości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</w:rPr>
        <w:t>...............</w:t>
      </w:r>
      <w:r>
        <w:rPr>
          <w:rFonts w:ascii="Calibri" w:hAnsi="Calibri" w:cs="Calibri"/>
        </w:rPr>
        <w:t>....</w:t>
      </w:r>
      <w:r w:rsidRPr="000A6991">
        <w:rPr>
          <w:rFonts w:ascii="Calibri" w:hAnsi="Calibri" w:cs="Calibri"/>
        </w:rPr>
        <w:t>..............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  <w:bCs/>
        </w:rPr>
        <w:t>zł</w:t>
      </w:r>
      <w:r>
        <w:rPr>
          <w:rFonts w:ascii="Calibri" w:hAnsi="Calibri" w:cs="Calibri"/>
          <w:bCs/>
        </w:rPr>
        <w:t xml:space="preserve"> brutto</w:t>
      </w:r>
      <w:r w:rsidRPr="005019B3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w tym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należny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 xml:space="preserve">podatek VAT, </w:t>
      </w:r>
      <w:r>
        <w:rPr>
          <w:rFonts w:ascii="Calibri" w:hAnsi="Calibri" w:cs="Calibri"/>
        </w:rPr>
        <w:t>wynikającą z poniższej tabeli:</w:t>
      </w:r>
    </w:p>
    <w:p w14:paraId="773FADD4" w14:textId="77777777" w:rsidR="006B4A9B" w:rsidRPr="009B2408" w:rsidRDefault="006B4A9B" w:rsidP="006B4A9B">
      <w:pPr>
        <w:ind w:left="284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60"/>
        <w:gridCol w:w="1783"/>
        <w:gridCol w:w="1559"/>
        <w:gridCol w:w="993"/>
        <w:gridCol w:w="1837"/>
      </w:tblGrid>
      <w:tr w:rsidR="006B4A9B" w14:paraId="40E8D73B" w14:textId="77777777" w:rsidTr="00B909B1">
        <w:trPr>
          <w:trHeight w:val="905"/>
        </w:trPr>
        <w:tc>
          <w:tcPr>
            <w:tcW w:w="9062" w:type="dxa"/>
            <w:gridSpan w:val="7"/>
          </w:tcPr>
          <w:p w14:paraId="60FC8531" w14:textId="38D4CC3C" w:rsidR="006B4A9B" w:rsidRPr="006B4A9B" w:rsidRDefault="006B4A9B" w:rsidP="006B4A9B">
            <w:pPr>
              <w:pStyle w:val="Akapitzlist"/>
              <w:numPr>
                <w:ilvl w:val="0"/>
                <w:numId w:val="36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ś</w:t>
            </w:r>
            <w:r w:rsidRPr="002458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 odpadów z frakcji metale i tworzywa sztuczne</w:t>
            </w:r>
            <w:r w:rsidR="00030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30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az z wynajmem pojemnikó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28E8749" w14:textId="77777777" w:rsidR="006B4A9B" w:rsidRPr="00CD67AE" w:rsidRDefault="006B4A9B" w:rsidP="00E146DC">
            <w:pPr>
              <w:tabs>
                <w:tab w:val="left" w:pos="8681"/>
              </w:tabs>
              <w:ind w:left="227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odbioru, wywozu oraz zagospodarowania odpadów komunalnych, wynajmu pojemników oraz </w:t>
            </w:r>
            <w:r w:rsidRPr="006F6BAA">
              <w:rPr>
                <w:rFonts w:asciiTheme="minorHAnsi" w:hAnsiTheme="minorHAnsi" w:cstheme="minorHAnsi"/>
                <w:sz w:val="16"/>
                <w:szCs w:val="16"/>
              </w:rPr>
              <w:t>utrzymywanie pojemników w odpowiednim stanie technicznym, sanitarnym i porządkowym, w tym okresowe mycie, dezynsekcję i dezynfekcję pojemników w okresie od maja do września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6B4A9B" w14:paraId="1D3B84F7" w14:textId="77777777" w:rsidTr="00B909B1">
        <w:trPr>
          <w:trHeight w:val="794"/>
        </w:trPr>
        <w:tc>
          <w:tcPr>
            <w:tcW w:w="1129" w:type="dxa"/>
            <w:vAlign w:val="center"/>
          </w:tcPr>
          <w:p w14:paraId="3F95D8DC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 </w:t>
            </w:r>
          </w:p>
        </w:tc>
        <w:tc>
          <w:tcPr>
            <w:tcW w:w="1701" w:type="dxa"/>
            <w:vAlign w:val="center"/>
          </w:tcPr>
          <w:p w14:paraId="72AD555F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gridSpan w:val="2"/>
            <w:vAlign w:val="center"/>
          </w:tcPr>
          <w:p w14:paraId="7EB11B76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6B778B1B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642073C8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4C06ABED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36FE8EFF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5EC095B1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6B4A9B" w14:paraId="66CB546F" w14:textId="77777777" w:rsidTr="00B909B1">
        <w:trPr>
          <w:trHeight w:val="510"/>
        </w:trPr>
        <w:tc>
          <w:tcPr>
            <w:tcW w:w="1129" w:type="dxa"/>
            <w:vAlign w:val="center"/>
          </w:tcPr>
          <w:p w14:paraId="0F68AD28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3DC79E90" w14:textId="77777777" w:rsidR="006B4A9B" w:rsidRPr="00BD75A3" w:rsidRDefault="006B4A9B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E1ADBA5" w14:textId="39604FD1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6</w:t>
            </w:r>
          </w:p>
        </w:tc>
        <w:tc>
          <w:tcPr>
            <w:tcW w:w="1559" w:type="dxa"/>
            <w:vAlign w:val="center"/>
          </w:tcPr>
          <w:p w14:paraId="576920E8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14:paraId="7720478F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62CA4" w14:textId="77777777" w:rsidR="006B4A9B" w:rsidRPr="00B924AD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4A9B" w14:paraId="4F80BF01" w14:textId="77777777" w:rsidTr="00B909B1">
        <w:trPr>
          <w:trHeight w:val="510"/>
        </w:trPr>
        <w:tc>
          <w:tcPr>
            <w:tcW w:w="7225" w:type="dxa"/>
            <w:gridSpan w:val="6"/>
            <w:tcBorders>
              <w:right w:val="single" w:sz="2" w:space="0" w:color="auto"/>
            </w:tcBorders>
            <w:vAlign w:val="center"/>
          </w:tcPr>
          <w:p w14:paraId="2A820154" w14:textId="77777777" w:rsidR="006B4A9B" w:rsidRPr="00193917" w:rsidRDefault="006B4A9B" w:rsidP="00B909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RAZEM a)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879B0CE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4A9B" w14:paraId="60E40B67" w14:textId="77777777" w:rsidTr="002D299F">
        <w:trPr>
          <w:trHeight w:val="575"/>
        </w:trPr>
        <w:tc>
          <w:tcPr>
            <w:tcW w:w="9062" w:type="dxa"/>
            <w:gridSpan w:val="7"/>
          </w:tcPr>
          <w:p w14:paraId="192C5FFC" w14:textId="77777777" w:rsidR="006B4A9B" w:rsidRPr="002458AA" w:rsidRDefault="006B4A9B" w:rsidP="006B4A9B">
            <w:pPr>
              <w:pStyle w:val="Akapitzlist"/>
              <w:numPr>
                <w:ilvl w:val="0"/>
                <w:numId w:val="36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ś</w:t>
            </w:r>
            <w:r w:rsidRPr="002458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 odpadów z frakcji metale i tworzywa sztuczne:</w:t>
            </w:r>
          </w:p>
          <w:p w14:paraId="566AF91F" w14:textId="5EA7923A" w:rsidR="006B4A9B" w:rsidRPr="00193917" w:rsidRDefault="006B4A9B" w:rsidP="00E146DC">
            <w:pPr>
              <w:ind w:left="22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odbioru, wywozu oraz 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6B4A9B" w14:paraId="32921751" w14:textId="77777777" w:rsidTr="00B909B1">
        <w:trPr>
          <w:trHeight w:val="794"/>
        </w:trPr>
        <w:tc>
          <w:tcPr>
            <w:tcW w:w="1129" w:type="dxa"/>
            <w:vAlign w:val="center"/>
          </w:tcPr>
          <w:p w14:paraId="279652E6" w14:textId="77777777" w:rsidR="006B4A9B" w:rsidRPr="00193917" w:rsidRDefault="006B4A9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4CF70B49" w14:textId="77777777" w:rsidR="006B4A9B" w:rsidRPr="00304700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gridSpan w:val="2"/>
            <w:vAlign w:val="center"/>
          </w:tcPr>
          <w:p w14:paraId="3C78BF2B" w14:textId="77777777" w:rsidR="006B4A9B" w:rsidRPr="00193917" w:rsidRDefault="006B4A9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7F4AB1AE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6F8F50FA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68226EE5" w14:textId="77777777" w:rsidR="006B4A9B" w:rsidRPr="00193917" w:rsidRDefault="006B4A9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0C052C93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3D8BADAA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6B4A9B" w14:paraId="23CD36CC" w14:textId="77777777" w:rsidTr="00B909B1">
        <w:trPr>
          <w:trHeight w:val="510"/>
        </w:trPr>
        <w:tc>
          <w:tcPr>
            <w:tcW w:w="1129" w:type="dxa"/>
            <w:vAlign w:val="center"/>
          </w:tcPr>
          <w:p w14:paraId="29955FFC" w14:textId="093E252C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40 </w:t>
            </w:r>
          </w:p>
        </w:tc>
        <w:tc>
          <w:tcPr>
            <w:tcW w:w="1701" w:type="dxa"/>
            <w:vAlign w:val="center"/>
          </w:tcPr>
          <w:p w14:paraId="62900D0D" w14:textId="77777777" w:rsidR="006B4A9B" w:rsidRPr="00BD75A3" w:rsidRDefault="006B4A9B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51A901" w14:textId="238364A1" w:rsidR="006B4A9B" w:rsidRPr="00BD75A3" w:rsidRDefault="006B4A9B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1559" w:type="dxa"/>
            <w:vAlign w:val="center"/>
          </w:tcPr>
          <w:p w14:paraId="16CD59D1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FB6138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CCD8752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4A9B" w14:paraId="4D23FAE9" w14:textId="77777777" w:rsidTr="00B909B1">
        <w:trPr>
          <w:trHeight w:val="510"/>
        </w:trPr>
        <w:tc>
          <w:tcPr>
            <w:tcW w:w="7225" w:type="dxa"/>
            <w:gridSpan w:val="6"/>
            <w:vAlign w:val="center"/>
          </w:tcPr>
          <w:p w14:paraId="143A3189" w14:textId="77777777" w:rsidR="006B4A9B" w:rsidRPr="00193917" w:rsidRDefault="006B4A9B" w:rsidP="00B909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178B1150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4A9B" w:rsidRPr="00193917" w14:paraId="7A8D2EDA" w14:textId="77777777" w:rsidTr="00B909B1">
        <w:trPr>
          <w:trHeight w:val="850"/>
        </w:trPr>
        <w:tc>
          <w:tcPr>
            <w:tcW w:w="9062" w:type="dxa"/>
            <w:gridSpan w:val="7"/>
          </w:tcPr>
          <w:p w14:paraId="785D961B" w14:textId="1F049680" w:rsidR="006B4A9B" w:rsidRPr="000C3F3F" w:rsidRDefault="006B4A9B" w:rsidP="006B4A9B">
            <w:pPr>
              <w:pStyle w:val="Akapitzlist"/>
              <w:numPr>
                <w:ilvl w:val="0"/>
                <w:numId w:val="36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 odpadów z frakcji szkło</w:t>
            </w:r>
            <w:r w:rsidR="00030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raz z wynajmem pojemników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954855E" w14:textId="77777777" w:rsidR="006B4A9B" w:rsidRPr="007E51DB" w:rsidRDefault="006B4A9B" w:rsidP="00E146DC">
            <w:pPr>
              <w:pStyle w:val="Akapitzlis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odbioru, wywozu oraz zagospodarowania odpadów komunalnych, wynajmu pojemników oraz </w:t>
            </w:r>
            <w:r w:rsidRPr="006F6BAA">
              <w:rPr>
                <w:rFonts w:asciiTheme="minorHAnsi" w:hAnsiTheme="minorHAnsi" w:cstheme="minorHAnsi"/>
                <w:sz w:val="16"/>
                <w:szCs w:val="16"/>
              </w:rPr>
              <w:t>utrzymywanie pojemników w odpowiednim stanie technicznym, sanitarnym i porządkowym, w tym okresowe mycie, dezynsekcję i dezynfekcję pojemników w okresie od maja do września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6B4A9B" w:rsidRPr="00193917" w14:paraId="5B8ABCE7" w14:textId="77777777" w:rsidTr="00B909B1">
        <w:trPr>
          <w:trHeight w:val="794"/>
        </w:trPr>
        <w:tc>
          <w:tcPr>
            <w:tcW w:w="1129" w:type="dxa"/>
            <w:vAlign w:val="center"/>
          </w:tcPr>
          <w:p w14:paraId="154B5AE2" w14:textId="77777777" w:rsidR="006B4A9B" w:rsidRPr="00193917" w:rsidRDefault="006B4A9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06EA42FB" w14:textId="77777777" w:rsidR="006B4A9B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gridSpan w:val="2"/>
            <w:vAlign w:val="center"/>
          </w:tcPr>
          <w:p w14:paraId="64185778" w14:textId="77777777" w:rsidR="006B4A9B" w:rsidRPr="00193917" w:rsidRDefault="006B4A9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14E090F4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0625ABDF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6E3F4B92" w14:textId="77777777" w:rsidR="006B4A9B" w:rsidRPr="00193917" w:rsidRDefault="006B4A9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0D431DC6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62D9E09C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6B4A9B" w:rsidRPr="00193917" w14:paraId="739852DB" w14:textId="77777777" w:rsidTr="00B909B1">
        <w:trPr>
          <w:trHeight w:val="510"/>
        </w:trPr>
        <w:tc>
          <w:tcPr>
            <w:tcW w:w="1129" w:type="dxa"/>
            <w:vAlign w:val="center"/>
          </w:tcPr>
          <w:p w14:paraId="747DC9E6" w14:textId="6FC80CD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40 </w:t>
            </w:r>
          </w:p>
        </w:tc>
        <w:tc>
          <w:tcPr>
            <w:tcW w:w="1701" w:type="dxa"/>
            <w:vAlign w:val="center"/>
          </w:tcPr>
          <w:p w14:paraId="18B7708C" w14:textId="77777777" w:rsidR="006B4A9B" w:rsidRDefault="006B4A9B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65653A" w14:textId="14FC993C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9E435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CE94F04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892A56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22A15F0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4A9B" w:rsidRPr="00193917" w14:paraId="0CC79539" w14:textId="77777777" w:rsidTr="00B909B1">
        <w:trPr>
          <w:trHeight w:val="510"/>
        </w:trPr>
        <w:tc>
          <w:tcPr>
            <w:tcW w:w="7225" w:type="dxa"/>
            <w:gridSpan w:val="6"/>
            <w:vAlign w:val="center"/>
          </w:tcPr>
          <w:p w14:paraId="099C1D7C" w14:textId="77777777" w:rsidR="006B4A9B" w:rsidRPr="00193917" w:rsidRDefault="006B4A9B" w:rsidP="00B909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4523E2FB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4A9B" w:rsidRPr="00193917" w14:paraId="08034C13" w14:textId="77777777" w:rsidTr="00B909B1">
        <w:trPr>
          <w:trHeight w:val="743"/>
        </w:trPr>
        <w:tc>
          <w:tcPr>
            <w:tcW w:w="9062" w:type="dxa"/>
            <w:gridSpan w:val="7"/>
          </w:tcPr>
          <w:p w14:paraId="5FB45D9C" w14:textId="6761794B" w:rsidR="006B4A9B" w:rsidRDefault="006B4A9B" w:rsidP="006B4A9B">
            <w:pPr>
              <w:pStyle w:val="Akapitzlist"/>
              <w:numPr>
                <w:ilvl w:val="0"/>
                <w:numId w:val="36"/>
              </w:numPr>
              <w:ind w:left="227" w:hanging="22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padów z frakcj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zkło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25780277" w14:textId="0363D874" w:rsidR="006B4A9B" w:rsidRPr="006B4A9B" w:rsidRDefault="006B4A9B" w:rsidP="00E146DC">
            <w:pPr>
              <w:pStyle w:val="Akapitzlist"/>
              <w:ind w:left="227"/>
              <w:jc w:val="both"/>
              <w:rPr>
                <w:rFonts w:ascii="Calibri" w:hAnsi="Calibri" w:cs="Calibri"/>
                <w:spacing w:val="-2"/>
                <w:sz w:val="16"/>
                <w:szCs w:val="16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odbioru, wywozu oraz zagospodarowania odpadów komunalnych</w:t>
            </w:r>
            <w:r w:rsidRPr="006B4A9B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6B4A9B" w:rsidRPr="00193917" w14:paraId="67227CB8" w14:textId="77777777" w:rsidTr="00B909B1">
        <w:trPr>
          <w:trHeight w:val="794"/>
        </w:trPr>
        <w:tc>
          <w:tcPr>
            <w:tcW w:w="1129" w:type="dxa"/>
            <w:vAlign w:val="center"/>
          </w:tcPr>
          <w:p w14:paraId="018A3B44" w14:textId="77777777" w:rsidR="006B4A9B" w:rsidRPr="00193917" w:rsidRDefault="006B4A9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2F104252" w14:textId="77777777" w:rsidR="006B4A9B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gridSpan w:val="2"/>
            <w:vAlign w:val="center"/>
          </w:tcPr>
          <w:p w14:paraId="1DCD1A7C" w14:textId="77777777" w:rsidR="006B4A9B" w:rsidRPr="00193917" w:rsidRDefault="006B4A9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607DCC17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550B8A06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36BAED7C" w14:textId="77777777" w:rsidR="006B4A9B" w:rsidRPr="00193917" w:rsidRDefault="006B4A9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3C3577B4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6A3DFD12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6B4A9B" w:rsidRPr="00193917" w14:paraId="6E15903B" w14:textId="77777777" w:rsidTr="00B909B1">
        <w:trPr>
          <w:trHeight w:val="510"/>
        </w:trPr>
        <w:tc>
          <w:tcPr>
            <w:tcW w:w="1129" w:type="dxa"/>
            <w:vAlign w:val="center"/>
          </w:tcPr>
          <w:p w14:paraId="31178F3D" w14:textId="3C10122E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40 </w:t>
            </w:r>
          </w:p>
        </w:tc>
        <w:tc>
          <w:tcPr>
            <w:tcW w:w="1701" w:type="dxa"/>
            <w:vAlign w:val="center"/>
          </w:tcPr>
          <w:p w14:paraId="6FDEDC51" w14:textId="77777777" w:rsidR="006B4A9B" w:rsidRDefault="006B4A9B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B7025D" w14:textId="4A9B852D" w:rsidR="006B4A9B" w:rsidRDefault="006B4A9B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E435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2EE29C34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68F3861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F72B1A2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4A9B" w:rsidRPr="00193917" w14:paraId="17AC5B35" w14:textId="77777777" w:rsidTr="00B909B1">
        <w:trPr>
          <w:trHeight w:val="510"/>
        </w:trPr>
        <w:tc>
          <w:tcPr>
            <w:tcW w:w="7225" w:type="dxa"/>
            <w:gridSpan w:val="6"/>
            <w:vAlign w:val="center"/>
          </w:tcPr>
          <w:p w14:paraId="40BD7A86" w14:textId="77777777" w:rsidR="006B4A9B" w:rsidRPr="00193917" w:rsidRDefault="006B4A9B" w:rsidP="00B909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4012434B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4A9B" w:rsidRPr="00193917" w14:paraId="078F9EF0" w14:textId="77777777" w:rsidTr="00B909B1">
        <w:trPr>
          <w:trHeight w:val="885"/>
        </w:trPr>
        <w:tc>
          <w:tcPr>
            <w:tcW w:w="9062" w:type="dxa"/>
            <w:gridSpan w:val="7"/>
          </w:tcPr>
          <w:p w14:paraId="4A33B441" w14:textId="59B29DE9" w:rsidR="006B4A9B" w:rsidRPr="005773DA" w:rsidRDefault="006B4A9B" w:rsidP="00C056A8">
            <w:pPr>
              <w:pStyle w:val="Akapitzlist"/>
              <w:numPr>
                <w:ilvl w:val="0"/>
                <w:numId w:val="36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padów z frakcj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pier</w:t>
            </w:r>
            <w:r w:rsidR="00030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30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az z wynajmem pojemników</w:t>
            </w:r>
            <w:r w:rsidRPr="00577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C96FDB3" w14:textId="77777777" w:rsidR="006B4A9B" w:rsidRPr="001123CA" w:rsidRDefault="006B4A9B" w:rsidP="00E146DC">
            <w:pPr>
              <w:pStyle w:val="Akapitzlis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odbioru, wywozu oraz zagospodarowania odpadów komunalnych, wynajmu pojemników oraz </w:t>
            </w:r>
            <w:r w:rsidRPr="006F6BAA">
              <w:rPr>
                <w:rFonts w:asciiTheme="minorHAnsi" w:hAnsiTheme="minorHAnsi" w:cstheme="minorHAnsi"/>
                <w:sz w:val="16"/>
                <w:szCs w:val="16"/>
              </w:rPr>
              <w:t>utrzymywanie pojemników w odpowiednim stanie technicznym, sanitarnym i porządkowym, w tym okresowe mycie, dezynsekcję i dezynfekcję pojemników w okresie od maja do września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6B4A9B" w:rsidRPr="00193917" w14:paraId="5823F799" w14:textId="77777777" w:rsidTr="00B909B1">
        <w:trPr>
          <w:trHeight w:val="794"/>
        </w:trPr>
        <w:tc>
          <w:tcPr>
            <w:tcW w:w="1129" w:type="dxa"/>
            <w:vAlign w:val="center"/>
          </w:tcPr>
          <w:p w14:paraId="2BD107AC" w14:textId="77777777" w:rsidR="006B4A9B" w:rsidRPr="00193917" w:rsidRDefault="006B4A9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0D202AF4" w14:textId="77777777" w:rsidR="006B4A9B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gridSpan w:val="2"/>
            <w:vAlign w:val="center"/>
          </w:tcPr>
          <w:p w14:paraId="261C8179" w14:textId="77777777" w:rsidR="006B4A9B" w:rsidRPr="00193917" w:rsidRDefault="006B4A9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2E9FC697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42925B35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03C1DD9E" w14:textId="77777777" w:rsidR="006B4A9B" w:rsidRPr="00193917" w:rsidRDefault="006B4A9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3F5FB650" w14:textId="77777777" w:rsidR="006B4A9B" w:rsidRPr="00682E39" w:rsidRDefault="006B4A9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55E1F294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6B4A9B" w:rsidRPr="00193917" w14:paraId="4878B57D" w14:textId="77777777" w:rsidTr="00B909B1">
        <w:trPr>
          <w:trHeight w:val="510"/>
        </w:trPr>
        <w:tc>
          <w:tcPr>
            <w:tcW w:w="1129" w:type="dxa"/>
            <w:vAlign w:val="center"/>
          </w:tcPr>
          <w:p w14:paraId="76DE8EA2" w14:textId="77777777" w:rsidR="006B4A9B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5312C5D3" w14:textId="77777777" w:rsidR="006B4A9B" w:rsidRDefault="006B4A9B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3C1BED" w14:textId="39FAF9A9" w:rsidR="006B4A9B" w:rsidRDefault="000301DE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1559" w:type="dxa"/>
            <w:vAlign w:val="center"/>
          </w:tcPr>
          <w:p w14:paraId="270818A2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A5C7E7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EF2ECF0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4A9B" w:rsidRPr="00193917" w14:paraId="038F9D44" w14:textId="77777777" w:rsidTr="00B909B1">
        <w:trPr>
          <w:trHeight w:val="510"/>
        </w:trPr>
        <w:tc>
          <w:tcPr>
            <w:tcW w:w="7225" w:type="dxa"/>
            <w:gridSpan w:val="6"/>
            <w:vAlign w:val="center"/>
          </w:tcPr>
          <w:p w14:paraId="484CC5A7" w14:textId="77777777" w:rsidR="006B4A9B" w:rsidRPr="00193917" w:rsidRDefault="006B4A9B" w:rsidP="00B909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44476F8F" w14:textId="77777777" w:rsidR="006B4A9B" w:rsidRPr="00193917" w:rsidRDefault="006B4A9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4A9B" w:rsidRPr="00193917" w14:paraId="11E9F345" w14:textId="77777777" w:rsidTr="00AC587E">
        <w:trPr>
          <w:trHeight w:val="510"/>
        </w:trPr>
        <w:tc>
          <w:tcPr>
            <w:tcW w:w="9062" w:type="dxa"/>
            <w:gridSpan w:val="7"/>
            <w:vAlign w:val="center"/>
          </w:tcPr>
          <w:p w14:paraId="2CF14A56" w14:textId="77777777" w:rsidR="006B4A9B" w:rsidRPr="005773DA" w:rsidRDefault="006B4A9B" w:rsidP="006B4A9B">
            <w:pPr>
              <w:pStyle w:val="Akapitzlist"/>
              <w:numPr>
                <w:ilvl w:val="0"/>
                <w:numId w:val="36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padów z frakcj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pier</w:t>
            </w:r>
            <w:r w:rsidRPr="00577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F9FD637" w14:textId="1328A50A" w:rsidR="006B4A9B" w:rsidRPr="00193917" w:rsidRDefault="006B4A9B" w:rsidP="00E146DC">
            <w:pPr>
              <w:ind w:left="22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odbioru, wywozu oraz 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0301DE" w:rsidRPr="00193917" w14:paraId="499A57E1" w14:textId="77777777" w:rsidTr="000301DE">
        <w:trPr>
          <w:trHeight w:val="510"/>
        </w:trPr>
        <w:tc>
          <w:tcPr>
            <w:tcW w:w="1129" w:type="dxa"/>
            <w:vAlign w:val="center"/>
          </w:tcPr>
          <w:p w14:paraId="1C994613" w14:textId="58914A9A" w:rsidR="000301DE" w:rsidRPr="000301DE" w:rsidRDefault="000301DE" w:rsidP="000301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61" w:type="dxa"/>
            <w:gridSpan w:val="2"/>
            <w:vAlign w:val="center"/>
          </w:tcPr>
          <w:p w14:paraId="3F22179A" w14:textId="58E7EC8E" w:rsidR="000301DE" w:rsidRPr="000301DE" w:rsidRDefault="000301DE" w:rsidP="000301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783" w:type="dxa"/>
            <w:vAlign w:val="center"/>
          </w:tcPr>
          <w:p w14:paraId="19F045FA" w14:textId="546AF208" w:rsidR="000301DE" w:rsidRPr="000301DE" w:rsidRDefault="000301DE" w:rsidP="000301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25D3ECB5" w14:textId="77777777" w:rsidR="000301DE" w:rsidRPr="00682E39" w:rsidRDefault="000301DE" w:rsidP="000301DE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31B94D81" w14:textId="4E2CA063" w:rsidR="000301DE" w:rsidRPr="000301DE" w:rsidRDefault="000301DE" w:rsidP="000301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06E6958C" w14:textId="2111DE7E" w:rsidR="000301DE" w:rsidRPr="000301DE" w:rsidRDefault="000301DE" w:rsidP="000301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5914A29" w14:textId="77777777" w:rsidR="000301DE" w:rsidRPr="00682E39" w:rsidRDefault="000301DE" w:rsidP="000301DE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5703D8A0" w14:textId="71D6DE2F" w:rsidR="000301DE" w:rsidRPr="00193917" w:rsidRDefault="000301DE" w:rsidP="000301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0301DE" w:rsidRPr="00193917" w14:paraId="03079865" w14:textId="77777777" w:rsidTr="000301DE">
        <w:trPr>
          <w:trHeight w:val="510"/>
        </w:trPr>
        <w:tc>
          <w:tcPr>
            <w:tcW w:w="1129" w:type="dxa"/>
            <w:vAlign w:val="center"/>
          </w:tcPr>
          <w:p w14:paraId="294FA2F5" w14:textId="7A3376A2" w:rsidR="000301DE" w:rsidRPr="000301DE" w:rsidRDefault="000301DE" w:rsidP="000301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01DE">
              <w:rPr>
                <w:rFonts w:ascii="Calibri" w:hAnsi="Calibri" w:cs="Calibri"/>
                <w:sz w:val="18"/>
                <w:szCs w:val="18"/>
              </w:rPr>
              <w:t>240</w:t>
            </w:r>
          </w:p>
        </w:tc>
        <w:tc>
          <w:tcPr>
            <w:tcW w:w="1761" w:type="dxa"/>
            <w:gridSpan w:val="2"/>
            <w:vAlign w:val="center"/>
          </w:tcPr>
          <w:p w14:paraId="6F2B5017" w14:textId="77777777" w:rsidR="000301DE" w:rsidRPr="000301DE" w:rsidRDefault="000301DE" w:rsidP="000301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6BAC804F" w14:textId="770EA56B" w:rsidR="000301DE" w:rsidRPr="000301DE" w:rsidRDefault="000301DE" w:rsidP="000301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01DE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1559" w:type="dxa"/>
            <w:vAlign w:val="center"/>
          </w:tcPr>
          <w:p w14:paraId="53C33D93" w14:textId="77777777" w:rsidR="000301DE" w:rsidRPr="000301DE" w:rsidRDefault="000301DE" w:rsidP="000301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7265822" w14:textId="3A45F834" w:rsidR="000301DE" w:rsidRPr="000301DE" w:rsidRDefault="000301DE" w:rsidP="000301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51007C9" w14:textId="77777777" w:rsidR="000301DE" w:rsidRPr="000301DE" w:rsidRDefault="000301DE" w:rsidP="000301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1DE" w:rsidRPr="00193917" w14:paraId="389F0759" w14:textId="77777777" w:rsidTr="00B909B1">
        <w:trPr>
          <w:trHeight w:val="510"/>
        </w:trPr>
        <w:tc>
          <w:tcPr>
            <w:tcW w:w="7225" w:type="dxa"/>
            <w:gridSpan w:val="6"/>
            <w:vAlign w:val="center"/>
          </w:tcPr>
          <w:p w14:paraId="556DFD3B" w14:textId="167A0048" w:rsidR="000301DE" w:rsidRPr="00595536" w:rsidRDefault="000301DE" w:rsidP="000301D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EM f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7798B685" w14:textId="77777777" w:rsidR="000301DE" w:rsidRPr="00193917" w:rsidRDefault="000301DE" w:rsidP="000301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1DE" w:rsidRPr="00193917" w14:paraId="123D683D" w14:textId="77777777" w:rsidTr="00B909B1">
        <w:trPr>
          <w:trHeight w:val="454"/>
        </w:trPr>
        <w:tc>
          <w:tcPr>
            <w:tcW w:w="7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790E4CA" w14:textId="01ED3DDB" w:rsidR="000301DE" w:rsidRPr="00574FF4" w:rsidRDefault="000301DE" w:rsidP="000301DE">
            <w:pPr>
              <w:spacing w:line="200" w:lineRule="exact"/>
              <w:ind w:right="13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74FF4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 w:rsidRPr="00574F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ĘŚĆ </w:t>
            </w:r>
            <w:r w:rsidR="0061292D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(a + b + c + d + 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+ f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5DDDE" w14:textId="77777777" w:rsidR="000301DE" w:rsidRPr="00193917" w:rsidRDefault="000301DE" w:rsidP="000301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265DCD6" w14:textId="77777777" w:rsidR="006B4A9B" w:rsidRDefault="006B4A9B" w:rsidP="006B4A9B">
      <w:pPr>
        <w:spacing w:line="280" w:lineRule="atLeast"/>
        <w:ind w:left="284"/>
        <w:jc w:val="both"/>
        <w:rPr>
          <w:rFonts w:ascii="Calibri" w:hAnsi="Calibri" w:cs="Calibri"/>
        </w:rPr>
      </w:pPr>
    </w:p>
    <w:p w14:paraId="2AFA5F47" w14:textId="7FE31FDA" w:rsidR="009F4E2B" w:rsidRDefault="009F4E2B" w:rsidP="009F4E2B">
      <w:pPr>
        <w:numPr>
          <w:ilvl w:val="0"/>
          <w:numId w:val="6"/>
        </w:numPr>
        <w:tabs>
          <w:tab w:val="clear" w:pos="644"/>
        </w:tabs>
        <w:spacing w:line="280" w:lineRule="atLeast"/>
        <w:ind w:left="284" w:hanging="284"/>
        <w:jc w:val="both"/>
        <w:rPr>
          <w:rFonts w:ascii="Calibri" w:hAnsi="Calibri" w:cs="Calibri"/>
        </w:rPr>
      </w:pPr>
      <w:r w:rsidRPr="005019B3">
        <w:rPr>
          <w:rFonts w:ascii="Calibri" w:hAnsi="Calibri" w:cs="Calibri"/>
        </w:rPr>
        <w:t>wykonanie</w:t>
      </w:r>
      <w:r>
        <w:rPr>
          <w:rFonts w:ascii="Calibri" w:hAnsi="Calibri" w:cs="Calibri"/>
        </w:rPr>
        <w:t xml:space="preserve"> </w:t>
      </w:r>
      <w:r w:rsidRPr="000A6991">
        <w:rPr>
          <w:rFonts w:ascii="Calibri" w:hAnsi="Calibri" w:cs="Calibri"/>
          <w:b/>
          <w:bCs/>
        </w:rPr>
        <w:t>CZĘŚCI I</w:t>
      </w:r>
      <w:r>
        <w:rPr>
          <w:rFonts w:ascii="Calibri" w:hAnsi="Calibri" w:cs="Calibri"/>
          <w:b/>
          <w:bCs/>
        </w:rPr>
        <w:t>II</w:t>
      </w:r>
      <w:r w:rsidRPr="000A6991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customMarkFollows="1" w:id="3"/>
        <w:t>*</w:t>
      </w:r>
      <w:r w:rsidRPr="005019B3">
        <w:rPr>
          <w:rFonts w:ascii="Calibri" w:hAnsi="Calibri" w:cs="Calibri"/>
        </w:rPr>
        <w:t xml:space="preserve"> zamówienia</w:t>
      </w:r>
      <w:r>
        <w:rPr>
          <w:rFonts w:ascii="Calibri" w:hAnsi="Calibri" w:cs="Calibri"/>
        </w:rPr>
        <w:t xml:space="preserve"> za </w:t>
      </w:r>
      <w:r w:rsidRPr="000A6991">
        <w:rPr>
          <w:rFonts w:ascii="Calibri" w:hAnsi="Calibri" w:cs="Calibri"/>
        </w:rPr>
        <w:t xml:space="preserve">łączną cenę </w:t>
      </w:r>
      <w:r>
        <w:rPr>
          <w:rFonts w:ascii="Calibri" w:hAnsi="Calibri" w:cs="Calibri"/>
        </w:rPr>
        <w:t>w wysokości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</w:rPr>
        <w:t>...............</w:t>
      </w:r>
      <w:r>
        <w:rPr>
          <w:rFonts w:ascii="Calibri" w:hAnsi="Calibri" w:cs="Calibri"/>
        </w:rPr>
        <w:t>....</w:t>
      </w:r>
      <w:r w:rsidRPr="000A6991">
        <w:rPr>
          <w:rFonts w:ascii="Calibri" w:hAnsi="Calibri" w:cs="Calibri"/>
        </w:rPr>
        <w:t>..............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  <w:bCs/>
        </w:rPr>
        <w:t>zł</w:t>
      </w:r>
      <w:r>
        <w:rPr>
          <w:rFonts w:ascii="Calibri" w:hAnsi="Calibri" w:cs="Calibri"/>
          <w:bCs/>
        </w:rPr>
        <w:t xml:space="preserve"> brutto</w:t>
      </w:r>
      <w:r w:rsidRPr="005019B3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w tym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należny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 xml:space="preserve">podatek VAT, </w:t>
      </w:r>
      <w:r>
        <w:rPr>
          <w:rFonts w:ascii="Calibri" w:hAnsi="Calibri" w:cs="Calibri"/>
        </w:rPr>
        <w:t>wynikającą z poniższej tabeli:</w:t>
      </w:r>
    </w:p>
    <w:p w14:paraId="6225ECA0" w14:textId="77777777" w:rsidR="009F4E2B" w:rsidRPr="009B2408" w:rsidRDefault="009F4E2B" w:rsidP="009F4E2B">
      <w:pPr>
        <w:ind w:left="284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559"/>
        <w:gridCol w:w="993"/>
        <w:gridCol w:w="1837"/>
      </w:tblGrid>
      <w:tr w:rsidR="009F4E2B" w14:paraId="1E5828A1" w14:textId="77777777" w:rsidTr="002D299F">
        <w:trPr>
          <w:trHeight w:val="687"/>
        </w:trPr>
        <w:tc>
          <w:tcPr>
            <w:tcW w:w="9062" w:type="dxa"/>
            <w:gridSpan w:val="6"/>
          </w:tcPr>
          <w:p w14:paraId="63F39B0D" w14:textId="2A341127" w:rsidR="009F4E2B" w:rsidRPr="00CD67AE" w:rsidRDefault="009F4E2B" w:rsidP="009F4E2B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bioru, wywozu i zagospodarowania odpadów z frakcji odpady 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po segregacji (zmieszane):</w:t>
            </w:r>
          </w:p>
          <w:p w14:paraId="13903544" w14:textId="74184423" w:rsidR="009F4E2B" w:rsidRPr="00CD67AE" w:rsidRDefault="009F4E2B" w:rsidP="00E146DC">
            <w:pPr>
              <w:tabs>
                <w:tab w:val="left" w:pos="8681"/>
              </w:tabs>
              <w:ind w:left="227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odbioru, wywozu oraz 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9F4E2B" w14:paraId="00348A16" w14:textId="77777777" w:rsidTr="00B909B1">
        <w:trPr>
          <w:trHeight w:val="794"/>
        </w:trPr>
        <w:tc>
          <w:tcPr>
            <w:tcW w:w="1129" w:type="dxa"/>
            <w:vAlign w:val="center"/>
          </w:tcPr>
          <w:p w14:paraId="371B616F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 </w:t>
            </w:r>
          </w:p>
        </w:tc>
        <w:tc>
          <w:tcPr>
            <w:tcW w:w="1701" w:type="dxa"/>
            <w:vAlign w:val="center"/>
          </w:tcPr>
          <w:p w14:paraId="3075BAF6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2F924ED4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1AE6DE3B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25E82E4A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574490D7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7C757EA3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4288410E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9F4E2B" w14:paraId="22A5CD10" w14:textId="77777777" w:rsidTr="00B909B1">
        <w:trPr>
          <w:trHeight w:val="510"/>
        </w:trPr>
        <w:tc>
          <w:tcPr>
            <w:tcW w:w="1129" w:type="dxa"/>
            <w:vAlign w:val="center"/>
          </w:tcPr>
          <w:p w14:paraId="7AA212DB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36BA437D" w14:textId="77777777" w:rsidR="009F4E2B" w:rsidRPr="00BD75A3" w:rsidRDefault="009F4E2B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BBD1E0" w14:textId="2A384674" w:rsidR="009F4E2B" w:rsidRPr="00193917" w:rsidRDefault="00E146DC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559" w:type="dxa"/>
            <w:vAlign w:val="center"/>
          </w:tcPr>
          <w:p w14:paraId="1A6F5272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14:paraId="3BBAB19C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C917B" w14:textId="77777777" w:rsidR="009F4E2B" w:rsidRPr="00B924AD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4E2B" w14:paraId="1B3D5FC9" w14:textId="77777777" w:rsidTr="00B909B1">
        <w:trPr>
          <w:trHeight w:val="510"/>
        </w:trPr>
        <w:tc>
          <w:tcPr>
            <w:tcW w:w="7225" w:type="dxa"/>
            <w:gridSpan w:val="5"/>
            <w:tcBorders>
              <w:right w:val="single" w:sz="2" w:space="0" w:color="auto"/>
            </w:tcBorders>
            <w:vAlign w:val="center"/>
          </w:tcPr>
          <w:p w14:paraId="71348E5E" w14:textId="77777777" w:rsidR="009F4E2B" w:rsidRPr="00193917" w:rsidRDefault="009F4E2B" w:rsidP="00B909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RAZEM a)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846B293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4E2B" w14:paraId="265DAE35" w14:textId="77777777" w:rsidTr="002D299F">
        <w:trPr>
          <w:trHeight w:val="710"/>
        </w:trPr>
        <w:tc>
          <w:tcPr>
            <w:tcW w:w="9062" w:type="dxa"/>
            <w:gridSpan w:val="6"/>
          </w:tcPr>
          <w:p w14:paraId="1C906635" w14:textId="2A82C11D" w:rsidR="009F4E2B" w:rsidRPr="002458AA" w:rsidRDefault="009F4E2B" w:rsidP="009F4E2B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ś</w:t>
            </w:r>
            <w:r w:rsidRPr="002458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 odpadów z frakcji metale i tworzywa sztuczne:</w:t>
            </w:r>
          </w:p>
          <w:p w14:paraId="6AADBDF7" w14:textId="145EE3C8" w:rsidR="009F4E2B" w:rsidRPr="00193917" w:rsidRDefault="009F4E2B" w:rsidP="00E146DC">
            <w:pPr>
              <w:ind w:left="22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odbioru, wywozu oraz 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9F4E2B" w14:paraId="38D0C1C4" w14:textId="77777777" w:rsidTr="00B909B1">
        <w:trPr>
          <w:trHeight w:val="794"/>
        </w:trPr>
        <w:tc>
          <w:tcPr>
            <w:tcW w:w="1129" w:type="dxa"/>
            <w:vAlign w:val="center"/>
          </w:tcPr>
          <w:p w14:paraId="72F0FC4B" w14:textId="77777777" w:rsidR="009F4E2B" w:rsidRPr="00193917" w:rsidRDefault="009F4E2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220BCFAB" w14:textId="77777777" w:rsidR="009F4E2B" w:rsidRPr="00304700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3A2AA7DE" w14:textId="77777777" w:rsidR="009F4E2B" w:rsidRPr="00193917" w:rsidRDefault="009F4E2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1176B3D6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11DDD776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069F7E9F" w14:textId="77777777" w:rsidR="009F4E2B" w:rsidRPr="00193917" w:rsidRDefault="009F4E2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2FC94872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57ECF71C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9F4E2B" w14:paraId="6D49C570" w14:textId="77777777" w:rsidTr="00B909B1">
        <w:trPr>
          <w:trHeight w:val="510"/>
        </w:trPr>
        <w:tc>
          <w:tcPr>
            <w:tcW w:w="1129" w:type="dxa"/>
            <w:vAlign w:val="center"/>
          </w:tcPr>
          <w:p w14:paraId="3BA658D1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77AA10E1" w14:textId="77777777" w:rsidR="009F4E2B" w:rsidRPr="00BD75A3" w:rsidRDefault="009F4E2B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568877" w14:textId="34426383" w:rsidR="009F4E2B" w:rsidRPr="00BD75A3" w:rsidRDefault="00E146DC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559" w:type="dxa"/>
            <w:vAlign w:val="center"/>
          </w:tcPr>
          <w:p w14:paraId="5CBE1977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E3DB14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7583082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4E2B" w14:paraId="3B69E4A3" w14:textId="77777777" w:rsidTr="00B909B1">
        <w:trPr>
          <w:trHeight w:val="510"/>
        </w:trPr>
        <w:tc>
          <w:tcPr>
            <w:tcW w:w="7225" w:type="dxa"/>
            <w:gridSpan w:val="5"/>
            <w:vAlign w:val="center"/>
          </w:tcPr>
          <w:p w14:paraId="6E844942" w14:textId="77777777" w:rsidR="009F4E2B" w:rsidRPr="00193917" w:rsidRDefault="009F4E2B" w:rsidP="00B909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63FB5146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4E2B" w:rsidRPr="00193917" w14:paraId="323A508B" w14:textId="77777777" w:rsidTr="002D299F">
        <w:trPr>
          <w:trHeight w:val="566"/>
        </w:trPr>
        <w:tc>
          <w:tcPr>
            <w:tcW w:w="9062" w:type="dxa"/>
            <w:gridSpan w:val="6"/>
          </w:tcPr>
          <w:p w14:paraId="687524DE" w14:textId="753734FF" w:rsidR="009F4E2B" w:rsidRPr="000C3F3F" w:rsidRDefault="009F4E2B" w:rsidP="009F4E2B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 odpadów z frakcji szkło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11448D0" w14:textId="0BE4DAC5" w:rsidR="009F4E2B" w:rsidRPr="007E51DB" w:rsidRDefault="009F4E2B" w:rsidP="00E146DC">
            <w:pPr>
              <w:pStyle w:val="Akapitzlis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odbioru, wywozu oraz 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9F4E2B" w:rsidRPr="00193917" w14:paraId="33787F37" w14:textId="77777777" w:rsidTr="00B909B1">
        <w:trPr>
          <w:trHeight w:val="794"/>
        </w:trPr>
        <w:tc>
          <w:tcPr>
            <w:tcW w:w="1129" w:type="dxa"/>
            <w:vAlign w:val="center"/>
          </w:tcPr>
          <w:p w14:paraId="0230BD71" w14:textId="77777777" w:rsidR="009F4E2B" w:rsidRPr="00193917" w:rsidRDefault="009F4E2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lastRenderedPageBreak/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22E03C78" w14:textId="77777777" w:rsidR="009F4E2B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0F7C85B7" w14:textId="77777777" w:rsidR="009F4E2B" w:rsidRPr="00193917" w:rsidRDefault="009F4E2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372277DA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405CACC7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3E5D2C2E" w14:textId="77777777" w:rsidR="009F4E2B" w:rsidRPr="00193917" w:rsidRDefault="009F4E2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1774AB0B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71D27FAA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9F4E2B" w:rsidRPr="00193917" w14:paraId="3B1F4D6D" w14:textId="77777777" w:rsidTr="00B909B1">
        <w:trPr>
          <w:trHeight w:val="510"/>
        </w:trPr>
        <w:tc>
          <w:tcPr>
            <w:tcW w:w="1129" w:type="dxa"/>
            <w:vAlign w:val="center"/>
          </w:tcPr>
          <w:p w14:paraId="30B52E88" w14:textId="2AED029D" w:rsidR="009F4E2B" w:rsidRPr="00193917" w:rsidRDefault="00E146DC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="009F4E2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C6F12C" w14:textId="77777777" w:rsidR="009F4E2B" w:rsidRDefault="009F4E2B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1EEFB0" w14:textId="39A09839" w:rsidR="009F4E2B" w:rsidRPr="00193917" w:rsidRDefault="00E146DC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15DE1073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29D9A2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78EC4C2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4E2B" w:rsidRPr="00193917" w14:paraId="5D34F7D8" w14:textId="77777777" w:rsidTr="00B909B1">
        <w:trPr>
          <w:trHeight w:val="510"/>
        </w:trPr>
        <w:tc>
          <w:tcPr>
            <w:tcW w:w="7225" w:type="dxa"/>
            <w:gridSpan w:val="5"/>
            <w:vAlign w:val="center"/>
          </w:tcPr>
          <w:p w14:paraId="5C256178" w14:textId="77777777" w:rsidR="009F4E2B" w:rsidRPr="00193917" w:rsidRDefault="009F4E2B" w:rsidP="00B909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2119288A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4E2B" w:rsidRPr="00193917" w14:paraId="4CEF322C" w14:textId="77777777" w:rsidTr="002D299F">
        <w:trPr>
          <w:trHeight w:val="421"/>
        </w:trPr>
        <w:tc>
          <w:tcPr>
            <w:tcW w:w="9062" w:type="dxa"/>
            <w:gridSpan w:val="6"/>
          </w:tcPr>
          <w:p w14:paraId="5414FEC5" w14:textId="61F91511" w:rsidR="009F4E2B" w:rsidRDefault="009F4E2B" w:rsidP="009F4E2B">
            <w:pPr>
              <w:pStyle w:val="Akapitzlist"/>
              <w:numPr>
                <w:ilvl w:val="0"/>
                <w:numId w:val="37"/>
              </w:numPr>
              <w:ind w:left="227" w:hanging="22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padów z frakcj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pier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47EBB96" w14:textId="3E5C2167" w:rsidR="009F4E2B" w:rsidRPr="00682E39" w:rsidRDefault="009F4E2B" w:rsidP="00B909B1">
            <w:pPr>
              <w:pStyle w:val="Akapitzlist"/>
              <w:ind w:left="22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odbioru, wywozu oraz 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9F4E2B" w:rsidRPr="00193917" w14:paraId="0CB5C450" w14:textId="77777777" w:rsidTr="00B909B1">
        <w:trPr>
          <w:trHeight w:val="794"/>
        </w:trPr>
        <w:tc>
          <w:tcPr>
            <w:tcW w:w="1129" w:type="dxa"/>
            <w:vAlign w:val="center"/>
          </w:tcPr>
          <w:p w14:paraId="0F64A32B" w14:textId="77777777" w:rsidR="009F4E2B" w:rsidRPr="00193917" w:rsidRDefault="009F4E2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22D472A7" w14:textId="77777777" w:rsidR="009F4E2B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4B3F35D4" w14:textId="77777777" w:rsidR="009F4E2B" w:rsidRPr="00193917" w:rsidRDefault="009F4E2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5300D297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619BDD1F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337EC82D" w14:textId="77777777" w:rsidR="009F4E2B" w:rsidRPr="00193917" w:rsidRDefault="009F4E2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21D23EFD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19C7452E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9F4E2B" w:rsidRPr="00193917" w14:paraId="60376481" w14:textId="77777777" w:rsidTr="00B909B1">
        <w:trPr>
          <w:trHeight w:val="510"/>
        </w:trPr>
        <w:tc>
          <w:tcPr>
            <w:tcW w:w="1129" w:type="dxa"/>
            <w:vAlign w:val="center"/>
          </w:tcPr>
          <w:p w14:paraId="3438F94B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08C08FFC" w14:textId="77777777" w:rsidR="009F4E2B" w:rsidRDefault="009F4E2B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6072F0" w14:textId="07F03FDA" w:rsidR="009F4E2B" w:rsidRDefault="00E146DC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35264A76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037294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44F45D9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4E2B" w:rsidRPr="00193917" w14:paraId="5873C810" w14:textId="77777777" w:rsidTr="00B909B1">
        <w:trPr>
          <w:trHeight w:val="510"/>
        </w:trPr>
        <w:tc>
          <w:tcPr>
            <w:tcW w:w="7225" w:type="dxa"/>
            <w:gridSpan w:val="5"/>
            <w:vAlign w:val="center"/>
          </w:tcPr>
          <w:p w14:paraId="5D324A2C" w14:textId="77777777" w:rsidR="009F4E2B" w:rsidRPr="00193917" w:rsidRDefault="009F4E2B" w:rsidP="00B909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6D545CAA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4E2B" w:rsidRPr="00193917" w14:paraId="09E9E8A8" w14:textId="77777777" w:rsidTr="002D299F">
        <w:trPr>
          <w:trHeight w:val="383"/>
        </w:trPr>
        <w:tc>
          <w:tcPr>
            <w:tcW w:w="9062" w:type="dxa"/>
            <w:gridSpan w:val="6"/>
          </w:tcPr>
          <w:p w14:paraId="6CCEF3A3" w14:textId="6260BE78" w:rsidR="009F4E2B" w:rsidRPr="005773DA" w:rsidRDefault="009F4E2B" w:rsidP="009F4E2B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padów z frakcji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  <w:r w:rsidRPr="00577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A65AEA5" w14:textId="3AB06518" w:rsidR="009F4E2B" w:rsidRPr="001123CA" w:rsidRDefault="009F4E2B" w:rsidP="00E146DC">
            <w:pPr>
              <w:pStyle w:val="Akapitzlis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odbioru, wywozu oraz 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9F4E2B" w:rsidRPr="00193917" w14:paraId="0F7E6F5C" w14:textId="77777777" w:rsidTr="00B909B1">
        <w:trPr>
          <w:trHeight w:val="794"/>
        </w:trPr>
        <w:tc>
          <w:tcPr>
            <w:tcW w:w="1129" w:type="dxa"/>
            <w:vAlign w:val="center"/>
          </w:tcPr>
          <w:p w14:paraId="6D8F1A0B" w14:textId="77777777" w:rsidR="009F4E2B" w:rsidRPr="00193917" w:rsidRDefault="009F4E2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25E70DDC" w14:textId="77777777" w:rsidR="009F4E2B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2C0B801F" w14:textId="77777777" w:rsidR="009F4E2B" w:rsidRPr="00193917" w:rsidRDefault="009F4E2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503EFEE0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1BC4BA82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6533CC9D" w14:textId="77777777" w:rsidR="009F4E2B" w:rsidRPr="00193917" w:rsidRDefault="009F4E2B" w:rsidP="00B909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0F3D9681" w14:textId="77777777" w:rsidR="009F4E2B" w:rsidRPr="00682E39" w:rsidRDefault="009F4E2B" w:rsidP="00B909B1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48C382D1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9F4E2B" w:rsidRPr="00193917" w14:paraId="672B4788" w14:textId="77777777" w:rsidTr="00B909B1">
        <w:trPr>
          <w:trHeight w:val="510"/>
        </w:trPr>
        <w:tc>
          <w:tcPr>
            <w:tcW w:w="1129" w:type="dxa"/>
            <w:vAlign w:val="center"/>
          </w:tcPr>
          <w:p w14:paraId="0082D153" w14:textId="0980B68B" w:rsidR="009F4E2B" w:rsidRDefault="00E146DC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</w:p>
        </w:tc>
        <w:tc>
          <w:tcPr>
            <w:tcW w:w="1701" w:type="dxa"/>
            <w:vAlign w:val="center"/>
          </w:tcPr>
          <w:p w14:paraId="35A519C5" w14:textId="77777777" w:rsidR="009F4E2B" w:rsidRDefault="009F4E2B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DA7263" w14:textId="07870F73" w:rsidR="009F4E2B" w:rsidRDefault="00E146DC" w:rsidP="00B909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6C62FA68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2D5BB2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3239580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4E2B" w:rsidRPr="00193917" w14:paraId="31F4616A" w14:textId="77777777" w:rsidTr="00B909B1">
        <w:trPr>
          <w:trHeight w:val="510"/>
        </w:trPr>
        <w:tc>
          <w:tcPr>
            <w:tcW w:w="7225" w:type="dxa"/>
            <w:gridSpan w:val="5"/>
            <w:vAlign w:val="center"/>
          </w:tcPr>
          <w:p w14:paraId="707032F1" w14:textId="77777777" w:rsidR="009F4E2B" w:rsidRPr="00193917" w:rsidRDefault="009F4E2B" w:rsidP="00B909B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1B5F4C07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4E2B" w:rsidRPr="00193917" w14:paraId="396C7E4C" w14:textId="77777777" w:rsidTr="00B909B1">
        <w:trPr>
          <w:trHeight w:val="454"/>
        </w:trPr>
        <w:tc>
          <w:tcPr>
            <w:tcW w:w="72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749F42E" w14:textId="65E8E05E" w:rsidR="009F4E2B" w:rsidRPr="00574FF4" w:rsidRDefault="009F4E2B" w:rsidP="00B909B1">
            <w:pPr>
              <w:spacing w:line="200" w:lineRule="exact"/>
              <w:ind w:right="13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74FF4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 w:rsidRPr="00574F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>CZĘŚĆ I</w:t>
            </w:r>
            <w:r w:rsidR="0061292D">
              <w:rPr>
                <w:rFonts w:ascii="Calibri" w:hAnsi="Calibri" w:cs="Calibri"/>
                <w:b/>
                <w:bCs/>
                <w:sz w:val="22"/>
                <w:szCs w:val="22"/>
              </w:rPr>
              <w:t>I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(a + b + c + d + e)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945EE" w14:textId="77777777" w:rsidR="009F4E2B" w:rsidRPr="00193917" w:rsidRDefault="009F4E2B" w:rsidP="00B909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8F59748" w14:textId="77777777" w:rsidR="009F4E2B" w:rsidRDefault="009F4E2B" w:rsidP="009F4E2B">
      <w:pPr>
        <w:spacing w:line="280" w:lineRule="atLeast"/>
        <w:ind w:left="284"/>
        <w:jc w:val="both"/>
        <w:rPr>
          <w:rFonts w:ascii="Calibri" w:hAnsi="Calibri" w:cs="Calibri"/>
        </w:rPr>
      </w:pPr>
    </w:p>
    <w:p w14:paraId="38AA29D5" w14:textId="614C21CD" w:rsidR="0061292D" w:rsidRDefault="0061292D" w:rsidP="0061292D">
      <w:pPr>
        <w:numPr>
          <w:ilvl w:val="0"/>
          <w:numId w:val="6"/>
        </w:numPr>
        <w:tabs>
          <w:tab w:val="clear" w:pos="644"/>
        </w:tabs>
        <w:spacing w:line="280" w:lineRule="atLeast"/>
        <w:ind w:left="284" w:hanging="284"/>
        <w:jc w:val="both"/>
        <w:rPr>
          <w:rFonts w:ascii="Calibri" w:hAnsi="Calibri" w:cs="Calibri"/>
        </w:rPr>
      </w:pPr>
      <w:r w:rsidRPr="005019B3">
        <w:rPr>
          <w:rFonts w:ascii="Calibri" w:hAnsi="Calibri" w:cs="Calibri"/>
        </w:rPr>
        <w:t>wykonanie</w:t>
      </w:r>
      <w:r>
        <w:rPr>
          <w:rFonts w:ascii="Calibri" w:hAnsi="Calibri" w:cs="Calibri"/>
        </w:rPr>
        <w:t xml:space="preserve"> </w:t>
      </w:r>
      <w:r w:rsidRPr="000A6991">
        <w:rPr>
          <w:rFonts w:ascii="Calibri" w:hAnsi="Calibri" w:cs="Calibri"/>
          <w:b/>
          <w:bCs/>
        </w:rPr>
        <w:t>CZĘŚCI I</w:t>
      </w:r>
      <w:r>
        <w:rPr>
          <w:rFonts w:ascii="Calibri" w:hAnsi="Calibri" w:cs="Calibri"/>
          <w:b/>
          <w:bCs/>
        </w:rPr>
        <w:t>V</w:t>
      </w:r>
      <w:r w:rsidRPr="000A6991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customMarkFollows="1" w:id="4"/>
        <w:t>*</w:t>
      </w:r>
      <w:r w:rsidRPr="005019B3">
        <w:rPr>
          <w:rFonts w:ascii="Calibri" w:hAnsi="Calibri" w:cs="Calibri"/>
        </w:rPr>
        <w:t xml:space="preserve"> zamówienia</w:t>
      </w:r>
      <w:r>
        <w:rPr>
          <w:rFonts w:ascii="Calibri" w:hAnsi="Calibri" w:cs="Calibri"/>
        </w:rPr>
        <w:t xml:space="preserve"> za </w:t>
      </w:r>
      <w:r w:rsidRPr="000A6991">
        <w:rPr>
          <w:rFonts w:ascii="Calibri" w:hAnsi="Calibri" w:cs="Calibri"/>
        </w:rPr>
        <w:t xml:space="preserve">łączną cenę </w:t>
      </w:r>
      <w:r>
        <w:rPr>
          <w:rFonts w:ascii="Calibri" w:hAnsi="Calibri" w:cs="Calibri"/>
        </w:rPr>
        <w:t>w wysokości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</w:rPr>
        <w:t>...............</w:t>
      </w:r>
      <w:r>
        <w:rPr>
          <w:rFonts w:ascii="Calibri" w:hAnsi="Calibri" w:cs="Calibri"/>
        </w:rPr>
        <w:t>....</w:t>
      </w:r>
      <w:r w:rsidRPr="000A6991">
        <w:rPr>
          <w:rFonts w:ascii="Calibri" w:hAnsi="Calibri" w:cs="Calibri"/>
        </w:rPr>
        <w:t>..............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  <w:bCs/>
        </w:rPr>
        <w:t>zł</w:t>
      </w:r>
      <w:r>
        <w:rPr>
          <w:rFonts w:ascii="Calibri" w:hAnsi="Calibri" w:cs="Calibri"/>
          <w:bCs/>
        </w:rPr>
        <w:t xml:space="preserve"> brutto</w:t>
      </w:r>
      <w:r w:rsidRPr="005019B3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w tym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należny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 xml:space="preserve">podatek VAT, </w:t>
      </w:r>
      <w:r>
        <w:rPr>
          <w:rFonts w:ascii="Calibri" w:hAnsi="Calibri" w:cs="Calibri"/>
        </w:rPr>
        <w:t>wynikającą z poniższej tabeli:</w:t>
      </w:r>
    </w:p>
    <w:p w14:paraId="7313B1A2" w14:textId="77777777" w:rsidR="0061292D" w:rsidRPr="009B2408" w:rsidRDefault="0061292D" w:rsidP="0061292D">
      <w:pPr>
        <w:ind w:left="284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559"/>
        <w:gridCol w:w="993"/>
        <w:gridCol w:w="1837"/>
      </w:tblGrid>
      <w:tr w:rsidR="0061292D" w14:paraId="253932A4" w14:textId="77777777" w:rsidTr="00166C9F">
        <w:trPr>
          <w:trHeight w:val="687"/>
        </w:trPr>
        <w:tc>
          <w:tcPr>
            <w:tcW w:w="9062" w:type="dxa"/>
            <w:gridSpan w:val="6"/>
          </w:tcPr>
          <w:p w14:paraId="55928B36" w14:textId="080392BE" w:rsidR="0061292D" w:rsidRPr="00CD67AE" w:rsidRDefault="0061292D" w:rsidP="0061292D">
            <w:pPr>
              <w:pStyle w:val="Akapitzlist"/>
              <w:numPr>
                <w:ilvl w:val="0"/>
                <w:numId w:val="38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bioru, wywozu i zagospodarowania odpadów z frakcji odpady 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po segregacji (zmieszane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raz z wynajmem pojemnika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1F37E17" w14:textId="6357DF63" w:rsidR="0061292D" w:rsidRPr="00CD67AE" w:rsidRDefault="0061292D" w:rsidP="00166C9F">
            <w:pPr>
              <w:tabs>
                <w:tab w:val="left" w:pos="8681"/>
              </w:tabs>
              <w:ind w:left="227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odbioru, wywozu oraz zagospodarowania odpadów komunalnych, wynajmu pojemników oraz </w:t>
            </w:r>
            <w:r w:rsidRPr="006F6BAA">
              <w:rPr>
                <w:rFonts w:asciiTheme="minorHAnsi" w:hAnsiTheme="minorHAnsi" w:cstheme="minorHAnsi"/>
                <w:sz w:val="16"/>
                <w:szCs w:val="16"/>
              </w:rPr>
              <w:t>utrzymywanie pojemników w odpowiednim stanie technicznym, sanitarnym i porządkowym, w tym okresowe mycie, dezynsekcję i dezynfekcję pojemników w okresie od maja do września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61292D" w14:paraId="7434C0F1" w14:textId="77777777" w:rsidTr="00166C9F">
        <w:trPr>
          <w:trHeight w:val="794"/>
        </w:trPr>
        <w:tc>
          <w:tcPr>
            <w:tcW w:w="1129" w:type="dxa"/>
            <w:vAlign w:val="center"/>
          </w:tcPr>
          <w:p w14:paraId="1E5881D7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 </w:t>
            </w:r>
          </w:p>
        </w:tc>
        <w:tc>
          <w:tcPr>
            <w:tcW w:w="1701" w:type="dxa"/>
            <w:vAlign w:val="center"/>
          </w:tcPr>
          <w:p w14:paraId="4479DACA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11CB4E61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3F8A8E4B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4181AFC8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27417203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14BF9537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14CC1455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61292D" w14:paraId="39810EC4" w14:textId="77777777" w:rsidTr="00166C9F">
        <w:trPr>
          <w:trHeight w:val="510"/>
        </w:trPr>
        <w:tc>
          <w:tcPr>
            <w:tcW w:w="1129" w:type="dxa"/>
            <w:vAlign w:val="center"/>
          </w:tcPr>
          <w:p w14:paraId="26DAC301" w14:textId="7148BD44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10 </w:t>
            </w:r>
          </w:p>
        </w:tc>
        <w:tc>
          <w:tcPr>
            <w:tcW w:w="1701" w:type="dxa"/>
            <w:vAlign w:val="center"/>
          </w:tcPr>
          <w:p w14:paraId="3177D51B" w14:textId="77777777" w:rsidR="0061292D" w:rsidRPr="00BD75A3" w:rsidRDefault="0061292D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373B2F" w14:textId="22C530C8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14:paraId="2AE653C4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14:paraId="612849F0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95DD1" w14:textId="77777777" w:rsidR="0061292D" w:rsidRPr="00B924AD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14:paraId="1AE7D9CA" w14:textId="77777777" w:rsidTr="00166C9F">
        <w:trPr>
          <w:trHeight w:val="510"/>
        </w:trPr>
        <w:tc>
          <w:tcPr>
            <w:tcW w:w="7225" w:type="dxa"/>
            <w:gridSpan w:val="5"/>
            <w:tcBorders>
              <w:right w:val="single" w:sz="2" w:space="0" w:color="auto"/>
            </w:tcBorders>
            <w:vAlign w:val="center"/>
          </w:tcPr>
          <w:p w14:paraId="27204800" w14:textId="77777777" w:rsidR="0061292D" w:rsidRPr="00193917" w:rsidRDefault="0061292D" w:rsidP="00166C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RAZEM a)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C76F6D4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14:paraId="567A9148" w14:textId="77777777" w:rsidTr="008821B9">
        <w:trPr>
          <w:trHeight w:val="510"/>
        </w:trPr>
        <w:tc>
          <w:tcPr>
            <w:tcW w:w="72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65E0531" w14:textId="03B9510E" w:rsidR="0061292D" w:rsidRPr="00595536" w:rsidRDefault="0061292D" w:rsidP="0061292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4FF4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 w:rsidRPr="00574F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>CZĘŚĆ 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  <w:r w:rsidR="002E41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E4191" w:rsidRPr="002E4191">
              <w:rPr>
                <w:rFonts w:ascii="Calibri" w:hAnsi="Calibri" w:cs="Calibri"/>
                <w:sz w:val="20"/>
                <w:szCs w:val="20"/>
              </w:rPr>
              <w:t>(a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A0ABC" w14:textId="77777777" w:rsidR="0061292D" w:rsidRPr="00193917" w:rsidRDefault="0061292D" w:rsidP="0061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9C46159" w14:textId="77777777" w:rsidR="0061292D" w:rsidRDefault="0061292D" w:rsidP="0061292D">
      <w:pPr>
        <w:spacing w:line="280" w:lineRule="atLeast"/>
        <w:ind w:left="284"/>
        <w:jc w:val="both"/>
        <w:rPr>
          <w:rFonts w:ascii="Calibri" w:hAnsi="Calibri" w:cs="Calibri"/>
        </w:rPr>
      </w:pPr>
    </w:p>
    <w:p w14:paraId="17F3744B" w14:textId="77777777" w:rsidR="007342DA" w:rsidRDefault="007342DA" w:rsidP="0061292D">
      <w:pPr>
        <w:spacing w:line="280" w:lineRule="atLeast"/>
        <w:ind w:left="284"/>
        <w:jc w:val="both"/>
        <w:rPr>
          <w:rFonts w:ascii="Calibri" w:hAnsi="Calibri" w:cs="Calibri"/>
        </w:rPr>
      </w:pPr>
    </w:p>
    <w:p w14:paraId="177B6C6D" w14:textId="77777777" w:rsidR="007342DA" w:rsidRDefault="007342DA" w:rsidP="0061292D">
      <w:pPr>
        <w:spacing w:line="280" w:lineRule="atLeast"/>
        <w:ind w:left="284"/>
        <w:jc w:val="both"/>
        <w:rPr>
          <w:rFonts w:ascii="Calibri" w:hAnsi="Calibri" w:cs="Calibri"/>
        </w:rPr>
      </w:pPr>
    </w:p>
    <w:p w14:paraId="664AFEEF" w14:textId="77777777" w:rsidR="007342DA" w:rsidRDefault="007342DA" w:rsidP="0061292D">
      <w:pPr>
        <w:spacing w:line="280" w:lineRule="atLeast"/>
        <w:ind w:left="284"/>
        <w:jc w:val="both"/>
        <w:rPr>
          <w:rFonts w:ascii="Calibri" w:hAnsi="Calibri" w:cs="Calibri"/>
        </w:rPr>
      </w:pPr>
    </w:p>
    <w:p w14:paraId="1118FC06" w14:textId="3ED7F4C8" w:rsidR="0061292D" w:rsidRDefault="0061292D" w:rsidP="0061292D">
      <w:pPr>
        <w:numPr>
          <w:ilvl w:val="0"/>
          <w:numId w:val="6"/>
        </w:numPr>
        <w:tabs>
          <w:tab w:val="clear" w:pos="644"/>
        </w:tabs>
        <w:spacing w:line="280" w:lineRule="atLeast"/>
        <w:ind w:left="284" w:hanging="284"/>
        <w:jc w:val="both"/>
        <w:rPr>
          <w:rFonts w:ascii="Calibri" w:hAnsi="Calibri" w:cs="Calibri"/>
        </w:rPr>
      </w:pPr>
      <w:r w:rsidRPr="005019B3">
        <w:rPr>
          <w:rFonts w:ascii="Calibri" w:hAnsi="Calibri" w:cs="Calibri"/>
        </w:rPr>
        <w:lastRenderedPageBreak/>
        <w:t>wykonanie</w:t>
      </w:r>
      <w:r>
        <w:rPr>
          <w:rFonts w:ascii="Calibri" w:hAnsi="Calibri" w:cs="Calibri"/>
        </w:rPr>
        <w:t xml:space="preserve"> </w:t>
      </w:r>
      <w:r w:rsidRPr="000A6991">
        <w:rPr>
          <w:rFonts w:ascii="Calibri" w:hAnsi="Calibri" w:cs="Calibri"/>
          <w:b/>
          <w:bCs/>
        </w:rPr>
        <w:t xml:space="preserve">CZĘŚCI </w:t>
      </w:r>
      <w:r>
        <w:rPr>
          <w:rFonts w:ascii="Calibri" w:hAnsi="Calibri" w:cs="Calibri"/>
          <w:b/>
          <w:bCs/>
        </w:rPr>
        <w:t>V</w:t>
      </w:r>
      <w:r w:rsidRPr="000A6991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customMarkFollows="1" w:id="5"/>
        <w:t>*</w:t>
      </w:r>
      <w:r w:rsidRPr="005019B3">
        <w:rPr>
          <w:rFonts w:ascii="Calibri" w:hAnsi="Calibri" w:cs="Calibri"/>
        </w:rPr>
        <w:t xml:space="preserve"> zamówienia</w:t>
      </w:r>
      <w:r>
        <w:rPr>
          <w:rFonts w:ascii="Calibri" w:hAnsi="Calibri" w:cs="Calibri"/>
        </w:rPr>
        <w:t xml:space="preserve"> za </w:t>
      </w:r>
      <w:r w:rsidRPr="000A6991">
        <w:rPr>
          <w:rFonts w:ascii="Calibri" w:hAnsi="Calibri" w:cs="Calibri"/>
        </w:rPr>
        <w:t xml:space="preserve">łączną cenę </w:t>
      </w:r>
      <w:r>
        <w:rPr>
          <w:rFonts w:ascii="Calibri" w:hAnsi="Calibri" w:cs="Calibri"/>
        </w:rPr>
        <w:t>w wysokości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</w:rPr>
        <w:t>...............</w:t>
      </w:r>
      <w:r>
        <w:rPr>
          <w:rFonts w:ascii="Calibri" w:hAnsi="Calibri" w:cs="Calibri"/>
        </w:rPr>
        <w:t>....</w:t>
      </w:r>
      <w:r w:rsidRPr="000A6991">
        <w:rPr>
          <w:rFonts w:ascii="Calibri" w:hAnsi="Calibri" w:cs="Calibri"/>
        </w:rPr>
        <w:t>..............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  <w:bCs/>
        </w:rPr>
        <w:t>zł</w:t>
      </w:r>
      <w:r>
        <w:rPr>
          <w:rFonts w:ascii="Calibri" w:hAnsi="Calibri" w:cs="Calibri"/>
          <w:bCs/>
        </w:rPr>
        <w:t xml:space="preserve"> brutto</w:t>
      </w:r>
      <w:r w:rsidRPr="005019B3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w tym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należny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 xml:space="preserve">podatek VAT, </w:t>
      </w:r>
      <w:r>
        <w:rPr>
          <w:rFonts w:ascii="Calibri" w:hAnsi="Calibri" w:cs="Calibri"/>
        </w:rPr>
        <w:t>wynikającą z poniższej tabeli:</w:t>
      </w:r>
    </w:p>
    <w:p w14:paraId="06892236" w14:textId="77777777" w:rsidR="0061292D" w:rsidRPr="009B2408" w:rsidRDefault="0061292D" w:rsidP="0061292D">
      <w:pPr>
        <w:ind w:left="284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559"/>
        <w:gridCol w:w="993"/>
        <w:gridCol w:w="1837"/>
      </w:tblGrid>
      <w:tr w:rsidR="0061292D" w14:paraId="6E07CE8D" w14:textId="77777777" w:rsidTr="0061292D">
        <w:trPr>
          <w:trHeight w:val="708"/>
        </w:trPr>
        <w:tc>
          <w:tcPr>
            <w:tcW w:w="9062" w:type="dxa"/>
            <w:gridSpan w:val="6"/>
          </w:tcPr>
          <w:p w14:paraId="55F235A7" w14:textId="15CD76A1" w:rsidR="0061292D" w:rsidRPr="00CD67AE" w:rsidRDefault="0061292D" w:rsidP="0061292D">
            <w:pPr>
              <w:pStyle w:val="Akapitzlist"/>
              <w:numPr>
                <w:ilvl w:val="0"/>
                <w:numId w:val="39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bioru, wywozu i zagospodarowania odpadów z frakcji odpady 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po segregacji (zmieszane):</w:t>
            </w:r>
          </w:p>
          <w:p w14:paraId="48011ECF" w14:textId="0BB78B8F" w:rsidR="0061292D" w:rsidRPr="00CD67AE" w:rsidRDefault="0061292D" w:rsidP="00166C9F">
            <w:pPr>
              <w:tabs>
                <w:tab w:val="left" w:pos="8244"/>
              </w:tabs>
              <w:ind w:left="227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odbioru, wywozu oraz 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61292D" w14:paraId="12EF97DD" w14:textId="77777777" w:rsidTr="00166C9F">
        <w:trPr>
          <w:trHeight w:val="794"/>
        </w:trPr>
        <w:tc>
          <w:tcPr>
            <w:tcW w:w="1129" w:type="dxa"/>
            <w:vAlign w:val="center"/>
          </w:tcPr>
          <w:p w14:paraId="3C8BF1E1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 </w:t>
            </w:r>
          </w:p>
        </w:tc>
        <w:tc>
          <w:tcPr>
            <w:tcW w:w="1701" w:type="dxa"/>
            <w:vAlign w:val="center"/>
          </w:tcPr>
          <w:p w14:paraId="5FCB2BEA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10608E6C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6344739D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54143895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26CB9136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6A8E795D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76D2E030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61292D" w14:paraId="37C74CF0" w14:textId="77777777" w:rsidTr="00166C9F">
        <w:trPr>
          <w:trHeight w:val="510"/>
        </w:trPr>
        <w:tc>
          <w:tcPr>
            <w:tcW w:w="1129" w:type="dxa"/>
            <w:vAlign w:val="center"/>
          </w:tcPr>
          <w:p w14:paraId="0CA1A7AB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30AA0F4F" w14:textId="77777777" w:rsidR="0061292D" w:rsidRPr="00BD75A3" w:rsidRDefault="0061292D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A086B" w14:textId="40D1C438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2E419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C1A5A0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14:paraId="7BFB99CD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853E4" w14:textId="77777777" w:rsidR="0061292D" w:rsidRPr="00B924AD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14:paraId="53C6E02F" w14:textId="77777777" w:rsidTr="00166C9F">
        <w:trPr>
          <w:trHeight w:val="510"/>
        </w:trPr>
        <w:tc>
          <w:tcPr>
            <w:tcW w:w="1129" w:type="dxa"/>
            <w:vAlign w:val="center"/>
          </w:tcPr>
          <w:p w14:paraId="73DF5772" w14:textId="1C00630E" w:rsidR="0061292D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40 </w:t>
            </w:r>
          </w:p>
        </w:tc>
        <w:tc>
          <w:tcPr>
            <w:tcW w:w="1701" w:type="dxa"/>
            <w:vAlign w:val="center"/>
          </w:tcPr>
          <w:p w14:paraId="5A2A9C76" w14:textId="77777777" w:rsidR="0061292D" w:rsidRPr="00BD75A3" w:rsidRDefault="0061292D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C13203" w14:textId="16F79BC4" w:rsidR="0061292D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2E419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1A85A15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14:paraId="5294ABEC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463D6" w14:textId="77777777" w:rsidR="0061292D" w:rsidRPr="00B924AD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14:paraId="2D590A06" w14:textId="77777777" w:rsidTr="00166C9F">
        <w:trPr>
          <w:trHeight w:val="510"/>
        </w:trPr>
        <w:tc>
          <w:tcPr>
            <w:tcW w:w="7225" w:type="dxa"/>
            <w:gridSpan w:val="5"/>
            <w:tcBorders>
              <w:right w:val="single" w:sz="2" w:space="0" w:color="auto"/>
            </w:tcBorders>
            <w:vAlign w:val="center"/>
          </w:tcPr>
          <w:p w14:paraId="0F9343F1" w14:textId="77777777" w:rsidR="0061292D" w:rsidRPr="00193917" w:rsidRDefault="0061292D" w:rsidP="00166C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RAZEM a)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FA2385D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14:paraId="032933DC" w14:textId="77777777" w:rsidTr="00166C9F">
        <w:trPr>
          <w:trHeight w:val="744"/>
        </w:trPr>
        <w:tc>
          <w:tcPr>
            <w:tcW w:w="9062" w:type="dxa"/>
            <w:gridSpan w:val="6"/>
          </w:tcPr>
          <w:p w14:paraId="4BE25189" w14:textId="7F7F1E0D" w:rsidR="0061292D" w:rsidRPr="002458AA" w:rsidRDefault="0061292D" w:rsidP="0061292D">
            <w:pPr>
              <w:pStyle w:val="Akapitzlist"/>
              <w:numPr>
                <w:ilvl w:val="0"/>
                <w:numId w:val="39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ś</w:t>
            </w:r>
            <w:r w:rsidRPr="002458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 odpadów z frakcji metale i tworzywa sztuczne:</w:t>
            </w:r>
          </w:p>
          <w:p w14:paraId="445EC7F1" w14:textId="1F0AE1A4" w:rsidR="0061292D" w:rsidRPr="00193917" w:rsidRDefault="0061292D" w:rsidP="00166C9F">
            <w:pPr>
              <w:ind w:left="22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odbioru, wywozu oraz 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61292D" w14:paraId="6BD96E79" w14:textId="77777777" w:rsidTr="00166C9F">
        <w:trPr>
          <w:trHeight w:val="794"/>
        </w:trPr>
        <w:tc>
          <w:tcPr>
            <w:tcW w:w="1129" w:type="dxa"/>
            <w:vAlign w:val="center"/>
          </w:tcPr>
          <w:p w14:paraId="5EB72116" w14:textId="77777777" w:rsidR="0061292D" w:rsidRPr="00193917" w:rsidRDefault="0061292D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327D429B" w14:textId="77777777" w:rsidR="0061292D" w:rsidRPr="00304700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0A70F739" w14:textId="77777777" w:rsidR="0061292D" w:rsidRPr="00193917" w:rsidRDefault="0061292D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2AC9010D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7C3A242A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5D8A544B" w14:textId="77777777" w:rsidR="0061292D" w:rsidRPr="00193917" w:rsidRDefault="0061292D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1ED0B6F6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4807BC8E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61292D" w14:paraId="11E63F46" w14:textId="77777777" w:rsidTr="00166C9F">
        <w:trPr>
          <w:trHeight w:val="510"/>
        </w:trPr>
        <w:tc>
          <w:tcPr>
            <w:tcW w:w="1129" w:type="dxa"/>
            <w:vAlign w:val="center"/>
          </w:tcPr>
          <w:p w14:paraId="0F6FFE76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5681BAED" w14:textId="77777777" w:rsidR="0061292D" w:rsidRPr="00BD75A3" w:rsidRDefault="0061292D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ECE991" w14:textId="06D0D61C" w:rsidR="0061292D" w:rsidRPr="00BD75A3" w:rsidRDefault="0061292D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14:paraId="20C946DB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AFF79A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DBACA0D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14:paraId="18246147" w14:textId="77777777" w:rsidTr="00166C9F">
        <w:trPr>
          <w:trHeight w:val="510"/>
        </w:trPr>
        <w:tc>
          <w:tcPr>
            <w:tcW w:w="1129" w:type="dxa"/>
            <w:vAlign w:val="center"/>
          </w:tcPr>
          <w:p w14:paraId="49161F25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20 </w:t>
            </w:r>
          </w:p>
        </w:tc>
        <w:tc>
          <w:tcPr>
            <w:tcW w:w="1701" w:type="dxa"/>
            <w:vAlign w:val="center"/>
          </w:tcPr>
          <w:p w14:paraId="70B5A98D" w14:textId="77777777" w:rsidR="0061292D" w:rsidRPr="00BD75A3" w:rsidRDefault="0061292D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3681A2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3A17DD9F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9DF853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74C60A5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14:paraId="688E5C6C" w14:textId="77777777" w:rsidTr="00166C9F">
        <w:trPr>
          <w:trHeight w:val="510"/>
        </w:trPr>
        <w:tc>
          <w:tcPr>
            <w:tcW w:w="7225" w:type="dxa"/>
            <w:gridSpan w:val="5"/>
            <w:vAlign w:val="center"/>
          </w:tcPr>
          <w:p w14:paraId="46B49146" w14:textId="77777777" w:rsidR="0061292D" w:rsidRPr="00193917" w:rsidRDefault="0061292D" w:rsidP="00166C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1835F1EA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:rsidRPr="00193917" w14:paraId="6B5770A0" w14:textId="77777777" w:rsidTr="0061292D">
        <w:trPr>
          <w:trHeight w:val="470"/>
        </w:trPr>
        <w:tc>
          <w:tcPr>
            <w:tcW w:w="9062" w:type="dxa"/>
            <w:gridSpan w:val="6"/>
          </w:tcPr>
          <w:p w14:paraId="387C80D7" w14:textId="14B29710" w:rsidR="0061292D" w:rsidRPr="000C3F3F" w:rsidRDefault="0061292D" w:rsidP="0061292D">
            <w:pPr>
              <w:pStyle w:val="Akapitzlist"/>
              <w:numPr>
                <w:ilvl w:val="0"/>
                <w:numId w:val="39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 odpadów z frakcji szkło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B677746" w14:textId="4D417BC7" w:rsidR="0061292D" w:rsidRPr="007E51DB" w:rsidRDefault="0061292D" w:rsidP="00166C9F">
            <w:pPr>
              <w:pStyle w:val="Akapitzlis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odbioru, wywozu oraz 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61292D" w:rsidRPr="00193917" w14:paraId="56FEC3E8" w14:textId="77777777" w:rsidTr="00166C9F">
        <w:trPr>
          <w:trHeight w:val="794"/>
        </w:trPr>
        <w:tc>
          <w:tcPr>
            <w:tcW w:w="1129" w:type="dxa"/>
            <w:vAlign w:val="center"/>
          </w:tcPr>
          <w:p w14:paraId="14888CCF" w14:textId="77777777" w:rsidR="0061292D" w:rsidRPr="00193917" w:rsidRDefault="0061292D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558E9D37" w14:textId="77777777" w:rsidR="0061292D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5B3233C6" w14:textId="77777777" w:rsidR="0061292D" w:rsidRPr="00193917" w:rsidRDefault="0061292D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2FF9293E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04B00219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6F4D3300" w14:textId="77777777" w:rsidR="0061292D" w:rsidRPr="00193917" w:rsidRDefault="0061292D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7FAA707F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48AAAEBF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61292D" w:rsidRPr="00193917" w14:paraId="68CDE1F0" w14:textId="77777777" w:rsidTr="00166C9F">
        <w:trPr>
          <w:trHeight w:val="510"/>
        </w:trPr>
        <w:tc>
          <w:tcPr>
            <w:tcW w:w="1129" w:type="dxa"/>
            <w:vAlign w:val="center"/>
          </w:tcPr>
          <w:p w14:paraId="06AE720D" w14:textId="0CE69CDD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40 </w:t>
            </w:r>
          </w:p>
        </w:tc>
        <w:tc>
          <w:tcPr>
            <w:tcW w:w="1701" w:type="dxa"/>
            <w:vAlign w:val="center"/>
          </w:tcPr>
          <w:p w14:paraId="6D5A1D3C" w14:textId="77777777" w:rsidR="0061292D" w:rsidRDefault="0061292D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206FB3" w14:textId="14A37568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869E4E5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17EE7E0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C926F8B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:rsidRPr="00193917" w14:paraId="6BBA46FD" w14:textId="77777777" w:rsidTr="00166C9F">
        <w:trPr>
          <w:trHeight w:val="510"/>
        </w:trPr>
        <w:tc>
          <w:tcPr>
            <w:tcW w:w="7225" w:type="dxa"/>
            <w:gridSpan w:val="5"/>
            <w:vAlign w:val="center"/>
          </w:tcPr>
          <w:p w14:paraId="795355C2" w14:textId="77777777" w:rsidR="0061292D" w:rsidRPr="00193917" w:rsidRDefault="0061292D" w:rsidP="00166C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0D0DF69B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:rsidRPr="00193917" w14:paraId="0BA2714B" w14:textId="77777777" w:rsidTr="0061292D">
        <w:trPr>
          <w:trHeight w:val="545"/>
        </w:trPr>
        <w:tc>
          <w:tcPr>
            <w:tcW w:w="9062" w:type="dxa"/>
            <w:gridSpan w:val="6"/>
          </w:tcPr>
          <w:p w14:paraId="644237F7" w14:textId="2D9DA835" w:rsidR="0061292D" w:rsidRDefault="0061292D" w:rsidP="0061292D">
            <w:pPr>
              <w:pStyle w:val="Akapitzlist"/>
              <w:numPr>
                <w:ilvl w:val="0"/>
                <w:numId w:val="39"/>
              </w:numPr>
              <w:ind w:left="227" w:hanging="22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u, wywozu i zagospodarowania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padów z frakcj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pier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B69F9D6" w14:textId="2CED7B3D" w:rsidR="0061292D" w:rsidRPr="00682E39" w:rsidRDefault="0061292D" w:rsidP="00166C9F">
            <w:pPr>
              <w:pStyle w:val="Akapitzlist"/>
              <w:ind w:left="22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odbioru, wywozu oraz 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61292D" w:rsidRPr="00193917" w14:paraId="455E1399" w14:textId="77777777" w:rsidTr="00166C9F">
        <w:trPr>
          <w:trHeight w:val="794"/>
        </w:trPr>
        <w:tc>
          <w:tcPr>
            <w:tcW w:w="1129" w:type="dxa"/>
            <w:vAlign w:val="center"/>
          </w:tcPr>
          <w:p w14:paraId="71E108F5" w14:textId="77777777" w:rsidR="0061292D" w:rsidRPr="00193917" w:rsidRDefault="0061292D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emność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pojemnika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w litrach</w:t>
            </w:r>
          </w:p>
        </w:tc>
        <w:tc>
          <w:tcPr>
            <w:tcW w:w="1701" w:type="dxa"/>
            <w:vAlign w:val="center"/>
          </w:tcPr>
          <w:p w14:paraId="6121A07A" w14:textId="77777777" w:rsidR="0061292D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  <w:t>jednorazowy odbiór</w:t>
            </w:r>
          </w:p>
        </w:tc>
        <w:tc>
          <w:tcPr>
            <w:tcW w:w="1843" w:type="dxa"/>
            <w:vAlign w:val="center"/>
          </w:tcPr>
          <w:p w14:paraId="621663BA" w14:textId="77777777" w:rsidR="0061292D" w:rsidRPr="00193917" w:rsidRDefault="0061292D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liczba 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iorów w okresie trwania umowy</w:t>
            </w:r>
          </w:p>
        </w:tc>
        <w:tc>
          <w:tcPr>
            <w:tcW w:w="1559" w:type="dxa"/>
            <w:vAlign w:val="center"/>
          </w:tcPr>
          <w:p w14:paraId="0FFCB6A2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6CF71314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5DA3E93D" w14:textId="77777777" w:rsidR="0061292D" w:rsidRPr="00193917" w:rsidRDefault="0061292D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7437B67A" w14:textId="77777777" w:rsidR="0061292D" w:rsidRPr="00682E39" w:rsidRDefault="0061292D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1860670D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61292D" w:rsidRPr="00193917" w14:paraId="3871B0DF" w14:textId="77777777" w:rsidTr="00166C9F">
        <w:trPr>
          <w:trHeight w:val="510"/>
        </w:trPr>
        <w:tc>
          <w:tcPr>
            <w:tcW w:w="1129" w:type="dxa"/>
            <w:vAlign w:val="center"/>
          </w:tcPr>
          <w:p w14:paraId="45229F10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00 </w:t>
            </w:r>
          </w:p>
        </w:tc>
        <w:tc>
          <w:tcPr>
            <w:tcW w:w="1701" w:type="dxa"/>
            <w:vAlign w:val="center"/>
          </w:tcPr>
          <w:p w14:paraId="5C3CF16B" w14:textId="77777777" w:rsidR="0061292D" w:rsidRDefault="0061292D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067016" w14:textId="10BFE8E0" w:rsidR="0061292D" w:rsidRDefault="0061292D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706CA24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85B239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6132B51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:rsidRPr="00193917" w14:paraId="3251BCD7" w14:textId="77777777" w:rsidTr="00166C9F">
        <w:trPr>
          <w:trHeight w:val="510"/>
        </w:trPr>
        <w:tc>
          <w:tcPr>
            <w:tcW w:w="1129" w:type="dxa"/>
            <w:vAlign w:val="center"/>
          </w:tcPr>
          <w:p w14:paraId="7C9B2ACF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40 </w:t>
            </w:r>
          </w:p>
        </w:tc>
        <w:tc>
          <w:tcPr>
            <w:tcW w:w="1701" w:type="dxa"/>
            <w:vAlign w:val="center"/>
          </w:tcPr>
          <w:p w14:paraId="67C63232" w14:textId="77777777" w:rsidR="0061292D" w:rsidRDefault="0061292D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8090B1" w14:textId="4673B415" w:rsidR="0061292D" w:rsidRDefault="0061292D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143B98B1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D5D6F3A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480F55D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:rsidRPr="00193917" w14:paraId="32DEFC12" w14:textId="77777777" w:rsidTr="00166C9F">
        <w:trPr>
          <w:trHeight w:val="510"/>
        </w:trPr>
        <w:tc>
          <w:tcPr>
            <w:tcW w:w="7225" w:type="dxa"/>
            <w:gridSpan w:val="5"/>
            <w:vAlign w:val="center"/>
          </w:tcPr>
          <w:p w14:paraId="41D9DC08" w14:textId="77777777" w:rsidR="0061292D" w:rsidRPr="00193917" w:rsidRDefault="0061292D" w:rsidP="00166C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5DDAEDBB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92D" w:rsidRPr="00193917" w14:paraId="5A36928D" w14:textId="77777777" w:rsidTr="00166C9F">
        <w:trPr>
          <w:trHeight w:val="454"/>
        </w:trPr>
        <w:tc>
          <w:tcPr>
            <w:tcW w:w="72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E2F3A5B" w14:textId="66788E4E" w:rsidR="0061292D" w:rsidRPr="00574FF4" w:rsidRDefault="0061292D" w:rsidP="00166C9F">
            <w:pPr>
              <w:spacing w:line="200" w:lineRule="exact"/>
              <w:ind w:right="13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74FF4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 w:rsidRPr="00574F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 </w:t>
            </w:r>
            <w:r w:rsidRPr="00B924AD">
              <w:rPr>
                <w:rFonts w:ascii="Calibri" w:hAnsi="Calibri" w:cs="Calibri"/>
                <w:sz w:val="20"/>
                <w:szCs w:val="20"/>
              </w:rPr>
              <w:t>(a + b + c + d)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E963E" w14:textId="77777777" w:rsidR="0061292D" w:rsidRPr="00193917" w:rsidRDefault="0061292D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AA94C07" w14:textId="77777777" w:rsidR="0061292D" w:rsidRDefault="0061292D" w:rsidP="0061292D">
      <w:pPr>
        <w:spacing w:line="280" w:lineRule="atLeast"/>
        <w:ind w:left="284"/>
        <w:jc w:val="both"/>
        <w:rPr>
          <w:rFonts w:ascii="Calibri" w:hAnsi="Calibri" w:cs="Calibri"/>
        </w:rPr>
      </w:pPr>
    </w:p>
    <w:p w14:paraId="2F78292D" w14:textId="10A30FFE" w:rsidR="003824A4" w:rsidRDefault="003824A4" w:rsidP="003824A4">
      <w:pPr>
        <w:numPr>
          <w:ilvl w:val="0"/>
          <w:numId w:val="6"/>
        </w:numPr>
        <w:tabs>
          <w:tab w:val="clear" w:pos="644"/>
        </w:tabs>
        <w:spacing w:line="280" w:lineRule="atLeast"/>
        <w:ind w:left="284" w:hanging="284"/>
        <w:jc w:val="both"/>
        <w:rPr>
          <w:rFonts w:ascii="Calibri" w:hAnsi="Calibri" w:cs="Calibri"/>
        </w:rPr>
      </w:pPr>
      <w:r w:rsidRPr="005019B3">
        <w:rPr>
          <w:rFonts w:ascii="Calibri" w:hAnsi="Calibri" w:cs="Calibri"/>
        </w:rPr>
        <w:lastRenderedPageBreak/>
        <w:t>wykonanie</w:t>
      </w:r>
      <w:r>
        <w:rPr>
          <w:rFonts w:ascii="Calibri" w:hAnsi="Calibri" w:cs="Calibri"/>
        </w:rPr>
        <w:t xml:space="preserve"> </w:t>
      </w:r>
      <w:r w:rsidRPr="000A6991">
        <w:rPr>
          <w:rFonts w:ascii="Calibri" w:hAnsi="Calibri" w:cs="Calibri"/>
          <w:b/>
          <w:bCs/>
        </w:rPr>
        <w:t xml:space="preserve">CZĘŚCI </w:t>
      </w:r>
      <w:r w:rsidR="00D759D5">
        <w:rPr>
          <w:rFonts w:ascii="Calibri" w:hAnsi="Calibri" w:cs="Calibri"/>
          <w:b/>
          <w:bCs/>
        </w:rPr>
        <w:t>VI</w:t>
      </w:r>
      <w:r w:rsidRPr="000A6991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customMarkFollows="1" w:id="6"/>
        <w:t>*</w:t>
      </w:r>
      <w:r w:rsidRPr="005019B3">
        <w:rPr>
          <w:rFonts w:ascii="Calibri" w:hAnsi="Calibri" w:cs="Calibri"/>
        </w:rPr>
        <w:t xml:space="preserve"> zamówienia</w:t>
      </w:r>
      <w:r>
        <w:rPr>
          <w:rFonts w:ascii="Calibri" w:hAnsi="Calibri" w:cs="Calibri"/>
        </w:rPr>
        <w:t xml:space="preserve"> za </w:t>
      </w:r>
      <w:r w:rsidRPr="000A6991">
        <w:rPr>
          <w:rFonts w:ascii="Calibri" w:hAnsi="Calibri" w:cs="Calibri"/>
        </w:rPr>
        <w:t xml:space="preserve">łączną cenę </w:t>
      </w:r>
      <w:r>
        <w:rPr>
          <w:rFonts w:ascii="Calibri" w:hAnsi="Calibri" w:cs="Calibri"/>
        </w:rPr>
        <w:t>w wysokości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</w:rPr>
        <w:t>...............</w:t>
      </w:r>
      <w:r>
        <w:rPr>
          <w:rFonts w:ascii="Calibri" w:hAnsi="Calibri" w:cs="Calibri"/>
        </w:rPr>
        <w:t>....</w:t>
      </w:r>
      <w:r w:rsidRPr="000A6991">
        <w:rPr>
          <w:rFonts w:ascii="Calibri" w:hAnsi="Calibri" w:cs="Calibri"/>
        </w:rPr>
        <w:t>..............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  <w:bCs/>
        </w:rPr>
        <w:t>zł</w:t>
      </w:r>
      <w:r>
        <w:rPr>
          <w:rFonts w:ascii="Calibri" w:hAnsi="Calibri" w:cs="Calibri"/>
          <w:bCs/>
        </w:rPr>
        <w:t xml:space="preserve"> brutto</w:t>
      </w:r>
      <w:r w:rsidRPr="005019B3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w tym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należny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 xml:space="preserve">podatek VAT, </w:t>
      </w:r>
      <w:r>
        <w:rPr>
          <w:rFonts w:ascii="Calibri" w:hAnsi="Calibri" w:cs="Calibri"/>
        </w:rPr>
        <w:t>wynikającą z poniższej tabeli:</w:t>
      </w:r>
    </w:p>
    <w:p w14:paraId="2CC482EF" w14:textId="77777777" w:rsidR="002333AF" w:rsidRDefault="002333AF" w:rsidP="002333AF">
      <w:pPr>
        <w:spacing w:line="280" w:lineRule="atLeast"/>
        <w:ind w:left="284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559"/>
        <w:gridCol w:w="993"/>
        <w:gridCol w:w="1837"/>
      </w:tblGrid>
      <w:tr w:rsidR="00D759D5" w14:paraId="0E5C93DB" w14:textId="77777777" w:rsidTr="002D299F">
        <w:trPr>
          <w:trHeight w:val="597"/>
        </w:trPr>
        <w:tc>
          <w:tcPr>
            <w:tcW w:w="9062" w:type="dxa"/>
            <w:gridSpan w:val="6"/>
          </w:tcPr>
          <w:p w14:paraId="641C970F" w14:textId="6DCCEB8A" w:rsidR="00D759D5" w:rsidRPr="00CD67AE" w:rsidRDefault="00D759D5" w:rsidP="00D759D5">
            <w:pPr>
              <w:pStyle w:val="Akapitzlist"/>
              <w:numPr>
                <w:ilvl w:val="0"/>
                <w:numId w:val="35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>świadczeni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sługi</w:t>
            </w: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gospodarowania odpadów z frakcji odpady 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po segregacji (zmieszane):</w:t>
            </w:r>
          </w:p>
          <w:p w14:paraId="37DC029A" w14:textId="5C49C4ED" w:rsidR="00D759D5" w:rsidRPr="00CD67AE" w:rsidRDefault="00D759D5" w:rsidP="00AE1779">
            <w:pPr>
              <w:tabs>
                <w:tab w:val="left" w:pos="8681"/>
              </w:tabs>
              <w:ind w:left="227" w:right="113" w:hanging="57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D759D5" w14:paraId="3FFC235D" w14:textId="77777777" w:rsidTr="00AE1779">
        <w:trPr>
          <w:trHeight w:val="794"/>
        </w:trPr>
        <w:tc>
          <w:tcPr>
            <w:tcW w:w="1129" w:type="dxa"/>
            <w:vAlign w:val="center"/>
          </w:tcPr>
          <w:p w14:paraId="10A0FE18" w14:textId="56AC4F96" w:rsidR="00D759D5" w:rsidRPr="00682E39" w:rsidRDefault="00D759D5" w:rsidP="00AE1779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Kod odpadu</w:t>
            </w:r>
          </w:p>
        </w:tc>
        <w:tc>
          <w:tcPr>
            <w:tcW w:w="1701" w:type="dxa"/>
            <w:vAlign w:val="center"/>
          </w:tcPr>
          <w:p w14:paraId="0B40A7C7" w14:textId="6A2F67C5" w:rsidR="00D759D5" w:rsidRPr="00682E39" w:rsidRDefault="00D759D5" w:rsidP="00AE1779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 Mg odpadów</w:t>
            </w:r>
          </w:p>
        </w:tc>
        <w:tc>
          <w:tcPr>
            <w:tcW w:w="1843" w:type="dxa"/>
            <w:vAlign w:val="center"/>
          </w:tcPr>
          <w:p w14:paraId="4A713497" w14:textId="49E59EE4" w:rsidR="00D759D5" w:rsidRPr="00682E39" w:rsidRDefault="00D759D5" w:rsidP="00AE1779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lość odpadów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okresie trwania umowy</w:t>
            </w:r>
            <w:r w:rsidR="000878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60FBD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0878B2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</w:p>
        </w:tc>
        <w:tc>
          <w:tcPr>
            <w:tcW w:w="1559" w:type="dxa"/>
            <w:vAlign w:val="center"/>
          </w:tcPr>
          <w:p w14:paraId="73FB60A4" w14:textId="77777777" w:rsidR="00D759D5" w:rsidRPr="00682E39" w:rsidRDefault="00D759D5" w:rsidP="00AE1779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0DB760FA" w14:textId="77777777" w:rsidR="00D759D5" w:rsidRPr="00682E39" w:rsidRDefault="00D759D5" w:rsidP="00AE1779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4F1011CA" w14:textId="77777777" w:rsidR="00D759D5" w:rsidRPr="00682E39" w:rsidRDefault="00D759D5" w:rsidP="00AE1779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36874A59" w14:textId="77777777" w:rsidR="00D759D5" w:rsidRPr="00682E39" w:rsidRDefault="00D759D5" w:rsidP="00AE1779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7F3C1B9C" w14:textId="77777777" w:rsidR="00D759D5" w:rsidRPr="00682E39" w:rsidRDefault="00D759D5" w:rsidP="00AE1779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D759D5" w14:paraId="452F4C91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46E56BA5" w14:textId="76330C9B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03 01</w:t>
            </w:r>
          </w:p>
        </w:tc>
        <w:tc>
          <w:tcPr>
            <w:tcW w:w="1701" w:type="dxa"/>
            <w:vAlign w:val="center"/>
          </w:tcPr>
          <w:p w14:paraId="6A5F7001" w14:textId="77777777" w:rsidR="00D759D5" w:rsidRPr="00BD75A3" w:rsidRDefault="00D759D5" w:rsidP="00AE17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58D91C" w14:textId="7888D1D9" w:rsidR="00D759D5" w:rsidRPr="00193917" w:rsidRDefault="005A0BA4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559" w:type="dxa"/>
            <w:vAlign w:val="center"/>
          </w:tcPr>
          <w:p w14:paraId="6D8E05F3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14:paraId="7C872200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05B66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9D5" w14:paraId="5C7C75C6" w14:textId="77777777" w:rsidTr="00AE1779">
        <w:trPr>
          <w:trHeight w:val="510"/>
        </w:trPr>
        <w:tc>
          <w:tcPr>
            <w:tcW w:w="7225" w:type="dxa"/>
            <w:gridSpan w:val="5"/>
            <w:tcBorders>
              <w:right w:val="single" w:sz="2" w:space="0" w:color="auto"/>
            </w:tcBorders>
            <w:vAlign w:val="center"/>
          </w:tcPr>
          <w:p w14:paraId="0DFAA0A3" w14:textId="77777777" w:rsidR="00D759D5" w:rsidRPr="00193917" w:rsidRDefault="00D759D5" w:rsidP="00AE177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RAZEM a)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2F141F6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9D5" w14:paraId="6F9FA379" w14:textId="77777777" w:rsidTr="002D299F">
        <w:trPr>
          <w:trHeight w:val="464"/>
        </w:trPr>
        <w:tc>
          <w:tcPr>
            <w:tcW w:w="9062" w:type="dxa"/>
            <w:gridSpan w:val="6"/>
          </w:tcPr>
          <w:p w14:paraId="2DBF0CFD" w14:textId="399C407C" w:rsidR="00D759D5" w:rsidRPr="002458AA" w:rsidRDefault="00D759D5" w:rsidP="00D759D5">
            <w:pPr>
              <w:pStyle w:val="Akapitzlist"/>
              <w:numPr>
                <w:ilvl w:val="0"/>
                <w:numId w:val="35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ś</w:t>
            </w:r>
            <w:r w:rsidRPr="002458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gospodarowania odpadów z frakcji metale i tworzywa sztuczne:</w:t>
            </w:r>
          </w:p>
          <w:p w14:paraId="15621A82" w14:textId="29961F54" w:rsidR="00D759D5" w:rsidRPr="00193917" w:rsidRDefault="00D759D5" w:rsidP="00AE1779">
            <w:pPr>
              <w:ind w:left="227" w:right="113" w:hanging="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D759D5" w14:paraId="730AFE14" w14:textId="77777777" w:rsidTr="00AE1779">
        <w:trPr>
          <w:trHeight w:val="794"/>
        </w:trPr>
        <w:tc>
          <w:tcPr>
            <w:tcW w:w="1129" w:type="dxa"/>
            <w:vAlign w:val="center"/>
          </w:tcPr>
          <w:p w14:paraId="5A4F4647" w14:textId="2C14D517" w:rsidR="00D759D5" w:rsidRPr="00193917" w:rsidRDefault="00D759D5" w:rsidP="00D759D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2" w:name="_Hlk153786594"/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Kod odpadu</w:t>
            </w:r>
          </w:p>
        </w:tc>
        <w:tc>
          <w:tcPr>
            <w:tcW w:w="1701" w:type="dxa"/>
            <w:vAlign w:val="center"/>
          </w:tcPr>
          <w:p w14:paraId="2E47EC3C" w14:textId="3ED0E34B" w:rsidR="00D759D5" w:rsidRPr="00304700" w:rsidRDefault="00D759D5" w:rsidP="00D759D5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 Mg odpadów</w:t>
            </w:r>
          </w:p>
        </w:tc>
        <w:tc>
          <w:tcPr>
            <w:tcW w:w="1843" w:type="dxa"/>
            <w:vAlign w:val="center"/>
          </w:tcPr>
          <w:p w14:paraId="183E767E" w14:textId="20082475" w:rsidR="00D759D5" w:rsidRPr="00193917" w:rsidRDefault="00D759D5" w:rsidP="00D759D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lość odpadów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okresie trwania umowy</w:t>
            </w:r>
            <w:r w:rsid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60FBD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Mg</w:t>
            </w:r>
          </w:p>
        </w:tc>
        <w:tc>
          <w:tcPr>
            <w:tcW w:w="1559" w:type="dxa"/>
            <w:vAlign w:val="center"/>
          </w:tcPr>
          <w:p w14:paraId="6EEDE294" w14:textId="77777777" w:rsidR="00D759D5" w:rsidRPr="00682E39" w:rsidRDefault="00D759D5" w:rsidP="00D759D5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5693E763" w14:textId="371A4C51" w:rsidR="00D759D5" w:rsidRPr="00193917" w:rsidRDefault="00D759D5" w:rsidP="00D7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032096E9" w14:textId="06980420" w:rsidR="00D759D5" w:rsidRPr="00193917" w:rsidRDefault="00D759D5" w:rsidP="00D759D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6E7AF3C5" w14:textId="77777777" w:rsidR="00D759D5" w:rsidRPr="00682E39" w:rsidRDefault="00D759D5" w:rsidP="00D759D5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7C1CAC4D" w14:textId="7DE6B58A" w:rsidR="00D759D5" w:rsidRPr="00193917" w:rsidRDefault="00D759D5" w:rsidP="00D7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bookmarkEnd w:id="2"/>
      <w:tr w:rsidR="00D759D5" w14:paraId="03640B5C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07C24C11" w14:textId="5A03510C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01 02/ 20 01 39</w:t>
            </w:r>
          </w:p>
        </w:tc>
        <w:tc>
          <w:tcPr>
            <w:tcW w:w="1701" w:type="dxa"/>
            <w:vAlign w:val="center"/>
          </w:tcPr>
          <w:p w14:paraId="43ECD2F6" w14:textId="77777777" w:rsidR="00D759D5" w:rsidRPr="00BD75A3" w:rsidRDefault="00D759D5" w:rsidP="00AE17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65F657" w14:textId="5247E6D8" w:rsidR="00D759D5" w:rsidRPr="00BD75A3" w:rsidRDefault="00D759D5" w:rsidP="00AE17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5A0BA4">
              <w:rPr>
                <w:rFonts w:ascii="Calibri" w:hAnsi="Calibri" w:cs="Calibri"/>
                <w:sz w:val="18"/>
                <w:szCs w:val="18"/>
              </w:rPr>
              <w:t>,5</w:t>
            </w:r>
          </w:p>
        </w:tc>
        <w:tc>
          <w:tcPr>
            <w:tcW w:w="1559" w:type="dxa"/>
            <w:vAlign w:val="center"/>
          </w:tcPr>
          <w:p w14:paraId="35A852AE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78A66B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0951C1B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9D5" w14:paraId="0525E569" w14:textId="77777777" w:rsidTr="00AE1779">
        <w:trPr>
          <w:trHeight w:val="510"/>
        </w:trPr>
        <w:tc>
          <w:tcPr>
            <w:tcW w:w="7225" w:type="dxa"/>
            <w:gridSpan w:val="5"/>
            <w:vAlign w:val="center"/>
          </w:tcPr>
          <w:p w14:paraId="3D1886CE" w14:textId="77777777" w:rsidR="00D759D5" w:rsidRPr="00193917" w:rsidRDefault="00D759D5" w:rsidP="00AE177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70F86ACB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9D5" w:rsidRPr="00193917" w14:paraId="0B646C20" w14:textId="77777777" w:rsidTr="002D299F">
        <w:trPr>
          <w:trHeight w:val="141"/>
        </w:trPr>
        <w:tc>
          <w:tcPr>
            <w:tcW w:w="9062" w:type="dxa"/>
            <w:gridSpan w:val="6"/>
          </w:tcPr>
          <w:p w14:paraId="19DEA3C5" w14:textId="3A62A37F" w:rsidR="00D759D5" w:rsidRPr="000C3F3F" w:rsidRDefault="00D759D5" w:rsidP="00D759D5">
            <w:pPr>
              <w:pStyle w:val="Akapitzlist"/>
              <w:numPr>
                <w:ilvl w:val="0"/>
                <w:numId w:val="35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gospodarowania odpadów z frakcji szkło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D3D8001" w14:textId="552FAD72" w:rsidR="00D759D5" w:rsidRPr="007E51DB" w:rsidRDefault="00D759D5" w:rsidP="00AE1779">
            <w:pPr>
              <w:pStyle w:val="Akapitzlist"/>
              <w:spacing w:line="240" w:lineRule="exac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D759D5" w:rsidRPr="00193917" w14:paraId="240A5F10" w14:textId="77777777" w:rsidTr="00AE1779">
        <w:trPr>
          <w:trHeight w:val="794"/>
        </w:trPr>
        <w:tc>
          <w:tcPr>
            <w:tcW w:w="1129" w:type="dxa"/>
            <w:vAlign w:val="center"/>
          </w:tcPr>
          <w:p w14:paraId="2694BF39" w14:textId="11635371" w:rsidR="00D759D5" w:rsidRPr="00193917" w:rsidRDefault="00D759D5" w:rsidP="00D759D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Kod odpadu</w:t>
            </w:r>
          </w:p>
        </w:tc>
        <w:tc>
          <w:tcPr>
            <w:tcW w:w="1701" w:type="dxa"/>
            <w:vAlign w:val="center"/>
          </w:tcPr>
          <w:p w14:paraId="3378BF01" w14:textId="424E1C10" w:rsidR="00D759D5" w:rsidRDefault="00D759D5" w:rsidP="00D759D5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 Mg odpadów</w:t>
            </w:r>
          </w:p>
        </w:tc>
        <w:tc>
          <w:tcPr>
            <w:tcW w:w="1843" w:type="dxa"/>
            <w:vAlign w:val="center"/>
          </w:tcPr>
          <w:p w14:paraId="3A446646" w14:textId="76B7440D" w:rsidR="00D759D5" w:rsidRPr="00193917" w:rsidRDefault="00D759D5" w:rsidP="00D759D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lość odpadów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okresie trwania umowy</w:t>
            </w:r>
            <w:r w:rsid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60FBD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Mg</w:t>
            </w:r>
          </w:p>
        </w:tc>
        <w:tc>
          <w:tcPr>
            <w:tcW w:w="1559" w:type="dxa"/>
            <w:vAlign w:val="center"/>
          </w:tcPr>
          <w:p w14:paraId="5F16C278" w14:textId="77777777" w:rsidR="00D759D5" w:rsidRPr="00682E39" w:rsidRDefault="00D759D5" w:rsidP="00D759D5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43D6CA38" w14:textId="072F5A14" w:rsidR="00D759D5" w:rsidRPr="00193917" w:rsidRDefault="00D759D5" w:rsidP="00D7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2218A415" w14:textId="017E9A81" w:rsidR="00D759D5" w:rsidRPr="00193917" w:rsidRDefault="00D759D5" w:rsidP="00D759D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418147B8" w14:textId="77777777" w:rsidR="00D759D5" w:rsidRPr="00682E39" w:rsidRDefault="00D759D5" w:rsidP="00D759D5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1DCB8718" w14:textId="17A92B19" w:rsidR="00D759D5" w:rsidRPr="00193917" w:rsidRDefault="00D759D5" w:rsidP="00D7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D759D5" w:rsidRPr="00193917" w14:paraId="641FAF95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3CEDBD42" w14:textId="24E6FF63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01 07/ 20 01 02</w:t>
            </w:r>
          </w:p>
        </w:tc>
        <w:tc>
          <w:tcPr>
            <w:tcW w:w="1701" w:type="dxa"/>
            <w:vAlign w:val="center"/>
          </w:tcPr>
          <w:p w14:paraId="07825BA8" w14:textId="77777777" w:rsidR="00D759D5" w:rsidRDefault="00D759D5" w:rsidP="00AE17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02E4DE" w14:textId="3486A8BB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D12F244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E4D777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82AFC59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9D5" w:rsidRPr="00193917" w14:paraId="48EEE41F" w14:textId="77777777" w:rsidTr="00AE1779">
        <w:trPr>
          <w:trHeight w:val="510"/>
        </w:trPr>
        <w:tc>
          <w:tcPr>
            <w:tcW w:w="7225" w:type="dxa"/>
            <w:gridSpan w:val="5"/>
            <w:vAlign w:val="center"/>
          </w:tcPr>
          <w:p w14:paraId="700D3E98" w14:textId="77777777" w:rsidR="00D759D5" w:rsidRPr="00193917" w:rsidRDefault="00D759D5" w:rsidP="00AE177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47274780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9D5" w:rsidRPr="00193917" w14:paraId="7F6E81B7" w14:textId="77777777" w:rsidTr="002D299F">
        <w:trPr>
          <w:trHeight w:val="485"/>
        </w:trPr>
        <w:tc>
          <w:tcPr>
            <w:tcW w:w="9062" w:type="dxa"/>
            <w:gridSpan w:val="6"/>
          </w:tcPr>
          <w:p w14:paraId="0FB26550" w14:textId="75271FCB" w:rsidR="00D759D5" w:rsidRDefault="00D759D5" w:rsidP="00D759D5">
            <w:pPr>
              <w:pStyle w:val="Akapitzlist"/>
              <w:numPr>
                <w:ilvl w:val="0"/>
                <w:numId w:val="35"/>
              </w:numPr>
              <w:ind w:left="227" w:hanging="22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gospodarowania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padów z frakcj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pier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9E55EB1" w14:textId="7670D04E" w:rsidR="00D759D5" w:rsidRPr="00682E39" w:rsidRDefault="00D759D5" w:rsidP="00AE1779">
            <w:pPr>
              <w:pStyle w:val="Akapitzlist"/>
              <w:ind w:left="22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D759D5" w:rsidRPr="00193917" w14:paraId="70B480DE" w14:textId="77777777" w:rsidTr="00AE1779">
        <w:trPr>
          <w:trHeight w:val="794"/>
        </w:trPr>
        <w:tc>
          <w:tcPr>
            <w:tcW w:w="1129" w:type="dxa"/>
            <w:vAlign w:val="center"/>
          </w:tcPr>
          <w:p w14:paraId="4D734C61" w14:textId="0D7DAE93" w:rsidR="00D759D5" w:rsidRPr="00193917" w:rsidRDefault="00D759D5" w:rsidP="00D759D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Kod odpadu</w:t>
            </w:r>
          </w:p>
        </w:tc>
        <w:tc>
          <w:tcPr>
            <w:tcW w:w="1701" w:type="dxa"/>
            <w:vAlign w:val="center"/>
          </w:tcPr>
          <w:p w14:paraId="5B460BAA" w14:textId="51F614A0" w:rsidR="00D759D5" w:rsidRDefault="00D759D5" w:rsidP="00D759D5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 Mg odpadów</w:t>
            </w:r>
          </w:p>
        </w:tc>
        <w:tc>
          <w:tcPr>
            <w:tcW w:w="1843" w:type="dxa"/>
            <w:vAlign w:val="center"/>
          </w:tcPr>
          <w:p w14:paraId="293A5E36" w14:textId="65947000" w:rsidR="00D759D5" w:rsidRPr="00193917" w:rsidRDefault="00D759D5" w:rsidP="00D759D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lość odpadów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okresie trwania umowy</w:t>
            </w:r>
            <w:r w:rsidR="00C60FBD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60FBD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Mg</w:t>
            </w:r>
          </w:p>
        </w:tc>
        <w:tc>
          <w:tcPr>
            <w:tcW w:w="1559" w:type="dxa"/>
            <w:vAlign w:val="center"/>
          </w:tcPr>
          <w:p w14:paraId="6F1BDCD7" w14:textId="77777777" w:rsidR="00D759D5" w:rsidRPr="00682E39" w:rsidRDefault="00D759D5" w:rsidP="00D759D5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2563790F" w14:textId="1AF423F0" w:rsidR="00D759D5" w:rsidRPr="00193917" w:rsidRDefault="00D759D5" w:rsidP="00D7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7427F004" w14:textId="38EA1031" w:rsidR="00D759D5" w:rsidRPr="00193917" w:rsidRDefault="00D759D5" w:rsidP="00D759D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5B1627C1" w14:textId="77777777" w:rsidR="00D759D5" w:rsidRPr="00682E39" w:rsidRDefault="00D759D5" w:rsidP="00D759D5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2FEB4B4C" w14:textId="7BFFF658" w:rsidR="00D759D5" w:rsidRPr="00193917" w:rsidRDefault="00D759D5" w:rsidP="00D7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D759D5" w:rsidRPr="00193917" w14:paraId="04A8FD37" w14:textId="77777777" w:rsidTr="00AA7D5A">
        <w:trPr>
          <w:trHeight w:val="510"/>
        </w:trPr>
        <w:tc>
          <w:tcPr>
            <w:tcW w:w="1129" w:type="dxa"/>
            <w:vAlign w:val="center"/>
          </w:tcPr>
          <w:p w14:paraId="57C0B1D1" w14:textId="193033D4" w:rsidR="00D759D5" w:rsidRPr="00193917" w:rsidRDefault="00FA58D2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01 01/ 20 01 01</w:t>
            </w:r>
          </w:p>
        </w:tc>
        <w:tc>
          <w:tcPr>
            <w:tcW w:w="1701" w:type="dxa"/>
            <w:vAlign w:val="center"/>
          </w:tcPr>
          <w:p w14:paraId="167291CB" w14:textId="77777777" w:rsidR="00D759D5" w:rsidRDefault="00D759D5" w:rsidP="00AE17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4FDDAE" w14:textId="001A397B" w:rsidR="00D759D5" w:rsidRDefault="00FA58D2" w:rsidP="00AE17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6F83A3F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DF5B27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2B8BFF6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9D5" w:rsidRPr="00193917" w14:paraId="60EDF76C" w14:textId="77777777" w:rsidTr="00AE1779">
        <w:trPr>
          <w:trHeight w:val="510"/>
        </w:trPr>
        <w:tc>
          <w:tcPr>
            <w:tcW w:w="7225" w:type="dxa"/>
            <w:gridSpan w:val="5"/>
            <w:vAlign w:val="center"/>
          </w:tcPr>
          <w:p w14:paraId="67F39807" w14:textId="77777777" w:rsidR="00D759D5" w:rsidRPr="00193917" w:rsidRDefault="00D759D5" w:rsidP="00AE177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071C3A1C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9D5" w:rsidRPr="00193917" w14:paraId="51AA3FA0" w14:textId="77777777" w:rsidTr="00AE1779">
        <w:trPr>
          <w:trHeight w:val="454"/>
        </w:trPr>
        <w:tc>
          <w:tcPr>
            <w:tcW w:w="72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1CAC807" w14:textId="56763D1D" w:rsidR="00D759D5" w:rsidRPr="00574FF4" w:rsidRDefault="00D759D5" w:rsidP="00AE1779">
            <w:pPr>
              <w:spacing w:line="200" w:lineRule="exact"/>
              <w:ind w:right="13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74FF4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 w:rsidRPr="00574F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ĘŚĆ </w:t>
            </w:r>
            <w:r w:rsidR="00AA7D5A"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(a</w:t>
            </w:r>
            <w:r w:rsidR="006129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+</w:t>
            </w:r>
            <w:r w:rsidR="006129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b</w:t>
            </w:r>
            <w:r w:rsidR="006129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+</w:t>
            </w:r>
            <w:r w:rsidR="006129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c</w:t>
            </w:r>
            <w:r w:rsidR="006129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+</w:t>
            </w:r>
            <w:r w:rsidR="006129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d)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87701" w14:textId="77777777" w:rsidR="00D759D5" w:rsidRPr="00193917" w:rsidRDefault="00D759D5" w:rsidP="00AE1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C7C6A6" w14:textId="77777777" w:rsidR="00D759D5" w:rsidRDefault="00D759D5" w:rsidP="002333AF">
      <w:pPr>
        <w:spacing w:line="280" w:lineRule="atLeast"/>
        <w:ind w:left="284"/>
        <w:jc w:val="both"/>
        <w:rPr>
          <w:rFonts w:ascii="Calibri" w:hAnsi="Calibri" w:cs="Calibri"/>
        </w:rPr>
      </w:pPr>
    </w:p>
    <w:p w14:paraId="11171063" w14:textId="0E32D114" w:rsidR="00327EBC" w:rsidRDefault="00327EBC" w:rsidP="00327EBC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Cs w:val="20"/>
        </w:rPr>
        <w:t>liczba kilometrów od miejsca wytworzenia odpadów</w:t>
      </w:r>
      <w:r w:rsidR="007C67FD" w:rsidRPr="00C60FBD">
        <w:rPr>
          <w:rFonts w:ascii="Calibri" w:hAnsi="Calibri" w:cs="Calibri"/>
          <w:szCs w:val="20"/>
        </w:rPr>
        <w:t>, tj.</w:t>
      </w:r>
      <w:r w:rsidRPr="00EC35AC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>Drogowego Przejścia Granicznego w Grzechotkach, 14-</w:t>
      </w:r>
      <w:r w:rsidR="009461F1">
        <w:rPr>
          <w:rFonts w:ascii="Calibri" w:hAnsi="Calibri" w:cs="Calibri"/>
          <w:szCs w:val="20"/>
        </w:rPr>
        <w:t xml:space="preserve">500 Braniewo </w:t>
      </w:r>
      <w:r>
        <w:rPr>
          <w:rFonts w:ascii="Calibri" w:hAnsi="Calibri" w:cs="Calibri"/>
          <w:szCs w:val="20"/>
        </w:rPr>
        <w:t xml:space="preserve">do instalacji/stacji przeładunkowej </w:t>
      </w:r>
      <w:r w:rsidRPr="00EC35AC">
        <w:rPr>
          <w:rFonts w:ascii="Calibri" w:hAnsi="Calibri" w:cs="Calibri"/>
          <w:b/>
          <w:bCs/>
          <w:szCs w:val="20"/>
        </w:rPr>
        <w:t>…</w:t>
      </w:r>
      <w:r>
        <w:rPr>
          <w:rFonts w:ascii="Calibri" w:hAnsi="Calibri" w:cs="Calibri"/>
          <w:b/>
          <w:bCs/>
          <w:szCs w:val="20"/>
        </w:rPr>
        <w:t>....</w:t>
      </w:r>
      <w:r w:rsidRPr="00EC35AC">
        <w:rPr>
          <w:rFonts w:ascii="Calibri" w:hAnsi="Calibri" w:cs="Calibri"/>
          <w:b/>
          <w:bCs/>
          <w:szCs w:val="20"/>
        </w:rPr>
        <w:t>…</w:t>
      </w:r>
      <w:r w:rsidR="009461F1">
        <w:rPr>
          <w:rFonts w:ascii="Calibri" w:hAnsi="Calibri" w:cs="Calibri"/>
          <w:b/>
          <w:bCs/>
          <w:szCs w:val="20"/>
        </w:rPr>
        <w:t>…………</w:t>
      </w:r>
      <w:r w:rsidR="007342DA">
        <w:rPr>
          <w:rFonts w:ascii="Calibri" w:hAnsi="Calibri" w:cs="Calibri"/>
          <w:b/>
          <w:bCs/>
          <w:szCs w:val="20"/>
        </w:rPr>
        <w:t>………………………………..</w:t>
      </w:r>
      <w:r w:rsidR="009461F1">
        <w:rPr>
          <w:rFonts w:ascii="Calibri" w:hAnsi="Calibri" w:cs="Calibri"/>
          <w:b/>
          <w:bCs/>
          <w:szCs w:val="20"/>
        </w:rPr>
        <w:t>……</w:t>
      </w:r>
      <w:r w:rsidRPr="00EC35AC">
        <w:rPr>
          <w:rFonts w:ascii="Calibri" w:hAnsi="Calibri" w:cs="Calibri"/>
          <w:b/>
          <w:bCs/>
          <w:szCs w:val="20"/>
        </w:rPr>
        <w:t>.</w:t>
      </w:r>
      <w:r w:rsidR="009461F1">
        <w:rPr>
          <w:rFonts w:ascii="Calibri" w:hAnsi="Calibri" w:cs="Calibri"/>
          <w:b/>
          <w:bCs/>
          <w:szCs w:val="20"/>
        </w:rPr>
        <w:t xml:space="preserve"> </w:t>
      </w:r>
      <w:r w:rsidR="009461F1" w:rsidRPr="009461F1">
        <w:rPr>
          <w:rFonts w:ascii="Calibri" w:hAnsi="Calibri" w:cs="Calibri"/>
          <w:i/>
          <w:iCs/>
          <w:sz w:val="20"/>
          <w:szCs w:val="20"/>
        </w:rPr>
        <w:t>(należy wskazać adres instalacji lub stacji przeładunkowej)</w:t>
      </w:r>
      <w:r w:rsidR="009461F1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461F1">
        <w:rPr>
          <w:rFonts w:ascii="Calibri" w:hAnsi="Calibri" w:cs="Calibri"/>
        </w:rPr>
        <w:t xml:space="preserve">wynosi ……… km </w:t>
      </w:r>
      <w:r w:rsidR="009461F1" w:rsidRPr="009461F1">
        <w:rPr>
          <w:rFonts w:ascii="Calibri" w:hAnsi="Calibri" w:cs="Calibri"/>
          <w:i/>
          <w:iCs/>
          <w:sz w:val="20"/>
          <w:szCs w:val="20"/>
        </w:rPr>
        <w:t>(należy ustalić zgodnie z postanowieniami Rozdziału X</w:t>
      </w:r>
      <w:r w:rsidR="005A0BA4">
        <w:rPr>
          <w:rFonts w:ascii="Calibri" w:hAnsi="Calibri" w:cs="Calibri"/>
          <w:i/>
          <w:iCs/>
          <w:sz w:val="20"/>
          <w:szCs w:val="20"/>
        </w:rPr>
        <w:t>X</w:t>
      </w:r>
      <w:r w:rsidR="009461F1" w:rsidRPr="009461F1">
        <w:rPr>
          <w:rFonts w:ascii="Calibri" w:hAnsi="Calibri" w:cs="Calibri"/>
          <w:i/>
          <w:iCs/>
          <w:sz w:val="20"/>
          <w:szCs w:val="20"/>
        </w:rPr>
        <w:t xml:space="preserve"> pkt 2 </w:t>
      </w:r>
      <w:proofErr w:type="spellStart"/>
      <w:r w:rsidR="009461F1" w:rsidRPr="009461F1">
        <w:rPr>
          <w:rFonts w:ascii="Calibri" w:hAnsi="Calibri" w:cs="Calibri"/>
          <w:i/>
          <w:iCs/>
          <w:sz w:val="20"/>
          <w:szCs w:val="20"/>
        </w:rPr>
        <w:t>ppkt</w:t>
      </w:r>
      <w:proofErr w:type="spellEnd"/>
      <w:r w:rsidR="009461F1" w:rsidRPr="009461F1">
        <w:rPr>
          <w:rFonts w:ascii="Calibri" w:hAnsi="Calibri" w:cs="Calibri"/>
          <w:i/>
          <w:iCs/>
          <w:sz w:val="20"/>
          <w:szCs w:val="20"/>
        </w:rPr>
        <w:t xml:space="preserve"> 2 lit. c)</w:t>
      </w:r>
    </w:p>
    <w:p w14:paraId="69F547B2" w14:textId="77777777" w:rsidR="007342DA" w:rsidRPr="009461F1" w:rsidRDefault="007342DA" w:rsidP="007342DA">
      <w:pPr>
        <w:overflowPunct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092CD6C" w14:textId="56ED98E5" w:rsidR="00CF4ABE" w:rsidRDefault="00CF4ABE" w:rsidP="00CF4ABE">
      <w:pPr>
        <w:numPr>
          <w:ilvl w:val="0"/>
          <w:numId w:val="6"/>
        </w:numPr>
        <w:tabs>
          <w:tab w:val="clear" w:pos="644"/>
        </w:tabs>
        <w:spacing w:line="280" w:lineRule="atLeast"/>
        <w:ind w:left="284" w:hanging="284"/>
        <w:jc w:val="both"/>
        <w:rPr>
          <w:rFonts w:ascii="Calibri" w:hAnsi="Calibri" w:cs="Calibri"/>
        </w:rPr>
      </w:pPr>
      <w:r w:rsidRPr="005019B3">
        <w:rPr>
          <w:rFonts w:ascii="Calibri" w:hAnsi="Calibri" w:cs="Calibri"/>
        </w:rPr>
        <w:lastRenderedPageBreak/>
        <w:t>wykonanie</w:t>
      </w:r>
      <w:r>
        <w:rPr>
          <w:rFonts w:ascii="Calibri" w:hAnsi="Calibri" w:cs="Calibri"/>
        </w:rPr>
        <w:t xml:space="preserve"> </w:t>
      </w:r>
      <w:r w:rsidRPr="000A6991">
        <w:rPr>
          <w:rFonts w:ascii="Calibri" w:hAnsi="Calibri" w:cs="Calibri"/>
          <w:b/>
          <w:bCs/>
        </w:rPr>
        <w:t xml:space="preserve">CZĘŚCI </w:t>
      </w:r>
      <w:r>
        <w:rPr>
          <w:rFonts w:ascii="Calibri" w:hAnsi="Calibri" w:cs="Calibri"/>
          <w:b/>
          <w:bCs/>
        </w:rPr>
        <w:t>VII</w:t>
      </w:r>
      <w:r w:rsidRPr="000A6991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customMarkFollows="1" w:id="7"/>
        <w:t>*</w:t>
      </w:r>
      <w:r w:rsidRPr="005019B3">
        <w:rPr>
          <w:rFonts w:ascii="Calibri" w:hAnsi="Calibri" w:cs="Calibri"/>
        </w:rPr>
        <w:t xml:space="preserve"> zamówienia</w:t>
      </w:r>
      <w:r>
        <w:rPr>
          <w:rFonts w:ascii="Calibri" w:hAnsi="Calibri" w:cs="Calibri"/>
        </w:rPr>
        <w:t xml:space="preserve"> za </w:t>
      </w:r>
      <w:r w:rsidRPr="000A6991">
        <w:rPr>
          <w:rFonts w:ascii="Calibri" w:hAnsi="Calibri" w:cs="Calibri"/>
        </w:rPr>
        <w:t xml:space="preserve">łączną cenę </w:t>
      </w:r>
      <w:r>
        <w:rPr>
          <w:rFonts w:ascii="Calibri" w:hAnsi="Calibri" w:cs="Calibri"/>
        </w:rPr>
        <w:t>w wysokości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</w:rPr>
        <w:t>...............</w:t>
      </w:r>
      <w:r>
        <w:rPr>
          <w:rFonts w:ascii="Calibri" w:hAnsi="Calibri" w:cs="Calibri"/>
        </w:rPr>
        <w:t>....</w:t>
      </w:r>
      <w:r w:rsidRPr="000A6991">
        <w:rPr>
          <w:rFonts w:ascii="Calibri" w:hAnsi="Calibri" w:cs="Calibri"/>
        </w:rPr>
        <w:t>..............</w:t>
      </w:r>
      <w:r w:rsidRPr="005019B3">
        <w:rPr>
          <w:rFonts w:ascii="Calibri" w:hAnsi="Calibri" w:cs="Calibri"/>
          <w:b/>
        </w:rPr>
        <w:t xml:space="preserve"> </w:t>
      </w:r>
      <w:r w:rsidRPr="000A6991">
        <w:rPr>
          <w:rFonts w:ascii="Calibri" w:hAnsi="Calibri" w:cs="Calibri"/>
          <w:bCs/>
        </w:rPr>
        <w:t>zł</w:t>
      </w:r>
      <w:r>
        <w:rPr>
          <w:rFonts w:ascii="Calibri" w:hAnsi="Calibri" w:cs="Calibri"/>
          <w:bCs/>
        </w:rPr>
        <w:t xml:space="preserve"> brutto</w:t>
      </w:r>
      <w:r w:rsidRPr="005019B3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w tym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należny</w:t>
      </w:r>
      <w:r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 xml:space="preserve">podatek VAT, </w:t>
      </w:r>
      <w:r>
        <w:rPr>
          <w:rFonts w:ascii="Calibri" w:hAnsi="Calibri" w:cs="Calibri"/>
        </w:rPr>
        <w:t>wynikającą z poniższej tabeli:</w:t>
      </w:r>
    </w:p>
    <w:p w14:paraId="6ADF6D3E" w14:textId="77777777" w:rsidR="00CF4ABE" w:rsidRDefault="00CF4ABE" w:rsidP="00CF4ABE">
      <w:pPr>
        <w:spacing w:line="280" w:lineRule="atLeast"/>
        <w:ind w:left="284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559"/>
        <w:gridCol w:w="993"/>
        <w:gridCol w:w="1837"/>
      </w:tblGrid>
      <w:tr w:rsidR="00CF4ABE" w14:paraId="0EF3859B" w14:textId="77777777" w:rsidTr="00166C9F">
        <w:trPr>
          <w:trHeight w:val="597"/>
        </w:trPr>
        <w:tc>
          <w:tcPr>
            <w:tcW w:w="9062" w:type="dxa"/>
            <w:gridSpan w:val="6"/>
          </w:tcPr>
          <w:p w14:paraId="186EC888" w14:textId="77777777" w:rsidR="00CF4ABE" w:rsidRPr="00CD67AE" w:rsidRDefault="00CF4ABE" w:rsidP="00CF4ABE">
            <w:pPr>
              <w:pStyle w:val="Akapitzlist"/>
              <w:numPr>
                <w:ilvl w:val="0"/>
                <w:numId w:val="40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>świadczeni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sługi</w:t>
            </w: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gospodarowania odpadów z frakcji odpady 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po segregacji (zmieszane):</w:t>
            </w:r>
          </w:p>
          <w:p w14:paraId="6D0FB72F" w14:textId="77777777" w:rsidR="00CF4ABE" w:rsidRPr="00CD67AE" w:rsidRDefault="00CF4ABE" w:rsidP="00166C9F">
            <w:pPr>
              <w:tabs>
                <w:tab w:val="left" w:pos="8681"/>
              </w:tabs>
              <w:ind w:left="227" w:right="113" w:hanging="57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CF4ABE" w14:paraId="4A0DA8A9" w14:textId="77777777" w:rsidTr="00166C9F">
        <w:trPr>
          <w:trHeight w:val="794"/>
        </w:trPr>
        <w:tc>
          <w:tcPr>
            <w:tcW w:w="1129" w:type="dxa"/>
            <w:vAlign w:val="center"/>
          </w:tcPr>
          <w:p w14:paraId="2F5944C8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Kod odpadu</w:t>
            </w:r>
          </w:p>
        </w:tc>
        <w:tc>
          <w:tcPr>
            <w:tcW w:w="1701" w:type="dxa"/>
            <w:vAlign w:val="center"/>
          </w:tcPr>
          <w:p w14:paraId="0EB06C59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 Mg odpadów</w:t>
            </w:r>
          </w:p>
        </w:tc>
        <w:tc>
          <w:tcPr>
            <w:tcW w:w="1843" w:type="dxa"/>
            <w:vAlign w:val="center"/>
          </w:tcPr>
          <w:p w14:paraId="213954F2" w14:textId="40D67CEE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lość odpadów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okresie trwania umowy</w:t>
            </w:r>
            <w:r w:rsid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60FBD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Mg</w:t>
            </w:r>
          </w:p>
        </w:tc>
        <w:tc>
          <w:tcPr>
            <w:tcW w:w="1559" w:type="dxa"/>
            <w:vAlign w:val="center"/>
          </w:tcPr>
          <w:p w14:paraId="2F7C8DC0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5856BD50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12A9999B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0F76863C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510864BE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CF4ABE" w14:paraId="008546B2" w14:textId="77777777" w:rsidTr="00166C9F">
        <w:trPr>
          <w:trHeight w:val="510"/>
        </w:trPr>
        <w:tc>
          <w:tcPr>
            <w:tcW w:w="1129" w:type="dxa"/>
            <w:vAlign w:val="center"/>
          </w:tcPr>
          <w:p w14:paraId="090C3ADB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03 01</w:t>
            </w:r>
          </w:p>
        </w:tc>
        <w:tc>
          <w:tcPr>
            <w:tcW w:w="1701" w:type="dxa"/>
            <w:vAlign w:val="center"/>
          </w:tcPr>
          <w:p w14:paraId="353AA6C5" w14:textId="77777777" w:rsidR="00CF4ABE" w:rsidRPr="00BD75A3" w:rsidRDefault="00CF4ABE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1CAAC9" w14:textId="35EF75FE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,3</w:t>
            </w:r>
          </w:p>
        </w:tc>
        <w:tc>
          <w:tcPr>
            <w:tcW w:w="1559" w:type="dxa"/>
            <w:vAlign w:val="center"/>
          </w:tcPr>
          <w:p w14:paraId="34D0A4FB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14:paraId="4356015B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EE789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4ABE" w14:paraId="6CA8E621" w14:textId="77777777" w:rsidTr="00166C9F">
        <w:trPr>
          <w:trHeight w:val="510"/>
        </w:trPr>
        <w:tc>
          <w:tcPr>
            <w:tcW w:w="7225" w:type="dxa"/>
            <w:gridSpan w:val="5"/>
            <w:tcBorders>
              <w:right w:val="single" w:sz="2" w:space="0" w:color="auto"/>
            </w:tcBorders>
            <w:vAlign w:val="center"/>
          </w:tcPr>
          <w:p w14:paraId="13F5B890" w14:textId="77777777" w:rsidR="00CF4ABE" w:rsidRPr="00193917" w:rsidRDefault="00CF4ABE" w:rsidP="00166C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RAZEM a)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4B631FF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4ABE" w14:paraId="1A20435A" w14:textId="77777777" w:rsidTr="00166C9F">
        <w:trPr>
          <w:trHeight w:val="464"/>
        </w:trPr>
        <w:tc>
          <w:tcPr>
            <w:tcW w:w="9062" w:type="dxa"/>
            <w:gridSpan w:val="6"/>
          </w:tcPr>
          <w:p w14:paraId="26916418" w14:textId="77777777" w:rsidR="00CF4ABE" w:rsidRPr="002458AA" w:rsidRDefault="00CF4ABE" w:rsidP="00CF4ABE">
            <w:pPr>
              <w:pStyle w:val="Akapitzlist"/>
              <w:numPr>
                <w:ilvl w:val="0"/>
                <w:numId w:val="40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ś</w:t>
            </w:r>
            <w:r w:rsidRPr="002458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gospodarowania odpadów z frakcji metale i tworzywa sztuczne:</w:t>
            </w:r>
          </w:p>
          <w:p w14:paraId="32B9B9F9" w14:textId="77777777" w:rsidR="00CF4ABE" w:rsidRPr="00193917" w:rsidRDefault="00CF4ABE" w:rsidP="00166C9F">
            <w:pPr>
              <w:ind w:left="227" w:right="113" w:hanging="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CF4ABE" w14:paraId="3237BAA1" w14:textId="77777777" w:rsidTr="00166C9F">
        <w:trPr>
          <w:trHeight w:val="794"/>
        </w:trPr>
        <w:tc>
          <w:tcPr>
            <w:tcW w:w="1129" w:type="dxa"/>
            <w:vAlign w:val="center"/>
          </w:tcPr>
          <w:p w14:paraId="62C48885" w14:textId="77777777" w:rsidR="00CF4ABE" w:rsidRPr="00193917" w:rsidRDefault="00CF4ABE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Kod odpadu</w:t>
            </w:r>
          </w:p>
        </w:tc>
        <w:tc>
          <w:tcPr>
            <w:tcW w:w="1701" w:type="dxa"/>
            <w:vAlign w:val="center"/>
          </w:tcPr>
          <w:p w14:paraId="28B63255" w14:textId="77777777" w:rsidR="00CF4ABE" w:rsidRPr="00304700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 Mg odpadów</w:t>
            </w:r>
          </w:p>
        </w:tc>
        <w:tc>
          <w:tcPr>
            <w:tcW w:w="1843" w:type="dxa"/>
            <w:vAlign w:val="center"/>
          </w:tcPr>
          <w:p w14:paraId="70B59C73" w14:textId="763520C7" w:rsidR="00CF4ABE" w:rsidRPr="00193917" w:rsidRDefault="00CF4ABE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lość odpadów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okresie trwania umowy</w:t>
            </w:r>
            <w:r w:rsidR="00C60FBD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60FBD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Mg</w:t>
            </w:r>
          </w:p>
        </w:tc>
        <w:tc>
          <w:tcPr>
            <w:tcW w:w="1559" w:type="dxa"/>
            <w:vAlign w:val="center"/>
          </w:tcPr>
          <w:p w14:paraId="023FE31D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67F88269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43AFDCCC" w14:textId="77777777" w:rsidR="00CF4ABE" w:rsidRPr="00193917" w:rsidRDefault="00CF4ABE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4CB6691B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0CEB1956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CF4ABE" w14:paraId="53AE7732" w14:textId="77777777" w:rsidTr="00166C9F">
        <w:trPr>
          <w:trHeight w:val="510"/>
        </w:trPr>
        <w:tc>
          <w:tcPr>
            <w:tcW w:w="1129" w:type="dxa"/>
            <w:vAlign w:val="center"/>
          </w:tcPr>
          <w:p w14:paraId="1EFF89C8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01 02/ 20 01 39</w:t>
            </w:r>
          </w:p>
        </w:tc>
        <w:tc>
          <w:tcPr>
            <w:tcW w:w="1701" w:type="dxa"/>
            <w:vAlign w:val="center"/>
          </w:tcPr>
          <w:p w14:paraId="4C558896" w14:textId="77777777" w:rsidR="00CF4ABE" w:rsidRPr="00BD75A3" w:rsidRDefault="00CF4ABE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65AE8C" w14:textId="132DECAF" w:rsidR="00CF4ABE" w:rsidRPr="00BD75A3" w:rsidRDefault="00CF4ABE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  <w:tc>
          <w:tcPr>
            <w:tcW w:w="1559" w:type="dxa"/>
            <w:vAlign w:val="center"/>
          </w:tcPr>
          <w:p w14:paraId="3FE5F259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8F10BA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281ABF3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4ABE" w14:paraId="43A29187" w14:textId="77777777" w:rsidTr="00166C9F">
        <w:trPr>
          <w:trHeight w:val="510"/>
        </w:trPr>
        <w:tc>
          <w:tcPr>
            <w:tcW w:w="7225" w:type="dxa"/>
            <w:gridSpan w:val="5"/>
            <w:vAlign w:val="center"/>
          </w:tcPr>
          <w:p w14:paraId="671FA4E9" w14:textId="77777777" w:rsidR="00CF4ABE" w:rsidRPr="00193917" w:rsidRDefault="00CF4ABE" w:rsidP="00166C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44066020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4ABE" w:rsidRPr="00193917" w14:paraId="48B23F92" w14:textId="77777777" w:rsidTr="00166C9F">
        <w:trPr>
          <w:trHeight w:val="141"/>
        </w:trPr>
        <w:tc>
          <w:tcPr>
            <w:tcW w:w="9062" w:type="dxa"/>
            <w:gridSpan w:val="6"/>
          </w:tcPr>
          <w:p w14:paraId="4EB5C315" w14:textId="77777777" w:rsidR="00CF4ABE" w:rsidRPr="000C3F3F" w:rsidRDefault="00CF4ABE" w:rsidP="00CF4ABE">
            <w:pPr>
              <w:pStyle w:val="Akapitzlist"/>
              <w:numPr>
                <w:ilvl w:val="0"/>
                <w:numId w:val="40"/>
              </w:numPr>
              <w:spacing w:line="240" w:lineRule="exact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gospodarowania odpadów z frakcji szkło</w:t>
            </w:r>
            <w:r w:rsidRPr="00516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E09CAB5" w14:textId="77777777" w:rsidR="00CF4ABE" w:rsidRPr="007E51DB" w:rsidRDefault="00CF4ABE" w:rsidP="00166C9F">
            <w:pPr>
              <w:pStyle w:val="Akapitzlist"/>
              <w:spacing w:line="240" w:lineRule="exact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CF4ABE" w:rsidRPr="00193917" w14:paraId="2517543F" w14:textId="77777777" w:rsidTr="00166C9F">
        <w:trPr>
          <w:trHeight w:val="794"/>
        </w:trPr>
        <w:tc>
          <w:tcPr>
            <w:tcW w:w="1129" w:type="dxa"/>
            <w:vAlign w:val="center"/>
          </w:tcPr>
          <w:p w14:paraId="793D9841" w14:textId="77777777" w:rsidR="00CF4ABE" w:rsidRPr="00193917" w:rsidRDefault="00CF4ABE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Kod odpadu</w:t>
            </w:r>
          </w:p>
        </w:tc>
        <w:tc>
          <w:tcPr>
            <w:tcW w:w="1701" w:type="dxa"/>
            <w:vAlign w:val="center"/>
          </w:tcPr>
          <w:p w14:paraId="4B06FC1C" w14:textId="77777777" w:rsidR="00CF4ABE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 Mg odpadów</w:t>
            </w:r>
          </w:p>
        </w:tc>
        <w:tc>
          <w:tcPr>
            <w:tcW w:w="1843" w:type="dxa"/>
            <w:vAlign w:val="center"/>
          </w:tcPr>
          <w:p w14:paraId="660299CF" w14:textId="3D0245F4" w:rsidR="00CF4ABE" w:rsidRPr="00193917" w:rsidRDefault="00CF4ABE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lość odpadów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okresie trwania umowy</w:t>
            </w:r>
            <w:r w:rsidR="00C60FBD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60FBD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Mg</w:t>
            </w:r>
          </w:p>
        </w:tc>
        <w:tc>
          <w:tcPr>
            <w:tcW w:w="1559" w:type="dxa"/>
            <w:vAlign w:val="center"/>
          </w:tcPr>
          <w:p w14:paraId="0CD379A9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27EF0B9B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189D1087" w14:textId="77777777" w:rsidR="00CF4ABE" w:rsidRPr="00193917" w:rsidRDefault="00CF4ABE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5C8FCF00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1405298A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CF4ABE" w:rsidRPr="00193917" w14:paraId="3AC80C35" w14:textId="77777777" w:rsidTr="00166C9F">
        <w:trPr>
          <w:trHeight w:val="510"/>
        </w:trPr>
        <w:tc>
          <w:tcPr>
            <w:tcW w:w="1129" w:type="dxa"/>
            <w:vAlign w:val="center"/>
          </w:tcPr>
          <w:p w14:paraId="0B07C8CF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01 07/ 20 01 02</w:t>
            </w:r>
          </w:p>
        </w:tc>
        <w:tc>
          <w:tcPr>
            <w:tcW w:w="1701" w:type="dxa"/>
            <w:vAlign w:val="center"/>
          </w:tcPr>
          <w:p w14:paraId="44AF7175" w14:textId="77777777" w:rsidR="00CF4ABE" w:rsidRDefault="00CF4ABE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A0818E" w14:textId="27AD0F2F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5</w:t>
            </w:r>
          </w:p>
        </w:tc>
        <w:tc>
          <w:tcPr>
            <w:tcW w:w="1559" w:type="dxa"/>
            <w:vAlign w:val="center"/>
          </w:tcPr>
          <w:p w14:paraId="3D96D537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7E7466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4444998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4ABE" w:rsidRPr="00193917" w14:paraId="7A569BEF" w14:textId="77777777" w:rsidTr="00166C9F">
        <w:trPr>
          <w:trHeight w:val="510"/>
        </w:trPr>
        <w:tc>
          <w:tcPr>
            <w:tcW w:w="7225" w:type="dxa"/>
            <w:gridSpan w:val="5"/>
            <w:vAlign w:val="center"/>
          </w:tcPr>
          <w:p w14:paraId="27892BBE" w14:textId="77777777" w:rsidR="00CF4ABE" w:rsidRPr="00193917" w:rsidRDefault="00CF4ABE" w:rsidP="00166C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545FCD5F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4ABE" w:rsidRPr="00193917" w14:paraId="6324BA2A" w14:textId="77777777" w:rsidTr="00166C9F">
        <w:trPr>
          <w:trHeight w:val="485"/>
        </w:trPr>
        <w:tc>
          <w:tcPr>
            <w:tcW w:w="9062" w:type="dxa"/>
            <w:gridSpan w:val="6"/>
          </w:tcPr>
          <w:p w14:paraId="67A92BA3" w14:textId="77777777" w:rsidR="00CF4ABE" w:rsidRDefault="00CF4ABE" w:rsidP="00CF4ABE">
            <w:pPr>
              <w:pStyle w:val="Akapitzlist"/>
              <w:numPr>
                <w:ilvl w:val="0"/>
                <w:numId w:val="40"/>
              </w:numPr>
              <w:ind w:left="227" w:hanging="22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wiadczenie 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gospodarowania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padów z frakcj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pier</w:t>
            </w:r>
            <w:r w:rsidRPr="00682E3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FFC0A51" w14:textId="77777777" w:rsidR="00CF4ABE" w:rsidRPr="00682E39" w:rsidRDefault="00CF4ABE" w:rsidP="00166C9F">
            <w:pPr>
              <w:pStyle w:val="Akapitzlist"/>
              <w:ind w:left="22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{przy wkalkulowaniu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należy uwzględnić 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w szczególności koszt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y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zagospodarowania odpadów komunalnych</w:t>
            </w:r>
            <w:r w:rsidRPr="00CD67AE">
              <w:rPr>
                <w:rFonts w:ascii="Calibri" w:hAnsi="Calibri" w:cs="Calibri"/>
                <w:spacing w:val="-2"/>
                <w:sz w:val="16"/>
                <w:szCs w:val="16"/>
              </w:rPr>
              <w:t>}</w:t>
            </w:r>
          </w:p>
        </w:tc>
      </w:tr>
      <w:tr w:rsidR="00CF4ABE" w:rsidRPr="00193917" w14:paraId="1AF9E64B" w14:textId="77777777" w:rsidTr="00166C9F">
        <w:trPr>
          <w:trHeight w:val="794"/>
        </w:trPr>
        <w:tc>
          <w:tcPr>
            <w:tcW w:w="1129" w:type="dxa"/>
            <w:vAlign w:val="center"/>
          </w:tcPr>
          <w:p w14:paraId="1306B6F3" w14:textId="77777777" w:rsidR="00CF4ABE" w:rsidRPr="00193917" w:rsidRDefault="00CF4ABE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Kod odpadu</w:t>
            </w:r>
          </w:p>
        </w:tc>
        <w:tc>
          <w:tcPr>
            <w:tcW w:w="1701" w:type="dxa"/>
            <w:vAlign w:val="center"/>
          </w:tcPr>
          <w:p w14:paraId="03A54C04" w14:textId="77777777" w:rsidR="00CF4ABE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Cena netto w zł za </w:t>
            </w: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 Mg odpadów</w:t>
            </w:r>
          </w:p>
        </w:tc>
        <w:tc>
          <w:tcPr>
            <w:tcW w:w="1843" w:type="dxa"/>
            <w:vAlign w:val="center"/>
          </w:tcPr>
          <w:p w14:paraId="7761F0B8" w14:textId="5FE6F699" w:rsidR="00CF4ABE" w:rsidRPr="00193917" w:rsidRDefault="00CF4ABE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lanowana łączna 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lość odpadów</w:t>
            </w:r>
            <w:r w:rsidRPr="00682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okresie trwania umowy</w:t>
            </w:r>
            <w:r w:rsidR="00C60FBD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60FBD" w:rsidRPr="00C60F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Mg</w:t>
            </w:r>
          </w:p>
        </w:tc>
        <w:tc>
          <w:tcPr>
            <w:tcW w:w="1559" w:type="dxa"/>
            <w:vAlign w:val="center"/>
          </w:tcPr>
          <w:p w14:paraId="035CB6B0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netto </w:t>
            </w:r>
          </w:p>
          <w:p w14:paraId="16D92A86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  <w:tc>
          <w:tcPr>
            <w:tcW w:w="993" w:type="dxa"/>
            <w:vAlign w:val="center"/>
          </w:tcPr>
          <w:p w14:paraId="24410D14" w14:textId="77777777" w:rsidR="00CF4ABE" w:rsidRPr="00193917" w:rsidRDefault="00CF4ABE" w:rsidP="00166C9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datek VAT w %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vAlign w:val="center"/>
          </w:tcPr>
          <w:p w14:paraId="6E9F8D28" w14:textId="77777777" w:rsidR="00CF4ABE" w:rsidRPr="00682E39" w:rsidRDefault="00CF4ABE" w:rsidP="00166C9F">
            <w:pPr>
              <w:ind w:left="-57" w:right="-57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Łączna cena brutto </w:t>
            </w:r>
          </w:p>
          <w:p w14:paraId="79F73003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E3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usługi w okresie trwania umowy</w:t>
            </w:r>
          </w:p>
        </w:tc>
      </w:tr>
      <w:tr w:rsidR="00CF4ABE" w:rsidRPr="00193917" w14:paraId="6DC1B225" w14:textId="77777777" w:rsidTr="00166C9F">
        <w:trPr>
          <w:trHeight w:val="510"/>
        </w:trPr>
        <w:tc>
          <w:tcPr>
            <w:tcW w:w="1129" w:type="dxa"/>
            <w:vAlign w:val="center"/>
          </w:tcPr>
          <w:p w14:paraId="000480D3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01 01/ 20 01 01</w:t>
            </w:r>
          </w:p>
        </w:tc>
        <w:tc>
          <w:tcPr>
            <w:tcW w:w="1701" w:type="dxa"/>
            <w:vAlign w:val="center"/>
          </w:tcPr>
          <w:p w14:paraId="47CECD42" w14:textId="77777777" w:rsidR="00CF4ABE" w:rsidRDefault="00CF4ABE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53611" w14:textId="34B93FF7" w:rsidR="00CF4ABE" w:rsidRDefault="00CF4ABE" w:rsidP="0016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14:paraId="541810C0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478924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564F96D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4ABE" w:rsidRPr="00193917" w14:paraId="674D26C3" w14:textId="77777777" w:rsidTr="00166C9F">
        <w:trPr>
          <w:trHeight w:val="510"/>
        </w:trPr>
        <w:tc>
          <w:tcPr>
            <w:tcW w:w="7225" w:type="dxa"/>
            <w:gridSpan w:val="5"/>
            <w:vAlign w:val="center"/>
          </w:tcPr>
          <w:p w14:paraId="3ADC36B1" w14:textId="77777777" w:rsidR="00CF4ABE" w:rsidRPr="00193917" w:rsidRDefault="00CF4ABE" w:rsidP="00166C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59553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2D2B0AE1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4ABE" w:rsidRPr="00193917" w14:paraId="69FD4AD1" w14:textId="77777777" w:rsidTr="00166C9F">
        <w:trPr>
          <w:trHeight w:val="454"/>
        </w:trPr>
        <w:tc>
          <w:tcPr>
            <w:tcW w:w="72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5D4FC8E" w14:textId="44605A21" w:rsidR="00CF4ABE" w:rsidRPr="00574FF4" w:rsidRDefault="00CF4ABE" w:rsidP="00166C9F">
            <w:pPr>
              <w:spacing w:line="200" w:lineRule="exact"/>
              <w:ind w:right="13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74FF4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 w:rsidRPr="00574F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(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7D5A">
              <w:rPr>
                <w:rFonts w:ascii="Calibri" w:hAnsi="Calibri" w:cs="Calibri"/>
                <w:sz w:val="20"/>
                <w:szCs w:val="20"/>
              </w:rPr>
              <w:t>d)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994C7" w14:textId="77777777" w:rsidR="00CF4ABE" w:rsidRPr="00193917" w:rsidRDefault="00CF4ABE" w:rsidP="00166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D371BAF" w14:textId="77777777" w:rsidR="00CF4ABE" w:rsidRPr="00CF4ABE" w:rsidRDefault="00CF4ABE" w:rsidP="00CF4ABE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rFonts w:asciiTheme="minorHAnsi" w:hAnsiTheme="minorHAnsi" w:cstheme="minorHAnsi"/>
          <w:szCs w:val="20"/>
        </w:rPr>
      </w:pPr>
    </w:p>
    <w:p w14:paraId="719712A4" w14:textId="1801FE9C" w:rsidR="007342DA" w:rsidRPr="00E551A9" w:rsidRDefault="007342DA" w:rsidP="007342DA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Cs w:val="20"/>
        </w:rPr>
        <w:t>liczba kilometrów od miejsca wytworzenia odpadów</w:t>
      </w:r>
      <w:r w:rsidR="00C60FBD">
        <w:rPr>
          <w:rFonts w:ascii="Calibri" w:hAnsi="Calibri" w:cs="Calibri"/>
          <w:szCs w:val="20"/>
        </w:rPr>
        <w:t>, tj.</w:t>
      </w:r>
      <w:r w:rsidRPr="00EC35AC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Drogowego Przejścia Granicznego w Bezledach, 11-200 Bartoszyce do instalacji/stacji przeładunkowej </w:t>
      </w:r>
      <w:r w:rsidRPr="00EC35AC">
        <w:rPr>
          <w:rFonts w:ascii="Calibri" w:hAnsi="Calibri" w:cs="Calibri"/>
          <w:b/>
          <w:bCs/>
          <w:szCs w:val="20"/>
        </w:rPr>
        <w:t>…</w:t>
      </w:r>
      <w:r>
        <w:rPr>
          <w:rFonts w:ascii="Calibri" w:hAnsi="Calibri" w:cs="Calibri"/>
          <w:b/>
          <w:bCs/>
          <w:szCs w:val="20"/>
        </w:rPr>
        <w:t>....</w:t>
      </w:r>
      <w:r w:rsidRPr="00EC35AC">
        <w:rPr>
          <w:rFonts w:ascii="Calibri" w:hAnsi="Calibri" w:cs="Calibri"/>
          <w:b/>
          <w:bCs/>
          <w:szCs w:val="20"/>
        </w:rPr>
        <w:t>…</w:t>
      </w:r>
      <w:r>
        <w:rPr>
          <w:rFonts w:ascii="Calibri" w:hAnsi="Calibri" w:cs="Calibri"/>
          <w:b/>
          <w:bCs/>
          <w:szCs w:val="20"/>
        </w:rPr>
        <w:t>…………………………………………..……</w:t>
      </w:r>
      <w:r w:rsidRPr="00EC35AC">
        <w:rPr>
          <w:rFonts w:ascii="Calibri" w:hAnsi="Calibri" w:cs="Calibri"/>
          <w:b/>
          <w:bCs/>
          <w:szCs w:val="20"/>
        </w:rPr>
        <w:t>.</w:t>
      </w:r>
      <w:r>
        <w:rPr>
          <w:rFonts w:ascii="Calibri" w:hAnsi="Calibri" w:cs="Calibri"/>
          <w:b/>
          <w:bCs/>
          <w:szCs w:val="20"/>
        </w:rPr>
        <w:t xml:space="preserve"> </w:t>
      </w:r>
      <w:r w:rsidRPr="00E551A9">
        <w:rPr>
          <w:rFonts w:ascii="Calibri" w:hAnsi="Calibri" w:cs="Calibri"/>
          <w:i/>
          <w:iCs/>
          <w:sz w:val="18"/>
          <w:szCs w:val="18"/>
        </w:rPr>
        <w:t>(należy wskazać adres instalacji lub stacji przeładunkowej)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wynosi ……… km </w:t>
      </w:r>
      <w:r w:rsidRPr="00E551A9">
        <w:rPr>
          <w:rFonts w:ascii="Calibri" w:hAnsi="Calibri" w:cs="Calibri"/>
          <w:i/>
          <w:iCs/>
          <w:sz w:val="18"/>
          <w:szCs w:val="18"/>
        </w:rPr>
        <w:t>(należy ustalić zgodnie z postanowieniami Rozdziału X</w:t>
      </w:r>
      <w:r w:rsidR="005A0BA4">
        <w:rPr>
          <w:rFonts w:ascii="Calibri" w:hAnsi="Calibri" w:cs="Calibri"/>
          <w:i/>
          <w:iCs/>
          <w:sz w:val="18"/>
          <w:szCs w:val="18"/>
        </w:rPr>
        <w:t>X</w:t>
      </w:r>
      <w:r w:rsidRPr="00E551A9">
        <w:rPr>
          <w:rFonts w:ascii="Calibri" w:hAnsi="Calibri" w:cs="Calibri"/>
          <w:i/>
          <w:iCs/>
          <w:sz w:val="18"/>
          <w:szCs w:val="18"/>
        </w:rPr>
        <w:t xml:space="preserve"> pkt 2 </w:t>
      </w:r>
      <w:proofErr w:type="spellStart"/>
      <w:r w:rsidRPr="00E551A9">
        <w:rPr>
          <w:rFonts w:ascii="Calibri" w:hAnsi="Calibri" w:cs="Calibri"/>
          <w:i/>
          <w:iCs/>
          <w:sz w:val="18"/>
          <w:szCs w:val="18"/>
        </w:rPr>
        <w:t>ppkt</w:t>
      </w:r>
      <w:proofErr w:type="spellEnd"/>
      <w:r w:rsidRPr="00E551A9">
        <w:rPr>
          <w:rFonts w:ascii="Calibri" w:hAnsi="Calibri" w:cs="Calibri"/>
          <w:i/>
          <w:iCs/>
          <w:sz w:val="18"/>
          <w:szCs w:val="18"/>
        </w:rPr>
        <w:t xml:space="preserve"> 2 lit. c)</w:t>
      </w:r>
    </w:p>
    <w:p w14:paraId="131040EA" w14:textId="77777777" w:rsidR="007342DA" w:rsidRPr="007342DA" w:rsidRDefault="007342DA" w:rsidP="007342DA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rFonts w:asciiTheme="minorHAnsi" w:hAnsiTheme="minorHAnsi" w:cstheme="minorHAnsi"/>
          <w:szCs w:val="20"/>
        </w:rPr>
      </w:pPr>
    </w:p>
    <w:p w14:paraId="30F635C7" w14:textId="26E0A46A" w:rsidR="001D2B19" w:rsidRPr="001D2B19" w:rsidRDefault="001D2B19" w:rsidP="007342D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rFonts w:asciiTheme="minorHAnsi" w:hAnsiTheme="minorHAnsi" w:cstheme="minorHAnsi"/>
          <w:szCs w:val="20"/>
        </w:rPr>
      </w:pPr>
      <w:r w:rsidRPr="00E12975">
        <w:rPr>
          <w:rFonts w:asciiTheme="minorHAnsi" w:hAnsiTheme="minorHAnsi" w:cstheme="minorHAnsi"/>
        </w:rPr>
        <w:lastRenderedPageBreak/>
        <w:t>oświadczamy, że zapoznaliśmy się ze specyfikacją warunków</w:t>
      </w:r>
      <w:r w:rsidRPr="001D2B19">
        <w:rPr>
          <w:rFonts w:asciiTheme="minorHAnsi" w:hAnsiTheme="minorHAnsi" w:cstheme="minorHAnsi"/>
        </w:rPr>
        <w:t xml:space="preserve"> zamówienia i nie wnosimy do niej zastrzeżeń oraz że zdobyliśmy konieczne informacje potrzebne do właściwego przygotowania oferty</w:t>
      </w:r>
      <w:r w:rsidRPr="001D2B19">
        <w:rPr>
          <w:rFonts w:asciiTheme="minorHAnsi" w:hAnsiTheme="minorHAnsi" w:cstheme="minorHAnsi"/>
          <w:szCs w:val="20"/>
        </w:rPr>
        <w:t>,</w:t>
      </w:r>
    </w:p>
    <w:p w14:paraId="7079DB26" w14:textId="77777777" w:rsidR="001D2B19" w:rsidRPr="001D2B19" w:rsidRDefault="001D2B19" w:rsidP="007342DA">
      <w:pPr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rFonts w:asciiTheme="minorHAnsi" w:hAnsiTheme="minorHAnsi" w:cstheme="minorHAnsi"/>
          <w:szCs w:val="20"/>
        </w:rPr>
      </w:pPr>
    </w:p>
    <w:p w14:paraId="0DD92211" w14:textId="159E3B7A" w:rsidR="001D2B19" w:rsidRPr="001D2B19" w:rsidRDefault="001D2B19" w:rsidP="007342D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rFonts w:asciiTheme="minorHAnsi" w:hAnsiTheme="minorHAnsi" w:cstheme="minorHAnsi"/>
          <w:szCs w:val="20"/>
        </w:rPr>
      </w:pPr>
      <w:r w:rsidRPr="001D2B19">
        <w:rPr>
          <w:rFonts w:asciiTheme="minorHAnsi" w:hAnsiTheme="minorHAnsi" w:cstheme="minorHAnsi"/>
          <w:szCs w:val="20"/>
        </w:rPr>
        <w:t>oświadczamy, iż zawart</w:t>
      </w:r>
      <w:r w:rsidR="006420AD"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w specyfikacji warunków zamówienia </w:t>
      </w:r>
      <w:r w:rsidR="006420AD">
        <w:rPr>
          <w:rFonts w:asciiTheme="minorHAnsi" w:hAnsiTheme="minorHAnsi" w:cstheme="minorHAnsi"/>
          <w:szCs w:val="20"/>
        </w:rPr>
        <w:t>projektowane postanowienia</w:t>
      </w:r>
      <w:r w:rsidRPr="001D2B19">
        <w:rPr>
          <w:rFonts w:asciiTheme="minorHAnsi" w:hAnsiTheme="minorHAnsi" w:cstheme="minorHAnsi"/>
          <w:szCs w:val="20"/>
        </w:rPr>
        <w:t xml:space="preserve"> umowy </w:t>
      </w:r>
      <w:r w:rsidR="000C3F3F">
        <w:rPr>
          <w:rFonts w:asciiTheme="minorHAnsi" w:hAnsiTheme="minorHAnsi" w:cstheme="minorHAnsi"/>
          <w:szCs w:val="20"/>
        </w:rPr>
        <w:t>dotyczące CZĘŚCI zamówienia, na</w:t>
      </w:r>
      <w:r w:rsidR="003E6CFB">
        <w:rPr>
          <w:rFonts w:asciiTheme="minorHAnsi" w:hAnsiTheme="minorHAnsi" w:cstheme="minorHAnsi"/>
          <w:szCs w:val="20"/>
        </w:rPr>
        <w:t xml:space="preserve"> wykonanie</w:t>
      </w:r>
      <w:r w:rsidR="000C3F3F">
        <w:rPr>
          <w:rFonts w:asciiTheme="minorHAnsi" w:hAnsiTheme="minorHAnsi" w:cstheme="minorHAnsi"/>
          <w:szCs w:val="20"/>
        </w:rPr>
        <w:t xml:space="preserve"> której (których) złożyliśmy ofertę, </w:t>
      </w:r>
      <w:r w:rsidRPr="001D2B19">
        <w:rPr>
          <w:rFonts w:asciiTheme="minorHAnsi" w:hAnsiTheme="minorHAnsi" w:cstheme="minorHAnsi"/>
          <w:szCs w:val="20"/>
        </w:rPr>
        <w:t>został</w:t>
      </w:r>
      <w:r w:rsidR="006420AD">
        <w:rPr>
          <w:rFonts w:asciiTheme="minorHAnsi" w:hAnsiTheme="minorHAnsi" w:cstheme="minorHAnsi"/>
          <w:szCs w:val="20"/>
        </w:rPr>
        <w:t>y</w:t>
      </w:r>
      <w:r w:rsidRPr="001D2B19">
        <w:rPr>
          <w:rFonts w:asciiTheme="minorHAnsi" w:hAnsiTheme="minorHAnsi" w:cstheme="minorHAnsi"/>
          <w:szCs w:val="20"/>
        </w:rPr>
        <w:t xml:space="preserve"> przez nas zaakceptowan</w:t>
      </w:r>
      <w:r w:rsidR="006420AD"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i zobowiązujemy się w przypadku wyboru naszej oferty do zawarcia umowy</w:t>
      </w:r>
      <w:r w:rsidR="000C3F3F">
        <w:rPr>
          <w:rFonts w:asciiTheme="minorHAnsi" w:hAnsiTheme="minorHAnsi" w:cstheme="minorHAnsi"/>
          <w:szCs w:val="20"/>
        </w:rPr>
        <w:t xml:space="preserve"> (umów)</w:t>
      </w:r>
      <w:r w:rsidRPr="001D2B19">
        <w:rPr>
          <w:rFonts w:asciiTheme="minorHAnsi" w:hAnsiTheme="minorHAnsi" w:cstheme="minorHAnsi"/>
          <w:szCs w:val="20"/>
        </w:rPr>
        <w:t xml:space="preserve"> na takich właśnie warunkach, </w:t>
      </w:r>
      <w:r w:rsidR="005123DF">
        <w:rPr>
          <w:rFonts w:asciiTheme="minorHAnsi" w:hAnsiTheme="minorHAnsi" w:cstheme="minorHAnsi"/>
          <w:szCs w:val="20"/>
        </w:rPr>
        <w:t xml:space="preserve">w </w:t>
      </w:r>
      <w:r w:rsidR="006420AD">
        <w:rPr>
          <w:rFonts w:asciiTheme="minorHAnsi" w:hAnsiTheme="minorHAnsi" w:cstheme="minorHAnsi"/>
          <w:szCs w:val="20"/>
        </w:rPr>
        <w:t>formie</w:t>
      </w:r>
      <w:r w:rsidRPr="001D2B19">
        <w:rPr>
          <w:rFonts w:asciiTheme="minorHAnsi" w:hAnsiTheme="minorHAnsi" w:cstheme="minorHAnsi"/>
          <w:szCs w:val="20"/>
        </w:rPr>
        <w:t xml:space="preserve"> i terminie wyznaczonym przez zamawiającego</w:t>
      </w:r>
      <w:r w:rsidRPr="001D2B19">
        <w:rPr>
          <w:rFonts w:asciiTheme="minorHAnsi" w:hAnsiTheme="minorHAnsi" w:cstheme="minorHAnsi"/>
        </w:rPr>
        <w:t>,</w:t>
      </w:r>
    </w:p>
    <w:p w14:paraId="5DFC90F5" w14:textId="77777777" w:rsidR="001D2B19" w:rsidRDefault="001D2B19" w:rsidP="007342DA">
      <w:pPr>
        <w:pStyle w:val="Akapitzlist"/>
        <w:spacing w:line="280" w:lineRule="atLeast"/>
        <w:ind w:left="340" w:hanging="340"/>
        <w:rPr>
          <w:rFonts w:asciiTheme="minorHAnsi" w:hAnsiTheme="minorHAnsi" w:cstheme="minorHAnsi"/>
          <w:szCs w:val="20"/>
        </w:rPr>
      </w:pPr>
    </w:p>
    <w:p w14:paraId="209B3B48" w14:textId="77777777" w:rsidR="000C3F3F" w:rsidRDefault="000C3F3F" w:rsidP="007342DA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rFonts w:ascii="Calibri" w:hAnsi="Calibri" w:cs="Calibri"/>
          <w:szCs w:val="20"/>
        </w:rPr>
      </w:pPr>
      <w:r w:rsidRPr="00E6403B">
        <w:rPr>
          <w:rFonts w:ascii="Calibri" w:hAnsi="Calibri" w:cs="Calibri"/>
          <w:szCs w:val="20"/>
        </w:rPr>
        <w:t xml:space="preserve">oświadczamy, iż przedstawione w formularzu oferty ceny brutto obejmują pełny zakres usług określony w specyfikacji warunków zamówienia dla CZĘŚCI zamówienia, na wykonanie której </w:t>
      </w:r>
      <w:r>
        <w:rPr>
          <w:rFonts w:ascii="Calibri" w:hAnsi="Calibri" w:cs="Calibri"/>
          <w:szCs w:val="20"/>
        </w:rPr>
        <w:t xml:space="preserve">(których) </w:t>
      </w:r>
      <w:r w:rsidRPr="00E6403B">
        <w:rPr>
          <w:rFonts w:ascii="Calibri" w:hAnsi="Calibri" w:cs="Calibri"/>
          <w:szCs w:val="20"/>
        </w:rPr>
        <w:t>złożyliśmy ofertę, oraz zawierają wszelkie koszty związane z realizacją zamówienia, w tym podatki, cła i inne należności,</w:t>
      </w:r>
    </w:p>
    <w:p w14:paraId="010689C9" w14:textId="77777777" w:rsidR="000C3F3F" w:rsidRPr="001D2B19" w:rsidRDefault="000C3F3F" w:rsidP="007342DA">
      <w:pPr>
        <w:pStyle w:val="Akapitzlist"/>
        <w:spacing w:line="280" w:lineRule="atLeast"/>
        <w:ind w:left="340" w:hanging="340"/>
        <w:rPr>
          <w:rFonts w:asciiTheme="minorHAnsi" w:hAnsiTheme="minorHAnsi" w:cstheme="minorHAnsi"/>
          <w:szCs w:val="20"/>
        </w:rPr>
      </w:pPr>
    </w:p>
    <w:p w14:paraId="3DC5ACD5" w14:textId="3AA80F20" w:rsidR="006420AD" w:rsidRPr="006420AD" w:rsidRDefault="006420AD" w:rsidP="007342DA">
      <w:pPr>
        <w:numPr>
          <w:ilvl w:val="0"/>
          <w:numId w:val="6"/>
        </w:numPr>
        <w:tabs>
          <w:tab w:val="clear" w:pos="644"/>
        </w:tabs>
        <w:spacing w:line="280" w:lineRule="atLeast"/>
        <w:ind w:left="340" w:hanging="340"/>
        <w:jc w:val="both"/>
      </w:pPr>
      <w:r w:rsidRPr="006420AD">
        <w:rPr>
          <w:rFonts w:ascii="Calibri" w:hAnsi="Calibri" w:cs="Calibri"/>
          <w:bCs/>
          <w:szCs w:val="20"/>
        </w:rPr>
        <w:t xml:space="preserve">oświadczamy, iż wypełniliśmy obowiązek informacyjny przewidziany w art. 13 lub 14 rozporządzenia Parlamentu Europejskiego i Rady (UE) 2016/679 z dnia </w:t>
      </w:r>
      <w:r w:rsidRPr="006420AD">
        <w:rPr>
          <w:rFonts w:ascii="Calibri" w:hAnsi="Calibri" w:cs="Calibri"/>
          <w:bCs/>
          <w:spacing w:val="-2"/>
          <w:szCs w:val="20"/>
        </w:rPr>
        <w:t>27 kwietnia 2016 r.</w:t>
      </w:r>
      <w:r w:rsidRPr="006420AD">
        <w:rPr>
          <w:rFonts w:ascii="Calibri" w:hAnsi="Calibri" w:cs="Calibri"/>
          <w:bCs/>
          <w:szCs w:val="20"/>
        </w:rPr>
        <w:t xml:space="preserve"> w sprawie ochrony osób fizycznych w związku z przetwarzaniem danych osobowych i</w:t>
      </w:r>
      <w:r w:rsidR="004F687F">
        <w:rPr>
          <w:rFonts w:ascii="Calibri" w:hAnsi="Calibri" w:cs="Calibri"/>
          <w:bCs/>
          <w:szCs w:val="20"/>
        </w:rPr>
        <w:t> </w:t>
      </w:r>
      <w:r w:rsidRPr="006420AD">
        <w:rPr>
          <w:rFonts w:ascii="Calibri" w:hAnsi="Calibri" w:cs="Calibri"/>
          <w:bCs/>
          <w:szCs w:val="20"/>
        </w:rPr>
        <w:t>w</w:t>
      </w:r>
      <w:r w:rsidR="004F687F">
        <w:rPr>
          <w:rFonts w:ascii="Calibri" w:hAnsi="Calibri" w:cs="Calibri"/>
          <w:bCs/>
          <w:szCs w:val="20"/>
        </w:rPr>
        <w:t> </w:t>
      </w:r>
      <w:r w:rsidRPr="006420AD">
        <w:rPr>
          <w:rFonts w:ascii="Calibri" w:hAnsi="Calibri" w:cs="Calibri"/>
          <w:bCs/>
          <w:szCs w:val="20"/>
        </w:rPr>
        <w:t xml:space="preserve">sprawie swobodnego przepływu takich danych oraz uchylenia dyrektywy 95/46/WE (ogólne rozporządzenie o ochronie </w:t>
      </w:r>
      <w:r w:rsidRPr="00D90EC1">
        <w:rPr>
          <w:rFonts w:ascii="Calibri" w:hAnsi="Calibri" w:cs="Calibri"/>
          <w:bCs/>
          <w:szCs w:val="20"/>
        </w:rPr>
        <w:t xml:space="preserve">danych) (Dz. Urz. UE L 119 z 04.05.2016, str. 1), zwanym </w:t>
      </w:r>
      <w:r w:rsidRPr="006420AD">
        <w:rPr>
          <w:rFonts w:ascii="Calibri" w:hAnsi="Calibri" w:cs="Calibri"/>
          <w:bCs/>
          <w:szCs w:val="20"/>
        </w:rPr>
        <w:t xml:space="preserve">dalej RODO, wobec osób fizycznych, </w:t>
      </w:r>
      <w:r w:rsidRPr="006420AD">
        <w:rPr>
          <w:rFonts w:ascii="Calibri" w:hAnsi="Calibri" w:cs="Calibri"/>
          <w:szCs w:val="20"/>
        </w:rPr>
        <w:t>od których dane osobowe bezpośrednio lub pośrednio pozyskaliśmy w celu ubiegania się o udzielenie przedmiotowego zamówienia, w</w:t>
      </w:r>
      <w:r w:rsidR="004F687F">
        <w:rPr>
          <w:rFonts w:ascii="Calibri" w:hAnsi="Calibri" w:cs="Calibri"/>
          <w:szCs w:val="20"/>
        </w:rPr>
        <w:t> </w:t>
      </w:r>
      <w:r w:rsidRPr="006420AD">
        <w:rPr>
          <w:rFonts w:ascii="Calibri" w:hAnsi="Calibri" w:cs="Calibri"/>
          <w:szCs w:val="20"/>
        </w:rPr>
        <w:t xml:space="preserve">szczególności o poinformowaniu ww. osób fizycznych o udostępnieniu danych osobowych </w:t>
      </w:r>
      <w:r w:rsidRPr="006420AD">
        <w:rPr>
          <w:rFonts w:ascii="Calibri" w:hAnsi="Calibri" w:cs="Calibri"/>
        </w:rPr>
        <w:t>Wojewodzie Warmińsko-Mazurskiemu, 10-575 Olsztyn, Al. Marszałka J.</w:t>
      </w:r>
      <w:r w:rsidR="004F687F">
        <w:rPr>
          <w:rFonts w:ascii="Calibri" w:hAnsi="Calibri" w:cs="Calibri"/>
        </w:rPr>
        <w:t> </w:t>
      </w:r>
      <w:r w:rsidRPr="006420AD">
        <w:rPr>
          <w:rFonts w:ascii="Calibri" w:hAnsi="Calibri" w:cs="Calibri"/>
        </w:rPr>
        <w:t>Piłsudskiego 7/9; wdrożyliśmy odpowiednie środki techniczne i organizacyjne zgodne z</w:t>
      </w:r>
      <w:r w:rsidR="004F687F">
        <w:rPr>
          <w:rFonts w:ascii="Calibri" w:hAnsi="Calibri" w:cs="Calibri"/>
        </w:rPr>
        <w:t> </w:t>
      </w:r>
      <w:r w:rsidRPr="006420AD">
        <w:rPr>
          <w:rFonts w:ascii="Calibri" w:hAnsi="Calibri" w:cs="Calibri"/>
        </w:rPr>
        <w:t>wymogami RODO uwzględniając charakter, zakres, kontekst i cele przetwarzania oraz ryzyko naruszenia praw lub wolności osób fizycznych; jesteśmy świadomi, że dane osobowe podane w ofercie przetwarzane będą na podstawie art. 6 ust. 1 lit. c</w:t>
      </w:r>
      <w:r w:rsidRPr="006420AD">
        <w:rPr>
          <w:rFonts w:ascii="Calibri" w:hAnsi="Calibri" w:cs="Calibri"/>
          <w:i/>
        </w:rPr>
        <w:t xml:space="preserve"> </w:t>
      </w:r>
      <w:r w:rsidRPr="006420AD">
        <w:rPr>
          <w:rFonts w:ascii="Calibri" w:hAnsi="Calibri" w:cs="Calibri"/>
        </w:rPr>
        <w:t>RODO w związku z</w:t>
      </w:r>
      <w:r w:rsidR="004F687F">
        <w:rPr>
          <w:rFonts w:ascii="Calibri" w:hAnsi="Calibri" w:cs="Calibri"/>
        </w:rPr>
        <w:t> </w:t>
      </w:r>
      <w:r w:rsidRPr="006420AD">
        <w:rPr>
          <w:rFonts w:ascii="Calibri" w:hAnsi="Calibri" w:cs="Calibri"/>
        </w:rPr>
        <w:t>prowadzonym postępowaniem o udzielenie zamówienia publicznego,</w:t>
      </w:r>
    </w:p>
    <w:bookmarkEnd w:id="0"/>
    <w:p w14:paraId="4EE713F8" w14:textId="77777777" w:rsidR="00735A53" w:rsidRDefault="00735A53" w:rsidP="003824A4">
      <w:pPr>
        <w:spacing w:line="280" w:lineRule="atLeast"/>
        <w:ind w:left="340"/>
        <w:jc w:val="both"/>
      </w:pPr>
    </w:p>
    <w:p w14:paraId="11F5FBCB" w14:textId="77777777" w:rsidR="009737CE" w:rsidRPr="00B243B0" w:rsidRDefault="009737CE" w:rsidP="003824A4">
      <w:pPr>
        <w:numPr>
          <w:ilvl w:val="0"/>
          <w:numId w:val="6"/>
        </w:numPr>
        <w:tabs>
          <w:tab w:val="clear" w:pos="644"/>
        </w:tabs>
        <w:spacing w:line="280" w:lineRule="atLeast"/>
        <w:ind w:left="340" w:hanging="340"/>
        <w:jc w:val="both"/>
      </w:pPr>
      <w:r w:rsidRPr="00B243B0">
        <w:rPr>
          <w:rFonts w:ascii="Calibri" w:hAnsi="Calibri" w:cs="Calibri"/>
          <w:szCs w:val="20"/>
        </w:rPr>
        <w:t>oświadczamy, że</w:t>
      </w:r>
      <w:r w:rsidRPr="00B243B0">
        <w:rPr>
          <w:szCs w:val="20"/>
        </w:rPr>
        <w:t xml:space="preserve"> </w:t>
      </w:r>
      <w:r w:rsidRPr="00E551A9">
        <w:rPr>
          <w:rFonts w:ascii="Calibri" w:hAnsi="Calibri" w:cs="Calibri"/>
          <w:i/>
          <w:iCs/>
          <w:sz w:val="18"/>
          <w:szCs w:val="18"/>
        </w:rPr>
        <w:t>(niepotrzebne skreślić)</w:t>
      </w:r>
      <w:r w:rsidRPr="00B243B0">
        <w:rPr>
          <w:rFonts w:ascii="Calibri" w:hAnsi="Calibri" w:cs="Calibri"/>
          <w:szCs w:val="20"/>
        </w:rPr>
        <w:t>:</w:t>
      </w:r>
    </w:p>
    <w:p w14:paraId="24C96766" w14:textId="77777777" w:rsidR="009737CE" w:rsidRPr="00B243B0" w:rsidRDefault="009737CE" w:rsidP="003824A4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  <w:rPr>
          <w:rFonts w:ascii="Calibri" w:hAnsi="Calibri" w:cs="Calibri"/>
        </w:rPr>
      </w:pPr>
      <w:r w:rsidRPr="00B243B0">
        <w:rPr>
          <w:rFonts w:ascii="Calibri" w:hAnsi="Calibri" w:cs="Calibri"/>
          <w:szCs w:val="20"/>
        </w:rPr>
        <w:t xml:space="preserve">w przypadku podpisania umowy, </w:t>
      </w:r>
      <w:r w:rsidRPr="00B243B0">
        <w:rPr>
          <w:rFonts w:ascii="Calibri" w:hAnsi="Calibri" w:cs="Calibri"/>
        </w:rPr>
        <w:t>zamówienie zostanie wykonane własnymi siłami bez pomocy podwykonawców,</w:t>
      </w:r>
    </w:p>
    <w:p w14:paraId="5D9086ED" w14:textId="77777777" w:rsidR="009737CE" w:rsidRPr="00B243B0" w:rsidRDefault="009737CE" w:rsidP="003824A4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  <w:rPr>
          <w:rFonts w:ascii="Calibri" w:hAnsi="Calibri" w:cs="Calibri"/>
        </w:rPr>
      </w:pPr>
      <w:r w:rsidRPr="00B243B0">
        <w:rPr>
          <w:rFonts w:ascii="Calibri" w:hAnsi="Calibri" w:cs="Calibri"/>
        </w:rPr>
        <w:t>w przypadku podpisania umowy powierzę podwykonawcom do wykonania następujące części zamówienia:</w:t>
      </w:r>
    </w:p>
    <w:p w14:paraId="0C9507E5" w14:textId="77777777" w:rsidR="00A779A8" w:rsidRPr="00B243B0" w:rsidRDefault="00A779A8" w:rsidP="003824A4">
      <w:pPr>
        <w:numPr>
          <w:ilvl w:val="1"/>
          <w:numId w:val="8"/>
        </w:numPr>
        <w:tabs>
          <w:tab w:val="clear" w:pos="1516"/>
        </w:tabs>
        <w:spacing w:before="80" w:line="280" w:lineRule="atLeast"/>
        <w:ind w:left="624" w:hanging="28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4C5C8ED8" w14:textId="77777777" w:rsidR="00A779A8" w:rsidRPr="00B243B0" w:rsidRDefault="00A779A8" w:rsidP="003824A4">
      <w:pPr>
        <w:spacing w:before="80" w:line="280" w:lineRule="atLeast"/>
        <w:ind w:left="62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15E0C638" w14:textId="77777777" w:rsidR="00A779A8" w:rsidRPr="00B243B0" w:rsidRDefault="00A779A8" w:rsidP="003824A4">
      <w:pPr>
        <w:spacing w:line="280" w:lineRule="atLeast"/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B243B0">
        <w:rPr>
          <w:rFonts w:ascii="Calibri" w:hAnsi="Calibri" w:cs="Calibri"/>
          <w:i/>
          <w:sz w:val="12"/>
          <w:szCs w:val="12"/>
        </w:rPr>
        <w:t>(</w:t>
      </w:r>
      <w:r w:rsidR="00096F38" w:rsidRPr="00B243B0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B243B0">
        <w:rPr>
          <w:rFonts w:ascii="Calibri" w:hAnsi="Calibri" w:cs="Calibri"/>
          <w:i/>
          <w:sz w:val="12"/>
          <w:szCs w:val="12"/>
        </w:rPr>
        <w:t>)</w:t>
      </w:r>
    </w:p>
    <w:p w14:paraId="6B210C56" w14:textId="77777777" w:rsidR="00A779A8" w:rsidRPr="00B243B0" w:rsidRDefault="00A779A8" w:rsidP="003824A4">
      <w:pPr>
        <w:numPr>
          <w:ilvl w:val="1"/>
          <w:numId w:val="8"/>
        </w:numPr>
        <w:tabs>
          <w:tab w:val="clear" w:pos="1516"/>
        </w:tabs>
        <w:spacing w:before="80" w:line="280" w:lineRule="atLeast"/>
        <w:ind w:left="624" w:hanging="28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6DE32FB5" w14:textId="77777777" w:rsidR="00A779A8" w:rsidRPr="00B243B0" w:rsidRDefault="00A779A8" w:rsidP="003824A4">
      <w:pPr>
        <w:spacing w:before="80" w:line="280" w:lineRule="atLeast"/>
        <w:ind w:left="62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3FAA2552" w14:textId="77777777" w:rsidR="00A779A8" w:rsidRPr="00B243B0" w:rsidRDefault="00A779A8" w:rsidP="003824A4">
      <w:pPr>
        <w:spacing w:line="280" w:lineRule="atLeast"/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B243B0">
        <w:rPr>
          <w:rFonts w:ascii="Calibri" w:hAnsi="Calibri" w:cs="Calibri"/>
          <w:i/>
          <w:sz w:val="12"/>
          <w:szCs w:val="12"/>
        </w:rPr>
        <w:t>(</w:t>
      </w:r>
      <w:r w:rsidR="00096F38" w:rsidRPr="00B243B0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B243B0">
        <w:rPr>
          <w:rFonts w:ascii="Calibri" w:hAnsi="Calibri" w:cs="Calibri"/>
          <w:i/>
          <w:sz w:val="12"/>
          <w:szCs w:val="12"/>
        </w:rPr>
        <w:t>)</w:t>
      </w:r>
    </w:p>
    <w:p w14:paraId="7D668A49" w14:textId="77777777" w:rsidR="007E28F3" w:rsidRDefault="007E28F3" w:rsidP="00DF5462">
      <w:pPr>
        <w:overflowPunct w:val="0"/>
        <w:autoSpaceDE w:val="0"/>
        <w:autoSpaceDN w:val="0"/>
        <w:adjustRightInd w:val="0"/>
        <w:spacing w:line="240" w:lineRule="atLeast"/>
        <w:rPr>
          <w:b/>
        </w:rPr>
      </w:pPr>
    </w:p>
    <w:p w14:paraId="3AF9AC28" w14:textId="77777777" w:rsidR="000C3F3F" w:rsidRPr="000C3F3F" w:rsidRDefault="000C3F3F" w:rsidP="000C3F3F">
      <w:pPr>
        <w:rPr>
          <w:rFonts w:ascii="Calibri" w:hAnsi="Calibri" w:cs="Calibri"/>
          <w:szCs w:val="20"/>
        </w:rPr>
      </w:pPr>
    </w:p>
    <w:p w14:paraId="61D40801" w14:textId="77777777" w:rsidR="003A2FBA" w:rsidRPr="00C57AA3" w:rsidRDefault="003A2FBA" w:rsidP="00DF5462">
      <w:pPr>
        <w:overflowPunct w:val="0"/>
        <w:autoSpaceDE w:val="0"/>
        <w:autoSpaceDN w:val="0"/>
        <w:adjustRightInd w:val="0"/>
        <w:spacing w:line="240" w:lineRule="atLeast"/>
        <w:rPr>
          <w:bCs/>
          <w:sz w:val="48"/>
          <w:szCs w:val="48"/>
        </w:rPr>
      </w:pPr>
    </w:p>
    <w:p w14:paraId="14B5D8C8" w14:textId="4F84A247" w:rsidR="004F687F" w:rsidRPr="004F687F" w:rsidRDefault="004F687F" w:rsidP="004F687F">
      <w:pPr>
        <w:overflowPunct w:val="0"/>
        <w:autoSpaceDE w:val="0"/>
        <w:ind w:left="3544"/>
        <w:jc w:val="right"/>
        <w:rPr>
          <w:rFonts w:asciiTheme="minorHAnsi" w:hAnsiTheme="minorHAnsi" w:cstheme="minorHAnsi"/>
          <w:sz w:val="16"/>
          <w:szCs w:val="16"/>
        </w:rPr>
      </w:pPr>
      <w:r w:rsidRPr="004F687F">
        <w:rPr>
          <w:rFonts w:asciiTheme="minorHAnsi" w:hAnsiTheme="minorHAnsi" w:cstheme="minorHAnsi"/>
          <w:sz w:val="16"/>
          <w:szCs w:val="16"/>
        </w:rPr>
        <w:t>kwalifikowany podpis elektroniczny / podpis zaufany / podpis osobisty</w:t>
      </w:r>
    </w:p>
    <w:p w14:paraId="262D925E" w14:textId="3969F4CA" w:rsidR="007024FD" w:rsidRPr="000C3F3F" w:rsidRDefault="004F687F" w:rsidP="000C3F3F">
      <w:pPr>
        <w:overflowPunct w:val="0"/>
        <w:autoSpaceDE w:val="0"/>
        <w:autoSpaceDN w:val="0"/>
        <w:adjustRightInd w:val="0"/>
        <w:ind w:left="3544"/>
        <w:jc w:val="right"/>
        <w:rPr>
          <w:rFonts w:asciiTheme="minorHAnsi" w:hAnsiTheme="minorHAnsi" w:cstheme="minorHAnsi"/>
          <w:sz w:val="16"/>
          <w:szCs w:val="16"/>
        </w:rPr>
      </w:pPr>
      <w:r w:rsidRPr="004F687F">
        <w:rPr>
          <w:rFonts w:asciiTheme="minorHAnsi" w:hAnsiTheme="minorHAnsi" w:cstheme="minorHAnsi"/>
          <w:sz w:val="16"/>
          <w:szCs w:val="16"/>
        </w:rPr>
        <w:t>osoby upoważnionej do składania oświadczeń woli w imieniu wykonawcy</w:t>
      </w:r>
    </w:p>
    <w:sectPr w:rsidR="007024FD" w:rsidRPr="000C3F3F" w:rsidSect="00405D61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7B6E" w14:textId="77777777" w:rsidR="00405D61" w:rsidRDefault="00405D61">
      <w:r>
        <w:separator/>
      </w:r>
    </w:p>
  </w:endnote>
  <w:endnote w:type="continuationSeparator" w:id="0">
    <w:p w14:paraId="18F3EC72" w14:textId="77777777" w:rsidR="00405D61" w:rsidRDefault="0040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975F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AEF7A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745" w14:textId="77777777" w:rsidR="005265AE" w:rsidRPr="00DC21FB" w:rsidRDefault="005265AE">
    <w:pPr>
      <w:pStyle w:val="Stopka"/>
      <w:jc w:val="right"/>
      <w:rPr>
        <w:rFonts w:ascii="Calibri" w:hAnsi="Calibri" w:cs="Calibri"/>
        <w:sz w:val="20"/>
        <w:szCs w:val="20"/>
      </w:rPr>
    </w:pPr>
    <w:r w:rsidRPr="00DC21FB">
      <w:rPr>
        <w:rFonts w:ascii="Calibri" w:hAnsi="Calibri" w:cs="Calibri"/>
        <w:sz w:val="20"/>
        <w:szCs w:val="20"/>
      </w:rPr>
      <w:fldChar w:fldCharType="begin"/>
    </w:r>
    <w:r w:rsidRPr="00DC21FB">
      <w:rPr>
        <w:rFonts w:ascii="Calibri" w:hAnsi="Calibri" w:cs="Calibri"/>
        <w:sz w:val="20"/>
        <w:szCs w:val="20"/>
      </w:rPr>
      <w:instrText>PAGE   \* MERGEFORMAT</w:instrText>
    </w:r>
    <w:r w:rsidRPr="00DC21FB">
      <w:rPr>
        <w:rFonts w:ascii="Calibri" w:hAnsi="Calibri" w:cs="Calibri"/>
        <w:sz w:val="20"/>
        <w:szCs w:val="20"/>
      </w:rPr>
      <w:fldChar w:fldCharType="separate"/>
    </w:r>
    <w:r w:rsidRPr="00DC21FB">
      <w:rPr>
        <w:rFonts w:ascii="Calibri" w:hAnsi="Calibri" w:cs="Calibri"/>
        <w:sz w:val="20"/>
        <w:szCs w:val="20"/>
        <w:lang w:val="pl-PL"/>
      </w:rPr>
      <w:t>2</w:t>
    </w:r>
    <w:r w:rsidRPr="00DC21F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1BDC" w14:textId="77777777" w:rsidR="00405D61" w:rsidRDefault="00405D61">
      <w:r>
        <w:separator/>
      </w:r>
    </w:p>
  </w:footnote>
  <w:footnote w:type="continuationSeparator" w:id="0">
    <w:p w14:paraId="3A017C5C" w14:textId="77777777" w:rsidR="00405D61" w:rsidRDefault="00405D61">
      <w:r>
        <w:continuationSeparator/>
      </w:r>
    </w:p>
  </w:footnote>
  <w:footnote w:id="1">
    <w:p w14:paraId="65DA73C2" w14:textId="77777777" w:rsidR="008A2DB8" w:rsidRPr="000A6991" w:rsidRDefault="008A2DB8" w:rsidP="008A2DB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A6991">
        <w:rPr>
          <w:rStyle w:val="Odwoanieprzypisudolnego"/>
          <w:rFonts w:asciiTheme="minorHAnsi" w:hAnsiTheme="minorHAnsi" w:cstheme="minorHAnsi"/>
          <w:sz w:val="18"/>
          <w:szCs w:val="18"/>
        </w:rPr>
        <w:t>*</w:t>
      </w:r>
      <w:r w:rsidRPr="000A6991">
        <w:rPr>
          <w:rFonts w:asciiTheme="minorHAnsi" w:hAnsiTheme="minorHAnsi" w:cstheme="minorHAnsi"/>
          <w:sz w:val="18"/>
          <w:szCs w:val="18"/>
        </w:rPr>
        <w:t xml:space="preserve"> wypełnić właściwe</w:t>
      </w:r>
    </w:p>
  </w:footnote>
  <w:footnote w:id="2">
    <w:p w14:paraId="58D4B6CA" w14:textId="77777777" w:rsidR="006B4A9B" w:rsidRPr="000A6991" w:rsidRDefault="006B4A9B" w:rsidP="006B4A9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A6991">
        <w:rPr>
          <w:rStyle w:val="Odwoanieprzypisudolnego"/>
          <w:rFonts w:asciiTheme="minorHAnsi" w:hAnsiTheme="minorHAnsi" w:cstheme="minorHAnsi"/>
          <w:sz w:val="18"/>
          <w:szCs w:val="18"/>
        </w:rPr>
        <w:t>*</w:t>
      </w:r>
      <w:r w:rsidRPr="000A6991">
        <w:rPr>
          <w:rFonts w:asciiTheme="minorHAnsi" w:hAnsiTheme="minorHAnsi" w:cstheme="minorHAnsi"/>
          <w:sz w:val="18"/>
          <w:szCs w:val="18"/>
        </w:rPr>
        <w:t xml:space="preserve"> wypełnić właściwe</w:t>
      </w:r>
    </w:p>
  </w:footnote>
  <w:footnote w:id="3">
    <w:p w14:paraId="1236045A" w14:textId="77777777" w:rsidR="009F4E2B" w:rsidRPr="000A6991" w:rsidRDefault="009F4E2B" w:rsidP="009F4E2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A6991">
        <w:rPr>
          <w:rStyle w:val="Odwoanieprzypisudolnego"/>
          <w:rFonts w:asciiTheme="minorHAnsi" w:hAnsiTheme="minorHAnsi" w:cstheme="minorHAnsi"/>
          <w:sz w:val="18"/>
          <w:szCs w:val="18"/>
        </w:rPr>
        <w:t>*</w:t>
      </w:r>
      <w:r w:rsidRPr="000A6991">
        <w:rPr>
          <w:rFonts w:asciiTheme="minorHAnsi" w:hAnsiTheme="minorHAnsi" w:cstheme="minorHAnsi"/>
          <w:sz w:val="18"/>
          <w:szCs w:val="18"/>
        </w:rPr>
        <w:t xml:space="preserve"> wypełnić właściwe</w:t>
      </w:r>
    </w:p>
  </w:footnote>
  <w:footnote w:id="4">
    <w:p w14:paraId="4B9AEBC1" w14:textId="77777777" w:rsidR="0061292D" w:rsidRPr="000A6991" w:rsidRDefault="0061292D" w:rsidP="0061292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A6991">
        <w:rPr>
          <w:rStyle w:val="Odwoanieprzypisudolnego"/>
          <w:rFonts w:asciiTheme="minorHAnsi" w:hAnsiTheme="minorHAnsi" w:cstheme="minorHAnsi"/>
          <w:sz w:val="18"/>
          <w:szCs w:val="18"/>
        </w:rPr>
        <w:t>*</w:t>
      </w:r>
      <w:r w:rsidRPr="000A6991">
        <w:rPr>
          <w:rFonts w:asciiTheme="minorHAnsi" w:hAnsiTheme="minorHAnsi" w:cstheme="minorHAnsi"/>
          <w:sz w:val="18"/>
          <w:szCs w:val="18"/>
        </w:rPr>
        <w:t xml:space="preserve"> wypełnić właściwe</w:t>
      </w:r>
    </w:p>
  </w:footnote>
  <w:footnote w:id="5">
    <w:p w14:paraId="7AA116BE" w14:textId="77777777" w:rsidR="0061292D" w:rsidRPr="000A6991" w:rsidRDefault="0061292D" w:rsidP="0061292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A6991">
        <w:rPr>
          <w:rStyle w:val="Odwoanieprzypisudolnego"/>
          <w:rFonts w:asciiTheme="minorHAnsi" w:hAnsiTheme="minorHAnsi" w:cstheme="minorHAnsi"/>
          <w:sz w:val="18"/>
          <w:szCs w:val="18"/>
        </w:rPr>
        <w:t>*</w:t>
      </w:r>
      <w:r w:rsidRPr="000A6991">
        <w:rPr>
          <w:rFonts w:asciiTheme="minorHAnsi" w:hAnsiTheme="minorHAnsi" w:cstheme="minorHAnsi"/>
          <w:sz w:val="18"/>
          <w:szCs w:val="18"/>
        </w:rPr>
        <w:t xml:space="preserve"> wypełnić właściwe</w:t>
      </w:r>
    </w:p>
  </w:footnote>
  <w:footnote w:id="6">
    <w:p w14:paraId="2FD07B3D" w14:textId="77777777" w:rsidR="003824A4" w:rsidRPr="000A6991" w:rsidRDefault="003824A4" w:rsidP="003824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A6991">
        <w:rPr>
          <w:rStyle w:val="Odwoanieprzypisudolnego"/>
          <w:rFonts w:asciiTheme="minorHAnsi" w:hAnsiTheme="minorHAnsi" w:cstheme="minorHAnsi"/>
          <w:sz w:val="18"/>
          <w:szCs w:val="18"/>
        </w:rPr>
        <w:t>*</w:t>
      </w:r>
      <w:r w:rsidRPr="000A6991">
        <w:rPr>
          <w:rFonts w:asciiTheme="minorHAnsi" w:hAnsiTheme="minorHAnsi" w:cstheme="minorHAnsi"/>
          <w:sz w:val="18"/>
          <w:szCs w:val="18"/>
        </w:rPr>
        <w:t xml:space="preserve"> wypełnić właściwe</w:t>
      </w:r>
    </w:p>
  </w:footnote>
  <w:footnote w:id="7">
    <w:p w14:paraId="352C1A6E" w14:textId="77777777" w:rsidR="00CF4ABE" w:rsidRPr="000A6991" w:rsidRDefault="00CF4ABE" w:rsidP="00CF4AB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A6991">
        <w:rPr>
          <w:rStyle w:val="Odwoanieprzypisudolnego"/>
          <w:rFonts w:asciiTheme="minorHAnsi" w:hAnsiTheme="minorHAnsi" w:cstheme="minorHAnsi"/>
          <w:sz w:val="18"/>
          <w:szCs w:val="18"/>
        </w:rPr>
        <w:t>*</w:t>
      </w:r>
      <w:r w:rsidRPr="000A6991">
        <w:rPr>
          <w:rFonts w:asciiTheme="minorHAnsi" w:hAnsiTheme="minorHAnsi" w:cstheme="minorHAnsi"/>
          <w:sz w:val="18"/>
          <w:szCs w:val="18"/>
        </w:rPr>
        <w:t xml:space="preserve"> wypełn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40E8" w14:textId="6359993C" w:rsidR="00365AAE" w:rsidRDefault="00823327" w:rsidP="00365AAE">
    <w:pPr>
      <w:pStyle w:val="Nagwek"/>
      <w:tabs>
        <w:tab w:val="clear" w:pos="4536"/>
        <w:tab w:val="clear" w:pos="9072"/>
      </w:tabs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C48DCB6" wp14:editId="7F58879B">
              <wp:simplePos x="0" y="0"/>
              <wp:positionH relativeFrom="column">
                <wp:posOffset>-188595</wp:posOffset>
              </wp:positionH>
              <wp:positionV relativeFrom="paragraph">
                <wp:posOffset>-20320</wp:posOffset>
              </wp:positionV>
              <wp:extent cx="1172845" cy="250825"/>
              <wp:effectExtent l="0" t="0" r="27305" b="15875"/>
              <wp:wrapSquare wrapText="bothSides"/>
              <wp:docPr id="4523347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25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12153" w14:textId="79291396" w:rsidR="00365AAE" w:rsidRPr="00EA0BE6" w:rsidRDefault="00973359" w:rsidP="00365AA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A0B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WO-IV.272.</w:t>
                          </w:r>
                          <w:r w:rsidR="008A2DB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 w:rsidRPr="00EA0B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.202</w:t>
                          </w:r>
                          <w:r w:rsidR="008A2DB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8DC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4.85pt;margin-top:-1.6pt;width:92.35pt;height:1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" strokecolor="white">
              <v:textbox inset="1.5mm,.3mm,1.5mm,.3mm">
                <w:txbxContent>
                  <w:p w14:paraId="4EC12153" w14:textId="79291396" w:rsidR="00365AAE" w:rsidRPr="00EA0BE6" w:rsidRDefault="00973359" w:rsidP="00365AAE">
                    <w:pPr>
                      <w:rPr>
                        <w:sz w:val="20"/>
                        <w:szCs w:val="20"/>
                      </w:rPr>
                    </w:pPr>
                    <w:r w:rsidRPr="00EA0BE6">
                      <w:rPr>
                        <w:rFonts w:ascii="Calibri" w:hAnsi="Calibri" w:cs="Calibri"/>
                        <w:sz w:val="20"/>
                        <w:szCs w:val="20"/>
                      </w:rPr>
                      <w:t>WO-IV.272.</w:t>
                    </w:r>
                    <w:r w:rsidR="008A2DB8">
                      <w:rPr>
                        <w:rFonts w:ascii="Calibri" w:hAnsi="Calibri" w:cs="Calibri"/>
                        <w:sz w:val="20"/>
                        <w:szCs w:val="20"/>
                      </w:rPr>
                      <w:t>1</w:t>
                    </w:r>
                    <w:r w:rsidRPr="00EA0BE6">
                      <w:rPr>
                        <w:rFonts w:ascii="Calibri" w:hAnsi="Calibri" w:cs="Calibri"/>
                        <w:sz w:val="20"/>
                        <w:szCs w:val="20"/>
                      </w:rPr>
                      <w:t>.202</w:t>
                    </w:r>
                    <w:r w:rsidR="008A2DB8">
                      <w:rPr>
                        <w:rFonts w:ascii="Calibri" w:hAnsi="Calibri" w:cs="Calibri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592C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E6AF4AA" wp14:editId="7E401111">
              <wp:simplePos x="0" y="0"/>
              <wp:positionH relativeFrom="column">
                <wp:posOffset>4690745</wp:posOffset>
              </wp:positionH>
              <wp:positionV relativeFrom="paragraph">
                <wp:posOffset>19050</wp:posOffset>
              </wp:positionV>
              <wp:extent cx="1252855" cy="139065"/>
              <wp:effectExtent l="13970" t="9525" r="9525" b="13335"/>
              <wp:wrapSquare wrapText="bothSides"/>
              <wp:docPr id="13703549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855" cy="139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0E2A1" w14:textId="77777777" w:rsidR="00973359" w:rsidRPr="00EA0BE6" w:rsidRDefault="00973359" w:rsidP="00973359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EA0B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Załącznik nr 1 do SWZ</w:t>
                          </w:r>
                        </w:p>
                      </w:txbxContent>
                    </wps:txbx>
                    <wps:bodyPr rot="0" vert="horz" wrap="square" lIns="54000" tIns="0" rIns="54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AF4AA" id="_x0000_s1027" type="#_x0000_t202" style="position:absolute;margin-left:369.35pt;margin-top:1.5pt;width:98.65pt;height:10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" strokecolor="white">
              <v:textbox inset="1.5mm,0,1.5mm,0">
                <w:txbxContent>
                  <w:p w14:paraId="46A0E2A1" w14:textId="77777777" w:rsidR="00973359" w:rsidRPr="00EA0BE6" w:rsidRDefault="00973359" w:rsidP="00973359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EA0BE6">
                      <w:rPr>
                        <w:rFonts w:ascii="Calibri" w:hAnsi="Calibri" w:cs="Calibri"/>
                        <w:sz w:val="20"/>
                        <w:szCs w:val="20"/>
                      </w:rPr>
                      <w:t>Załącznik nr 1 do SWZ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0B4E011" w14:textId="77777777" w:rsidR="00F62031" w:rsidRPr="00D87C20" w:rsidRDefault="00F62031" w:rsidP="00D87C20">
    <w:pPr>
      <w:pStyle w:val="Nagwek"/>
      <w:tabs>
        <w:tab w:val="clear" w:pos="4536"/>
        <w:tab w:val="center" w:pos="382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17F87"/>
    <w:multiLevelType w:val="singleLevel"/>
    <w:tmpl w:val="FF4A466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2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C7C"/>
    <w:multiLevelType w:val="hybridMultilevel"/>
    <w:tmpl w:val="056A24A2"/>
    <w:lvl w:ilvl="0" w:tplc="FFFFFFFF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2E7F"/>
    <w:multiLevelType w:val="hybridMultilevel"/>
    <w:tmpl w:val="B45260A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D1902"/>
    <w:multiLevelType w:val="hybridMultilevel"/>
    <w:tmpl w:val="24E0301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F9642E3"/>
    <w:multiLevelType w:val="hybridMultilevel"/>
    <w:tmpl w:val="C14AB8D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C2A70"/>
    <w:multiLevelType w:val="hybridMultilevel"/>
    <w:tmpl w:val="C14AB8D8"/>
    <w:lvl w:ilvl="0" w:tplc="84BCBFE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591"/>
    <w:multiLevelType w:val="hybridMultilevel"/>
    <w:tmpl w:val="39061E1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5274B"/>
    <w:multiLevelType w:val="hybridMultilevel"/>
    <w:tmpl w:val="C14AB8D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DF6"/>
    <w:multiLevelType w:val="hybridMultilevel"/>
    <w:tmpl w:val="3684AE6E"/>
    <w:lvl w:ilvl="0" w:tplc="ED8803A6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5441020"/>
    <w:multiLevelType w:val="hybridMultilevel"/>
    <w:tmpl w:val="4D38E5B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C58A5"/>
    <w:multiLevelType w:val="hybridMultilevel"/>
    <w:tmpl w:val="C14AB8D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312E"/>
    <w:multiLevelType w:val="hybridMultilevel"/>
    <w:tmpl w:val="056A24A2"/>
    <w:lvl w:ilvl="0" w:tplc="ED8803A6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4D33AA"/>
    <w:multiLevelType w:val="hybridMultilevel"/>
    <w:tmpl w:val="7298D0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3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4F412D"/>
    <w:multiLevelType w:val="hybridMultilevel"/>
    <w:tmpl w:val="503C768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010C7B"/>
    <w:multiLevelType w:val="singleLevel"/>
    <w:tmpl w:val="7932D9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</w:abstractNum>
  <w:abstractNum w:abstractNumId="27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8" w15:restartNumberingAfterBreak="0">
    <w:nsid w:val="6A9E7FD0"/>
    <w:multiLevelType w:val="hybridMultilevel"/>
    <w:tmpl w:val="39061E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FA363E"/>
    <w:multiLevelType w:val="hybridMultilevel"/>
    <w:tmpl w:val="544EBB22"/>
    <w:lvl w:ilvl="0" w:tplc="A16A0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84305D"/>
    <w:multiLevelType w:val="hybridMultilevel"/>
    <w:tmpl w:val="4202D56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DFC2811"/>
    <w:multiLevelType w:val="hybridMultilevel"/>
    <w:tmpl w:val="C14AB8D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114F8"/>
    <w:multiLevelType w:val="hybridMultilevel"/>
    <w:tmpl w:val="C14AB8D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E668D"/>
    <w:multiLevelType w:val="hybridMultilevel"/>
    <w:tmpl w:val="04905298"/>
    <w:lvl w:ilvl="0" w:tplc="8E8615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C7A78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3141C"/>
    <w:multiLevelType w:val="hybridMultilevel"/>
    <w:tmpl w:val="5FA81012"/>
    <w:lvl w:ilvl="0" w:tplc="BEE020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5C83"/>
    <w:multiLevelType w:val="hybridMultilevel"/>
    <w:tmpl w:val="39061E1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D44CC2"/>
    <w:multiLevelType w:val="hybridMultilevel"/>
    <w:tmpl w:val="E5E4F95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527569200">
    <w:abstractNumId w:val="0"/>
    <w:lvlOverride w:ilvl="0">
      <w:startOverride w:val="1"/>
    </w:lvlOverride>
  </w:num>
  <w:num w:numId="2" w16cid:durableId="613639300">
    <w:abstractNumId w:val="13"/>
  </w:num>
  <w:num w:numId="3" w16cid:durableId="1928032361">
    <w:abstractNumId w:val="22"/>
  </w:num>
  <w:num w:numId="4" w16cid:durableId="1058745945">
    <w:abstractNumId w:val="27"/>
  </w:num>
  <w:num w:numId="5" w16cid:durableId="1175847789">
    <w:abstractNumId w:val="9"/>
  </w:num>
  <w:num w:numId="6" w16cid:durableId="339282316">
    <w:abstractNumId w:val="1"/>
  </w:num>
  <w:num w:numId="7" w16cid:durableId="1575820047">
    <w:abstractNumId w:val="20"/>
  </w:num>
  <w:num w:numId="8" w16cid:durableId="1004473750">
    <w:abstractNumId w:val="23"/>
  </w:num>
  <w:num w:numId="9" w16cid:durableId="1657804390">
    <w:abstractNumId w:val="10"/>
  </w:num>
  <w:num w:numId="10" w16cid:durableId="224534009">
    <w:abstractNumId w:val="25"/>
  </w:num>
  <w:num w:numId="11" w16cid:durableId="451679758">
    <w:abstractNumId w:val="2"/>
  </w:num>
  <w:num w:numId="12" w16cid:durableId="1390150882">
    <w:abstractNumId w:val="21"/>
  </w:num>
  <w:num w:numId="13" w16cid:durableId="24527349">
    <w:abstractNumId w:val="6"/>
  </w:num>
  <w:num w:numId="14" w16cid:durableId="405344715">
    <w:abstractNumId w:val="30"/>
  </w:num>
  <w:num w:numId="15" w16cid:durableId="1332952306">
    <w:abstractNumId w:val="4"/>
  </w:num>
  <w:num w:numId="16" w16cid:durableId="1359311875">
    <w:abstractNumId w:val="35"/>
  </w:num>
  <w:num w:numId="17" w16cid:durableId="1954706666">
    <w:abstractNumId w:val="29"/>
  </w:num>
  <w:num w:numId="18" w16cid:durableId="363406632">
    <w:abstractNumId w:val="28"/>
  </w:num>
  <w:num w:numId="19" w16cid:durableId="403918691">
    <w:abstractNumId w:val="19"/>
  </w:num>
  <w:num w:numId="20" w16cid:durableId="1283653742">
    <w:abstractNumId w:val="37"/>
  </w:num>
  <w:num w:numId="21" w16cid:durableId="903639098">
    <w:abstractNumId w:val="12"/>
  </w:num>
  <w:num w:numId="22" w16cid:durableId="759714851">
    <w:abstractNumId w:val="7"/>
  </w:num>
  <w:num w:numId="23" w16cid:durableId="2039894631">
    <w:abstractNumId w:val="36"/>
  </w:num>
  <w:num w:numId="24" w16cid:durableId="1878002265">
    <w:abstractNumId w:val="31"/>
  </w:num>
  <w:num w:numId="25" w16cid:durableId="482351786">
    <w:abstractNumId w:val="24"/>
  </w:num>
  <w:num w:numId="26" w16cid:durableId="791439153">
    <w:abstractNumId w:val="26"/>
  </w:num>
  <w:num w:numId="27" w16cid:durableId="362051833">
    <w:abstractNumId w:val="1"/>
    <w:lvlOverride w:ilvl="0">
      <w:startOverride w:val="1"/>
    </w:lvlOverride>
  </w:num>
  <w:num w:numId="28" w16cid:durableId="15565014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9567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568482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7490247">
    <w:abstractNumId w:val="15"/>
  </w:num>
  <w:num w:numId="32" w16cid:durableId="357318671">
    <w:abstractNumId w:val="3"/>
  </w:num>
  <w:num w:numId="33" w16cid:durableId="915211721">
    <w:abstractNumId w:val="11"/>
  </w:num>
  <w:num w:numId="34" w16cid:durableId="1745906164">
    <w:abstractNumId w:val="5"/>
  </w:num>
  <w:num w:numId="35" w16cid:durableId="444470665">
    <w:abstractNumId w:val="14"/>
  </w:num>
  <w:num w:numId="36" w16cid:durableId="1028681997">
    <w:abstractNumId w:val="16"/>
  </w:num>
  <w:num w:numId="37" w16cid:durableId="484901320">
    <w:abstractNumId w:val="33"/>
  </w:num>
  <w:num w:numId="38" w16cid:durableId="1023869973">
    <w:abstractNumId w:val="32"/>
  </w:num>
  <w:num w:numId="39" w16cid:durableId="1798067347">
    <w:abstractNumId w:val="17"/>
  </w:num>
  <w:num w:numId="40" w16cid:durableId="1151949173">
    <w:abstractNumId w:val="8"/>
  </w:num>
  <w:num w:numId="41" w16cid:durableId="3120311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041B5"/>
    <w:rsid w:val="00011E94"/>
    <w:rsid w:val="00021B80"/>
    <w:rsid w:val="00023959"/>
    <w:rsid w:val="00026D8F"/>
    <w:rsid w:val="000301DE"/>
    <w:rsid w:val="00031145"/>
    <w:rsid w:val="000432B3"/>
    <w:rsid w:val="000479D5"/>
    <w:rsid w:val="00050174"/>
    <w:rsid w:val="0005667A"/>
    <w:rsid w:val="00062149"/>
    <w:rsid w:val="00067ACB"/>
    <w:rsid w:val="00070650"/>
    <w:rsid w:val="0007134F"/>
    <w:rsid w:val="00075D35"/>
    <w:rsid w:val="00076115"/>
    <w:rsid w:val="0007756E"/>
    <w:rsid w:val="000842D0"/>
    <w:rsid w:val="000875C3"/>
    <w:rsid w:val="000878B2"/>
    <w:rsid w:val="00090187"/>
    <w:rsid w:val="0009226F"/>
    <w:rsid w:val="00096F38"/>
    <w:rsid w:val="000A7906"/>
    <w:rsid w:val="000B0AEC"/>
    <w:rsid w:val="000C1DE4"/>
    <w:rsid w:val="000C318E"/>
    <w:rsid w:val="000C3F3F"/>
    <w:rsid w:val="000C51B4"/>
    <w:rsid w:val="000D49ED"/>
    <w:rsid w:val="000D5F29"/>
    <w:rsid w:val="000D7270"/>
    <w:rsid w:val="000E02BF"/>
    <w:rsid w:val="000E63CE"/>
    <w:rsid w:val="000F4562"/>
    <w:rsid w:val="001036CA"/>
    <w:rsid w:val="00113DB8"/>
    <w:rsid w:val="00115593"/>
    <w:rsid w:val="00115B58"/>
    <w:rsid w:val="00116A03"/>
    <w:rsid w:val="00122A2F"/>
    <w:rsid w:val="00123711"/>
    <w:rsid w:val="001363A3"/>
    <w:rsid w:val="001513A0"/>
    <w:rsid w:val="00161D04"/>
    <w:rsid w:val="00166792"/>
    <w:rsid w:val="0017101C"/>
    <w:rsid w:val="00180A19"/>
    <w:rsid w:val="00182E5A"/>
    <w:rsid w:val="0018451C"/>
    <w:rsid w:val="00185E03"/>
    <w:rsid w:val="001866F6"/>
    <w:rsid w:val="00190A40"/>
    <w:rsid w:val="0019237C"/>
    <w:rsid w:val="00197981"/>
    <w:rsid w:val="001A1436"/>
    <w:rsid w:val="001A169C"/>
    <w:rsid w:val="001A2DFE"/>
    <w:rsid w:val="001C058A"/>
    <w:rsid w:val="001C0CFC"/>
    <w:rsid w:val="001C3198"/>
    <w:rsid w:val="001D2B19"/>
    <w:rsid w:val="001D5E9E"/>
    <w:rsid w:val="001E75EA"/>
    <w:rsid w:val="001F1843"/>
    <w:rsid w:val="001F344E"/>
    <w:rsid w:val="001F497B"/>
    <w:rsid w:val="001F4B65"/>
    <w:rsid w:val="002160DB"/>
    <w:rsid w:val="00220CC8"/>
    <w:rsid w:val="00226C0D"/>
    <w:rsid w:val="002302B4"/>
    <w:rsid w:val="0023305E"/>
    <w:rsid w:val="002333AF"/>
    <w:rsid w:val="00233FCA"/>
    <w:rsid w:val="002343F4"/>
    <w:rsid w:val="00240034"/>
    <w:rsid w:val="00240CBC"/>
    <w:rsid w:val="00245EE8"/>
    <w:rsid w:val="00246D5A"/>
    <w:rsid w:val="00251166"/>
    <w:rsid w:val="00252718"/>
    <w:rsid w:val="00253D98"/>
    <w:rsid w:val="00256437"/>
    <w:rsid w:val="0026065D"/>
    <w:rsid w:val="002625EF"/>
    <w:rsid w:val="00262E99"/>
    <w:rsid w:val="00270E86"/>
    <w:rsid w:val="002822CB"/>
    <w:rsid w:val="002972F0"/>
    <w:rsid w:val="0029739D"/>
    <w:rsid w:val="0029766C"/>
    <w:rsid w:val="002B531A"/>
    <w:rsid w:val="002B5E70"/>
    <w:rsid w:val="002C002B"/>
    <w:rsid w:val="002C3938"/>
    <w:rsid w:val="002D299F"/>
    <w:rsid w:val="002D545E"/>
    <w:rsid w:val="002D6A3E"/>
    <w:rsid w:val="002E25A0"/>
    <w:rsid w:val="002E4191"/>
    <w:rsid w:val="002E5FC6"/>
    <w:rsid w:val="002E75A9"/>
    <w:rsid w:val="0030106F"/>
    <w:rsid w:val="00301A41"/>
    <w:rsid w:val="00305703"/>
    <w:rsid w:val="00311C6F"/>
    <w:rsid w:val="00317962"/>
    <w:rsid w:val="00327EBC"/>
    <w:rsid w:val="003329BF"/>
    <w:rsid w:val="003374A9"/>
    <w:rsid w:val="0035400F"/>
    <w:rsid w:val="003551C7"/>
    <w:rsid w:val="00361B81"/>
    <w:rsid w:val="00362EF8"/>
    <w:rsid w:val="00365AAE"/>
    <w:rsid w:val="003824A4"/>
    <w:rsid w:val="00386303"/>
    <w:rsid w:val="00386BAC"/>
    <w:rsid w:val="003903BB"/>
    <w:rsid w:val="003922BC"/>
    <w:rsid w:val="00393593"/>
    <w:rsid w:val="003A2FBA"/>
    <w:rsid w:val="003A45BB"/>
    <w:rsid w:val="003B7FE2"/>
    <w:rsid w:val="003C54EE"/>
    <w:rsid w:val="003D024F"/>
    <w:rsid w:val="003D0FEA"/>
    <w:rsid w:val="003D13E5"/>
    <w:rsid w:val="003D5E1A"/>
    <w:rsid w:val="003E1A57"/>
    <w:rsid w:val="003E38A6"/>
    <w:rsid w:val="003E6CFB"/>
    <w:rsid w:val="003E6EAD"/>
    <w:rsid w:val="003F2ECA"/>
    <w:rsid w:val="004024F7"/>
    <w:rsid w:val="00403C7C"/>
    <w:rsid w:val="00405D61"/>
    <w:rsid w:val="00415FA6"/>
    <w:rsid w:val="00416A17"/>
    <w:rsid w:val="00437FFC"/>
    <w:rsid w:val="00445D9F"/>
    <w:rsid w:val="00450262"/>
    <w:rsid w:val="00451443"/>
    <w:rsid w:val="00451BE9"/>
    <w:rsid w:val="004521DA"/>
    <w:rsid w:val="00460307"/>
    <w:rsid w:val="00461ADC"/>
    <w:rsid w:val="00465667"/>
    <w:rsid w:val="004670D9"/>
    <w:rsid w:val="0048102F"/>
    <w:rsid w:val="004916A6"/>
    <w:rsid w:val="004A30F7"/>
    <w:rsid w:val="004B7929"/>
    <w:rsid w:val="004C1617"/>
    <w:rsid w:val="004C42C5"/>
    <w:rsid w:val="004C49E1"/>
    <w:rsid w:val="004D21CD"/>
    <w:rsid w:val="004D24C3"/>
    <w:rsid w:val="004D283E"/>
    <w:rsid w:val="004E085C"/>
    <w:rsid w:val="004E2DF8"/>
    <w:rsid w:val="004F597E"/>
    <w:rsid w:val="004F687F"/>
    <w:rsid w:val="004F7264"/>
    <w:rsid w:val="00502832"/>
    <w:rsid w:val="00507C2E"/>
    <w:rsid w:val="00510F48"/>
    <w:rsid w:val="005123DF"/>
    <w:rsid w:val="00516BA1"/>
    <w:rsid w:val="0051731C"/>
    <w:rsid w:val="005265AE"/>
    <w:rsid w:val="00542A5F"/>
    <w:rsid w:val="00543278"/>
    <w:rsid w:val="00543A29"/>
    <w:rsid w:val="005443ED"/>
    <w:rsid w:val="00554348"/>
    <w:rsid w:val="00556E67"/>
    <w:rsid w:val="00561250"/>
    <w:rsid w:val="00566513"/>
    <w:rsid w:val="00566809"/>
    <w:rsid w:val="0056760A"/>
    <w:rsid w:val="00567797"/>
    <w:rsid w:val="0057594A"/>
    <w:rsid w:val="00577203"/>
    <w:rsid w:val="005773DA"/>
    <w:rsid w:val="00581209"/>
    <w:rsid w:val="00590971"/>
    <w:rsid w:val="00595536"/>
    <w:rsid w:val="00595CEA"/>
    <w:rsid w:val="00596889"/>
    <w:rsid w:val="005A0A64"/>
    <w:rsid w:val="005A0BA4"/>
    <w:rsid w:val="005A6B36"/>
    <w:rsid w:val="005A755F"/>
    <w:rsid w:val="005B1419"/>
    <w:rsid w:val="005C0FF1"/>
    <w:rsid w:val="005C3C29"/>
    <w:rsid w:val="005C60C0"/>
    <w:rsid w:val="005C6A31"/>
    <w:rsid w:val="005C7792"/>
    <w:rsid w:val="005C7BAE"/>
    <w:rsid w:val="005D11D9"/>
    <w:rsid w:val="005D2053"/>
    <w:rsid w:val="005D4B4B"/>
    <w:rsid w:val="005D5640"/>
    <w:rsid w:val="005E670E"/>
    <w:rsid w:val="005F0989"/>
    <w:rsid w:val="005F343A"/>
    <w:rsid w:val="005F5316"/>
    <w:rsid w:val="005F5EA4"/>
    <w:rsid w:val="005F61AB"/>
    <w:rsid w:val="005F6AD3"/>
    <w:rsid w:val="00606A74"/>
    <w:rsid w:val="0061292D"/>
    <w:rsid w:val="00615277"/>
    <w:rsid w:val="00620F05"/>
    <w:rsid w:val="00624566"/>
    <w:rsid w:val="0063319D"/>
    <w:rsid w:val="006420AD"/>
    <w:rsid w:val="006471EF"/>
    <w:rsid w:val="0065273B"/>
    <w:rsid w:val="00660C9C"/>
    <w:rsid w:val="00661177"/>
    <w:rsid w:val="00671846"/>
    <w:rsid w:val="00675AC4"/>
    <w:rsid w:val="006770AB"/>
    <w:rsid w:val="00682716"/>
    <w:rsid w:val="00682C3A"/>
    <w:rsid w:val="00682E39"/>
    <w:rsid w:val="00690614"/>
    <w:rsid w:val="00694486"/>
    <w:rsid w:val="00697348"/>
    <w:rsid w:val="006A4973"/>
    <w:rsid w:val="006B28DF"/>
    <w:rsid w:val="006B45B3"/>
    <w:rsid w:val="006B4A9B"/>
    <w:rsid w:val="006B7F8C"/>
    <w:rsid w:val="006C0A8E"/>
    <w:rsid w:val="006C468F"/>
    <w:rsid w:val="006D436F"/>
    <w:rsid w:val="006D5C64"/>
    <w:rsid w:val="006D675C"/>
    <w:rsid w:val="006E2A11"/>
    <w:rsid w:val="006E308D"/>
    <w:rsid w:val="006E5A02"/>
    <w:rsid w:val="006E63BB"/>
    <w:rsid w:val="006F20B3"/>
    <w:rsid w:val="006F5638"/>
    <w:rsid w:val="006F62A7"/>
    <w:rsid w:val="006F6BAA"/>
    <w:rsid w:val="007024FD"/>
    <w:rsid w:val="00703FEB"/>
    <w:rsid w:val="00704E3B"/>
    <w:rsid w:val="0070502C"/>
    <w:rsid w:val="007066DA"/>
    <w:rsid w:val="00711E1F"/>
    <w:rsid w:val="007232CE"/>
    <w:rsid w:val="00727B4A"/>
    <w:rsid w:val="0073200F"/>
    <w:rsid w:val="007342DA"/>
    <w:rsid w:val="00735A53"/>
    <w:rsid w:val="0073644D"/>
    <w:rsid w:val="00737124"/>
    <w:rsid w:val="00750F2E"/>
    <w:rsid w:val="007520F2"/>
    <w:rsid w:val="00754789"/>
    <w:rsid w:val="00762FCC"/>
    <w:rsid w:val="00771B03"/>
    <w:rsid w:val="007731A2"/>
    <w:rsid w:val="00774309"/>
    <w:rsid w:val="007854FE"/>
    <w:rsid w:val="007911A9"/>
    <w:rsid w:val="0079138E"/>
    <w:rsid w:val="0079205A"/>
    <w:rsid w:val="00792A3D"/>
    <w:rsid w:val="00797E28"/>
    <w:rsid w:val="007A1145"/>
    <w:rsid w:val="007A5BCD"/>
    <w:rsid w:val="007A6794"/>
    <w:rsid w:val="007B265B"/>
    <w:rsid w:val="007B2EE7"/>
    <w:rsid w:val="007B690F"/>
    <w:rsid w:val="007C0112"/>
    <w:rsid w:val="007C39B8"/>
    <w:rsid w:val="007C67FD"/>
    <w:rsid w:val="007D38E2"/>
    <w:rsid w:val="007E28F3"/>
    <w:rsid w:val="007E3C1E"/>
    <w:rsid w:val="007E51DB"/>
    <w:rsid w:val="007F2419"/>
    <w:rsid w:val="007F3A7D"/>
    <w:rsid w:val="007F69D8"/>
    <w:rsid w:val="007F6BE6"/>
    <w:rsid w:val="00804FD5"/>
    <w:rsid w:val="00806630"/>
    <w:rsid w:val="0081130C"/>
    <w:rsid w:val="00821DEF"/>
    <w:rsid w:val="008226F1"/>
    <w:rsid w:val="00823327"/>
    <w:rsid w:val="00831597"/>
    <w:rsid w:val="0083216E"/>
    <w:rsid w:val="00855DA1"/>
    <w:rsid w:val="008630E1"/>
    <w:rsid w:val="0086374B"/>
    <w:rsid w:val="00870485"/>
    <w:rsid w:val="00871312"/>
    <w:rsid w:val="00872780"/>
    <w:rsid w:val="00875DC7"/>
    <w:rsid w:val="0088116C"/>
    <w:rsid w:val="00884949"/>
    <w:rsid w:val="008861B8"/>
    <w:rsid w:val="00886874"/>
    <w:rsid w:val="00893338"/>
    <w:rsid w:val="00893B9B"/>
    <w:rsid w:val="00894472"/>
    <w:rsid w:val="00894867"/>
    <w:rsid w:val="0089514B"/>
    <w:rsid w:val="00897E88"/>
    <w:rsid w:val="008A2DB8"/>
    <w:rsid w:val="008B019E"/>
    <w:rsid w:val="008B533A"/>
    <w:rsid w:val="008B7908"/>
    <w:rsid w:val="008C1DDA"/>
    <w:rsid w:val="008C6BD6"/>
    <w:rsid w:val="008C6E5E"/>
    <w:rsid w:val="008D0B13"/>
    <w:rsid w:val="008D2DAF"/>
    <w:rsid w:val="008D374D"/>
    <w:rsid w:val="008F5B95"/>
    <w:rsid w:val="008F64F0"/>
    <w:rsid w:val="00902F21"/>
    <w:rsid w:val="009041EA"/>
    <w:rsid w:val="0091045E"/>
    <w:rsid w:val="0091168D"/>
    <w:rsid w:val="00913FBD"/>
    <w:rsid w:val="0091494B"/>
    <w:rsid w:val="009218DD"/>
    <w:rsid w:val="009233C8"/>
    <w:rsid w:val="00945D2E"/>
    <w:rsid w:val="009461F1"/>
    <w:rsid w:val="009670F4"/>
    <w:rsid w:val="009723E1"/>
    <w:rsid w:val="00973232"/>
    <w:rsid w:val="00973359"/>
    <w:rsid w:val="009737A6"/>
    <w:rsid w:val="009737CE"/>
    <w:rsid w:val="00974E89"/>
    <w:rsid w:val="00975DEE"/>
    <w:rsid w:val="009845C1"/>
    <w:rsid w:val="009913D3"/>
    <w:rsid w:val="00991EB0"/>
    <w:rsid w:val="009937F2"/>
    <w:rsid w:val="00993BF3"/>
    <w:rsid w:val="00995C06"/>
    <w:rsid w:val="009965D5"/>
    <w:rsid w:val="009968FA"/>
    <w:rsid w:val="009A12A1"/>
    <w:rsid w:val="009A17BF"/>
    <w:rsid w:val="009B4455"/>
    <w:rsid w:val="009B701F"/>
    <w:rsid w:val="009C5936"/>
    <w:rsid w:val="009D3427"/>
    <w:rsid w:val="009D617E"/>
    <w:rsid w:val="009E3C14"/>
    <w:rsid w:val="009E4216"/>
    <w:rsid w:val="009E435F"/>
    <w:rsid w:val="009E4392"/>
    <w:rsid w:val="009E7A89"/>
    <w:rsid w:val="009F202F"/>
    <w:rsid w:val="009F4E2B"/>
    <w:rsid w:val="00A1121A"/>
    <w:rsid w:val="00A135B0"/>
    <w:rsid w:val="00A14916"/>
    <w:rsid w:val="00A22AA6"/>
    <w:rsid w:val="00A2761B"/>
    <w:rsid w:val="00A35EFF"/>
    <w:rsid w:val="00A41FAA"/>
    <w:rsid w:val="00A43D8F"/>
    <w:rsid w:val="00A46455"/>
    <w:rsid w:val="00A50C75"/>
    <w:rsid w:val="00A5154F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812CA"/>
    <w:rsid w:val="00A86387"/>
    <w:rsid w:val="00A92BBB"/>
    <w:rsid w:val="00A944A9"/>
    <w:rsid w:val="00AA0389"/>
    <w:rsid w:val="00AA16C8"/>
    <w:rsid w:val="00AA721C"/>
    <w:rsid w:val="00AA7D5A"/>
    <w:rsid w:val="00AB45BB"/>
    <w:rsid w:val="00AB69F9"/>
    <w:rsid w:val="00AB7D37"/>
    <w:rsid w:val="00AB7FB2"/>
    <w:rsid w:val="00AC0177"/>
    <w:rsid w:val="00AC638B"/>
    <w:rsid w:val="00AC7632"/>
    <w:rsid w:val="00AD1052"/>
    <w:rsid w:val="00AD35AC"/>
    <w:rsid w:val="00AD3FEB"/>
    <w:rsid w:val="00AD75AE"/>
    <w:rsid w:val="00AE0474"/>
    <w:rsid w:val="00AE141E"/>
    <w:rsid w:val="00AE1ED5"/>
    <w:rsid w:val="00AE3D14"/>
    <w:rsid w:val="00AE5EBB"/>
    <w:rsid w:val="00AE75B2"/>
    <w:rsid w:val="00AF3160"/>
    <w:rsid w:val="00AF3874"/>
    <w:rsid w:val="00AF5060"/>
    <w:rsid w:val="00B04380"/>
    <w:rsid w:val="00B07B8A"/>
    <w:rsid w:val="00B130AC"/>
    <w:rsid w:val="00B243B0"/>
    <w:rsid w:val="00B25064"/>
    <w:rsid w:val="00B265C6"/>
    <w:rsid w:val="00B305DB"/>
    <w:rsid w:val="00B32148"/>
    <w:rsid w:val="00B36D5F"/>
    <w:rsid w:val="00B37092"/>
    <w:rsid w:val="00B423C1"/>
    <w:rsid w:val="00B43252"/>
    <w:rsid w:val="00B44A84"/>
    <w:rsid w:val="00B613FA"/>
    <w:rsid w:val="00B63DC8"/>
    <w:rsid w:val="00B65188"/>
    <w:rsid w:val="00B669A2"/>
    <w:rsid w:val="00B711F6"/>
    <w:rsid w:val="00B71845"/>
    <w:rsid w:val="00B74C9A"/>
    <w:rsid w:val="00B8592C"/>
    <w:rsid w:val="00B90C24"/>
    <w:rsid w:val="00B924AD"/>
    <w:rsid w:val="00BA3F00"/>
    <w:rsid w:val="00BB52E4"/>
    <w:rsid w:val="00BC71EA"/>
    <w:rsid w:val="00BD0F95"/>
    <w:rsid w:val="00BD1673"/>
    <w:rsid w:val="00BD1CD6"/>
    <w:rsid w:val="00BE235B"/>
    <w:rsid w:val="00BE282C"/>
    <w:rsid w:val="00BE2EC9"/>
    <w:rsid w:val="00BE4A2C"/>
    <w:rsid w:val="00BE76E5"/>
    <w:rsid w:val="00BF33C6"/>
    <w:rsid w:val="00BF7D05"/>
    <w:rsid w:val="00C01334"/>
    <w:rsid w:val="00C049D7"/>
    <w:rsid w:val="00C056A8"/>
    <w:rsid w:val="00C1130B"/>
    <w:rsid w:val="00C14F99"/>
    <w:rsid w:val="00C17DB8"/>
    <w:rsid w:val="00C30501"/>
    <w:rsid w:val="00C34A96"/>
    <w:rsid w:val="00C36EDD"/>
    <w:rsid w:val="00C41C21"/>
    <w:rsid w:val="00C43328"/>
    <w:rsid w:val="00C4481D"/>
    <w:rsid w:val="00C45E78"/>
    <w:rsid w:val="00C57AA3"/>
    <w:rsid w:val="00C60FBD"/>
    <w:rsid w:val="00C6626D"/>
    <w:rsid w:val="00C66728"/>
    <w:rsid w:val="00C6788F"/>
    <w:rsid w:val="00C72BFA"/>
    <w:rsid w:val="00C80653"/>
    <w:rsid w:val="00C9787D"/>
    <w:rsid w:val="00C97F35"/>
    <w:rsid w:val="00CA2D6A"/>
    <w:rsid w:val="00CA5969"/>
    <w:rsid w:val="00CB15A5"/>
    <w:rsid w:val="00CB24C0"/>
    <w:rsid w:val="00CB2538"/>
    <w:rsid w:val="00CB2693"/>
    <w:rsid w:val="00CB3B38"/>
    <w:rsid w:val="00CB6F1B"/>
    <w:rsid w:val="00CC686A"/>
    <w:rsid w:val="00CD06A9"/>
    <w:rsid w:val="00CD25D9"/>
    <w:rsid w:val="00CD2973"/>
    <w:rsid w:val="00CD5EDC"/>
    <w:rsid w:val="00CD772D"/>
    <w:rsid w:val="00CE5483"/>
    <w:rsid w:val="00CE5EA5"/>
    <w:rsid w:val="00CE78A6"/>
    <w:rsid w:val="00CF0493"/>
    <w:rsid w:val="00CF191F"/>
    <w:rsid w:val="00CF1E26"/>
    <w:rsid w:val="00CF3164"/>
    <w:rsid w:val="00CF4ABE"/>
    <w:rsid w:val="00CF5161"/>
    <w:rsid w:val="00D031DD"/>
    <w:rsid w:val="00D11BB9"/>
    <w:rsid w:val="00D12717"/>
    <w:rsid w:val="00D21957"/>
    <w:rsid w:val="00D23199"/>
    <w:rsid w:val="00D24530"/>
    <w:rsid w:val="00D258EE"/>
    <w:rsid w:val="00D34F14"/>
    <w:rsid w:val="00D35FAD"/>
    <w:rsid w:val="00D368BB"/>
    <w:rsid w:val="00D45BB8"/>
    <w:rsid w:val="00D51AA9"/>
    <w:rsid w:val="00D5360A"/>
    <w:rsid w:val="00D65042"/>
    <w:rsid w:val="00D67468"/>
    <w:rsid w:val="00D71B94"/>
    <w:rsid w:val="00D72990"/>
    <w:rsid w:val="00D759D5"/>
    <w:rsid w:val="00D75F84"/>
    <w:rsid w:val="00D76A9F"/>
    <w:rsid w:val="00D76E85"/>
    <w:rsid w:val="00D86D77"/>
    <w:rsid w:val="00D87C20"/>
    <w:rsid w:val="00D90EC1"/>
    <w:rsid w:val="00DA0A74"/>
    <w:rsid w:val="00DA495A"/>
    <w:rsid w:val="00DA69F2"/>
    <w:rsid w:val="00DC21FB"/>
    <w:rsid w:val="00DC7E2F"/>
    <w:rsid w:val="00DD0F50"/>
    <w:rsid w:val="00DD2334"/>
    <w:rsid w:val="00DD59F8"/>
    <w:rsid w:val="00DD7131"/>
    <w:rsid w:val="00DE48D5"/>
    <w:rsid w:val="00DE542A"/>
    <w:rsid w:val="00DF33C1"/>
    <w:rsid w:val="00DF3720"/>
    <w:rsid w:val="00DF5462"/>
    <w:rsid w:val="00E023A5"/>
    <w:rsid w:val="00E025CD"/>
    <w:rsid w:val="00E0271A"/>
    <w:rsid w:val="00E036FB"/>
    <w:rsid w:val="00E04948"/>
    <w:rsid w:val="00E05921"/>
    <w:rsid w:val="00E05AC5"/>
    <w:rsid w:val="00E06D3A"/>
    <w:rsid w:val="00E1057E"/>
    <w:rsid w:val="00E12975"/>
    <w:rsid w:val="00E12D58"/>
    <w:rsid w:val="00E146DC"/>
    <w:rsid w:val="00E14787"/>
    <w:rsid w:val="00E2457E"/>
    <w:rsid w:val="00E26249"/>
    <w:rsid w:val="00E26DC2"/>
    <w:rsid w:val="00E35D79"/>
    <w:rsid w:val="00E3619E"/>
    <w:rsid w:val="00E4064C"/>
    <w:rsid w:val="00E45E0A"/>
    <w:rsid w:val="00E4659B"/>
    <w:rsid w:val="00E518F0"/>
    <w:rsid w:val="00E53484"/>
    <w:rsid w:val="00E53E49"/>
    <w:rsid w:val="00E551A9"/>
    <w:rsid w:val="00E602B7"/>
    <w:rsid w:val="00E610CF"/>
    <w:rsid w:val="00E612D1"/>
    <w:rsid w:val="00E6179E"/>
    <w:rsid w:val="00E73BE0"/>
    <w:rsid w:val="00E7522D"/>
    <w:rsid w:val="00E82A02"/>
    <w:rsid w:val="00E90A84"/>
    <w:rsid w:val="00E96062"/>
    <w:rsid w:val="00EA0BE6"/>
    <w:rsid w:val="00EA2261"/>
    <w:rsid w:val="00EB60BC"/>
    <w:rsid w:val="00EC35AC"/>
    <w:rsid w:val="00ED07E1"/>
    <w:rsid w:val="00ED2435"/>
    <w:rsid w:val="00ED4EDB"/>
    <w:rsid w:val="00ED7970"/>
    <w:rsid w:val="00EE6E79"/>
    <w:rsid w:val="00EF6BE7"/>
    <w:rsid w:val="00F003B3"/>
    <w:rsid w:val="00F00D0B"/>
    <w:rsid w:val="00F05F16"/>
    <w:rsid w:val="00F05F82"/>
    <w:rsid w:val="00F074B2"/>
    <w:rsid w:val="00F109E0"/>
    <w:rsid w:val="00F1297E"/>
    <w:rsid w:val="00F16690"/>
    <w:rsid w:val="00F23C34"/>
    <w:rsid w:val="00F250B3"/>
    <w:rsid w:val="00F31AB6"/>
    <w:rsid w:val="00F352B5"/>
    <w:rsid w:val="00F361D4"/>
    <w:rsid w:val="00F432A6"/>
    <w:rsid w:val="00F52606"/>
    <w:rsid w:val="00F5543D"/>
    <w:rsid w:val="00F62031"/>
    <w:rsid w:val="00F71D1D"/>
    <w:rsid w:val="00F733BF"/>
    <w:rsid w:val="00F80FCF"/>
    <w:rsid w:val="00FA2143"/>
    <w:rsid w:val="00FA58D2"/>
    <w:rsid w:val="00FB06B2"/>
    <w:rsid w:val="00FB4A7D"/>
    <w:rsid w:val="00FB5A08"/>
    <w:rsid w:val="00FC51E2"/>
    <w:rsid w:val="00FD0661"/>
    <w:rsid w:val="00FD4CCB"/>
    <w:rsid w:val="00FD6507"/>
    <w:rsid w:val="00FE217C"/>
    <w:rsid w:val="00FE79F3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96AE9"/>
  <w15:chartTrackingRefBased/>
  <w15:docId w15:val="{8899BB12-CD7F-4816-AA00-090D579D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A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0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05A"/>
  </w:style>
  <w:style w:type="character" w:styleId="Odwoanieprzypisukocowego">
    <w:name w:val="endnote reference"/>
    <w:uiPriority w:val="99"/>
    <w:semiHidden/>
    <w:unhideWhenUsed/>
    <w:rsid w:val="0079205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6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E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E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6E85"/>
    <w:rPr>
      <w:b/>
      <w:bCs/>
    </w:rPr>
  </w:style>
  <w:style w:type="table" w:styleId="Tabela-Siatka">
    <w:name w:val="Table Grid"/>
    <w:basedOn w:val="Standardowy"/>
    <w:uiPriority w:val="59"/>
    <w:rsid w:val="008A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327E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CA0E-6BBB-40D3-BFA1-07C042D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54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Joanna Zambrzycka</cp:lastModifiedBy>
  <cp:revision>3</cp:revision>
  <cp:lastPrinted>2024-01-12T06:46:00Z</cp:lastPrinted>
  <dcterms:created xsi:type="dcterms:W3CDTF">2024-01-17T12:28:00Z</dcterms:created>
  <dcterms:modified xsi:type="dcterms:W3CDTF">2024-01-17T12:30:00Z</dcterms:modified>
</cp:coreProperties>
</file>